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60921" w14:textId="17132534" w:rsidR="008B0A10" w:rsidRPr="006119CE" w:rsidRDefault="008B0A10" w:rsidP="00F46106">
      <w:pPr>
        <w:rPr>
          <w:bCs/>
        </w:rPr>
      </w:pPr>
    </w:p>
    <w:p w14:paraId="7D02F8D5" w14:textId="6CD46762" w:rsidR="0037041D" w:rsidRPr="00E27A4E" w:rsidRDefault="00410DBB" w:rsidP="00F46106">
      <w:pPr>
        <w:rPr>
          <w:b/>
        </w:rPr>
      </w:pPr>
      <w:r w:rsidRPr="00E27A4E">
        <w:rPr>
          <w:b/>
        </w:rPr>
        <w:t>State of California</w:t>
      </w:r>
    </w:p>
    <w:p w14:paraId="2B8EFF88" w14:textId="635A4512" w:rsidR="00410DBB" w:rsidRPr="00E27A4E" w:rsidRDefault="00410DBB" w:rsidP="00F46106">
      <w:pPr>
        <w:rPr>
          <w:b/>
        </w:rPr>
      </w:pPr>
      <w:r w:rsidRPr="00E27A4E">
        <w:rPr>
          <w:b/>
        </w:rPr>
        <w:t>Health and Human Services Agency</w:t>
      </w:r>
    </w:p>
    <w:p w14:paraId="173FFE41" w14:textId="0D09C913" w:rsidR="005D0437" w:rsidRPr="00E27A4E" w:rsidRDefault="00410DBB" w:rsidP="005D0437">
      <w:pPr>
        <w:rPr>
          <w:b/>
        </w:rPr>
      </w:pPr>
      <w:r w:rsidRPr="00E27A4E">
        <w:rPr>
          <w:b/>
        </w:rPr>
        <w:t>Department of Rehabilitation (DOR)</w:t>
      </w:r>
    </w:p>
    <w:p w14:paraId="18E6A817" w14:textId="0F7D8C03" w:rsidR="00410DBB" w:rsidRPr="00E27A4E" w:rsidRDefault="009D3709" w:rsidP="00F46106">
      <w:pPr>
        <w:pStyle w:val="Heading2"/>
      </w:pPr>
      <w:r>
        <w:t>California Vendor Policy</w:t>
      </w:r>
      <w:r w:rsidR="00410DBB" w:rsidRPr="00E27A4E">
        <w:t xml:space="preserve"> Committee (</w:t>
      </w:r>
      <w:r>
        <w:t>CVPC</w:t>
      </w:r>
      <w:r w:rsidR="00410DBB" w:rsidRPr="00E27A4E">
        <w:t>)</w:t>
      </w:r>
      <w:r w:rsidR="00F46106" w:rsidRPr="00E27A4E">
        <w:t xml:space="preserve"> Meeting</w:t>
      </w:r>
    </w:p>
    <w:p w14:paraId="253D2E81" w14:textId="513FF5E2" w:rsidR="002C04B7" w:rsidRPr="00E27A4E" w:rsidRDefault="00441A25" w:rsidP="00F46106">
      <w:pPr>
        <w:pStyle w:val="Heading2"/>
      </w:pPr>
      <w:r>
        <w:t>Thur</w:t>
      </w:r>
      <w:r w:rsidR="00067A99" w:rsidRPr="00E27A4E">
        <w:t xml:space="preserve">sday, </w:t>
      </w:r>
      <w:r w:rsidR="002743C3">
        <w:t>Decem</w:t>
      </w:r>
      <w:r w:rsidR="00D92202" w:rsidRPr="00E27A4E">
        <w:t xml:space="preserve">ber </w:t>
      </w:r>
      <w:r w:rsidR="00E92CE4">
        <w:t>1</w:t>
      </w:r>
      <w:r>
        <w:t>5</w:t>
      </w:r>
      <w:r w:rsidR="00D92202" w:rsidRPr="00E27A4E">
        <w:t>, 2022</w:t>
      </w:r>
      <w:r w:rsidR="004857A4">
        <w:t xml:space="preserve">, Day </w:t>
      </w:r>
      <w:r>
        <w:t>2</w:t>
      </w:r>
      <w:r w:rsidR="004857A4">
        <w:t xml:space="preserve"> of 2</w:t>
      </w:r>
    </w:p>
    <w:p w14:paraId="143EEB31" w14:textId="559F6D3D" w:rsidR="00067A99" w:rsidRPr="00E27A4E" w:rsidRDefault="00F45662" w:rsidP="00F46106">
      <w:pPr>
        <w:rPr>
          <w:bCs/>
        </w:rPr>
      </w:pPr>
      <w:r>
        <w:rPr>
          <w:bCs/>
        </w:rPr>
        <w:t>9</w:t>
      </w:r>
      <w:r w:rsidR="00067A99" w:rsidRPr="00E27A4E">
        <w:rPr>
          <w:bCs/>
        </w:rPr>
        <w:t xml:space="preserve">:00 </w:t>
      </w:r>
      <w:r>
        <w:rPr>
          <w:bCs/>
        </w:rPr>
        <w:t>a</w:t>
      </w:r>
      <w:r w:rsidR="00067A99" w:rsidRPr="00E27A4E">
        <w:rPr>
          <w:bCs/>
        </w:rPr>
        <w:t xml:space="preserve">.m. – </w:t>
      </w:r>
      <w:r>
        <w:rPr>
          <w:bCs/>
        </w:rPr>
        <w:t>3</w:t>
      </w:r>
      <w:r w:rsidR="00067A99" w:rsidRPr="00E27A4E">
        <w:rPr>
          <w:bCs/>
        </w:rPr>
        <w:t>:00 p.m.</w:t>
      </w:r>
    </w:p>
    <w:p w14:paraId="2ED9D950" w14:textId="1733A067" w:rsidR="00067A99" w:rsidRPr="00E27A4E" w:rsidRDefault="00F46106" w:rsidP="00F46106">
      <w:pPr>
        <w:rPr>
          <w:bCs/>
        </w:rPr>
      </w:pPr>
      <w:r w:rsidRPr="00E27A4E">
        <w:rPr>
          <w:bCs/>
        </w:rPr>
        <w:t xml:space="preserve">Hybrid meeting held in </w:t>
      </w:r>
      <w:r w:rsidR="00067A99" w:rsidRPr="00E27A4E">
        <w:rPr>
          <w:bCs/>
        </w:rPr>
        <w:t>DOR Central Office, 721 Capitol Mall, Room 301</w:t>
      </w:r>
    </w:p>
    <w:p w14:paraId="58F4625A" w14:textId="55712DD5" w:rsidR="00067A99" w:rsidRPr="00E27A4E" w:rsidRDefault="00067A99" w:rsidP="00F46106">
      <w:pPr>
        <w:rPr>
          <w:bCs/>
        </w:rPr>
      </w:pPr>
      <w:r w:rsidRPr="00E27A4E">
        <w:rPr>
          <w:bCs/>
        </w:rPr>
        <w:t>Sacramento, CA 95814</w:t>
      </w:r>
      <w:r w:rsidR="00AE3CEF" w:rsidRPr="00E27A4E">
        <w:rPr>
          <w:bCs/>
        </w:rPr>
        <w:t>,</w:t>
      </w:r>
      <w:r w:rsidR="00F46106" w:rsidRPr="00E27A4E">
        <w:rPr>
          <w:bCs/>
        </w:rPr>
        <w:t xml:space="preserve"> with virtual participation available via Zoom.</w:t>
      </w:r>
    </w:p>
    <w:p w14:paraId="55D0498F" w14:textId="2DDED7AC" w:rsidR="00F46106" w:rsidRPr="00E27A4E" w:rsidRDefault="00F46106" w:rsidP="00F46106">
      <w:pPr>
        <w:rPr>
          <w:bCs/>
          <w:i/>
          <w:iCs/>
        </w:rPr>
      </w:pPr>
    </w:p>
    <w:p w14:paraId="587F7307" w14:textId="77777777" w:rsidR="00F46106" w:rsidRPr="00E27A4E" w:rsidRDefault="00F46106" w:rsidP="00F46106">
      <w:pPr>
        <w:rPr>
          <w:bCs/>
        </w:rPr>
      </w:pPr>
    </w:p>
    <w:p w14:paraId="44F7C03C" w14:textId="10E3AB99" w:rsidR="00F46106" w:rsidRPr="00E27A4E" w:rsidRDefault="00F46106" w:rsidP="00F46106">
      <w:pPr>
        <w:rPr>
          <w:bCs/>
        </w:rPr>
      </w:pPr>
      <w:bookmarkStart w:id="0" w:name="_Hlk117503702"/>
      <w:r w:rsidRPr="00E27A4E">
        <w:rPr>
          <w:b/>
        </w:rPr>
        <w:t>In attendance</w:t>
      </w:r>
      <w:r w:rsidRPr="00E27A4E">
        <w:rPr>
          <w:bCs/>
        </w:rPr>
        <w:t>:</w:t>
      </w:r>
    </w:p>
    <w:p w14:paraId="093AC276" w14:textId="48FF68EE" w:rsidR="00F46106" w:rsidRDefault="001D3BF5" w:rsidP="00F46106">
      <w:pPr>
        <w:rPr>
          <w:rFonts w:cs="Arial"/>
          <w:szCs w:val="28"/>
        </w:rPr>
      </w:pPr>
      <w:r>
        <w:rPr>
          <w:bCs/>
          <w:u w:val="single"/>
        </w:rPr>
        <w:t>CVPC</w:t>
      </w:r>
      <w:r w:rsidR="00F46106" w:rsidRPr="00E27A4E">
        <w:rPr>
          <w:bCs/>
          <w:u w:val="single"/>
        </w:rPr>
        <w:t xml:space="preserve"> members (</w:t>
      </w:r>
      <w:r w:rsidR="00244B4A">
        <w:rPr>
          <w:bCs/>
          <w:u w:val="single"/>
        </w:rPr>
        <w:t>in-person</w:t>
      </w:r>
      <w:r w:rsidR="00F46106" w:rsidRPr="00E27A4E">
        <w:rPr>
          <w:bCs/>
          <w:u w:val="single"/>
        </w:rPr>
        <w:t>)</w:t>
      </w:r>
      <w:r w:rsidR="00F46106" w:rsidRPr="00E27A4E">
        <w:rPr>
          <w:bCs/>
        </w:rPr>
        <w:t>:</w:t>
      </w:r>
      <w:r>
        <w:rPr>
          <w:bCs/>
        </w:rPr>
        <w:t xml:space="preserve"> Max Duarte</w:t>
      </w:r>
      <w:r w:rsidR="00D253A0">
        <w:rPr>
          <w:bCs/>
        </w:rPr>
        <w:t xml:space="preserve"> (District 7)</w:t>
      </w:r>
      <w:r>
        <w:rPr>
          <w:bCs/>
        </w:rPr>
        <w:t>,</w:t>
      </w:r>
      <w:r w:rsidR="00F46106" w:rsidRPr="00E27A4E">
        <w:rPr>
          <w:bCs/>
        </w:rPr>
        <w:t xml:space="preserve"> </w:t>
      </w:r>
      <w:r w:rsidR="00F46106" w:rsidRPr="00E27A4E">
        <w:rPr>
          <w:rFonts w:cs="Arial"/>
          <w:szCs w:val="28"/>
        </w:rPr>
        <w:t>Sandy Balani</w:t>
      </w:r>
      <w:r w:rsidR="00EE461C">
        <w:rPr>
          <w:rFonts w:cs="Arial"/>
          <w:szCs w:val="28"/>
        </w:rPr>
        <w:t xml:space="preserve"> (District 5)</w:t>
      </w:r>
      <w:r w:rsidR="00F46106" w:rsidRPr="00E27A4E">
        <w:rPr>
          <w:rFonts w:cs="Arial"/>
          <w:szCs w:val="28"/>
        </w:rPr>
        <w:t>,</w:t>
      </w:r>
      <w:r w:rsidR="00D253A0">
        <w:rPr>
          <w:rFonts w:cs="Arial"/>
          <w:szCs w:val="28"/>
        </w:rPr>
        <w:t xml:space="preserve"> Michael Hatch</w:t>
      </w:r>
      <w:r w:rsidR="00EE461C">
        <w:rPr>
          <w:rFonts w:cs="Arial"/>
          <w:szCs w:val="28"/>
        </w:rPr>
        <w:t xml:space="preserve"> (District 4)</w:t>
      </w:r>
      <w:r w:rsidR="00D253A0">
        <w:rPr>
          <w:rFonts w:cs="Arial"/>
          <w:szCs w:val="28"/>
        </w:rPr>
        <w:t>, Paul Patche II</w:t>
      </w:r>
      <w:r w:rsidR="00EE461C">
        <w:rPr>
          <w:rFonts w:cs="Arial"/>
          <w:szCs w:val="28"/>
        </w:rPr>
        <w:t xml:space="preserve"> (District 1)</w:t>
      </w:r>
      <w:r w:rsidR="00D253A0">
        <w:rPr>
          <w:rFonts w:cs="Arial"/>
          <w:szCs w:val="28"/>
        </w:rPr>
        <w:t>, Harry Begian</w:t>
      </w:r>
      <w:r w:rsidR="00C66B88">
        <w:rPr>
          <w:rFonts w:cs="Arial"/>
          <w:szCs w:val="28"/>
        </w:rPr>
        <w:t xml:space="preserve"> (District 6)</w:t>
      </w:r>
      <w:r w:rsidR="00244B4A">
        <w:rPr>
          <w:rFonts w:cs="Arial"/>
          <w:szCs w:val="28"/>
        </w:rPr>
        <w:t>.</w:t>
      </w:r>
    </w:p>
    <w:p w14:paraId="23C8E64D" w14:textId="1E0B41A4" w:rsidR="00244B4A" w:rsidRDefault="00AF6807" w:rsidP="00F46106">
      <w:pPr>
        <w:rPr>
          <w:rFonts w:cs="Arial"/>
          <w:szCs w:val="28"/>
        </w:rPr>
      </w:pPr>
      <w:r>
        <w:rPr>
          <w:rFonts w:cs="Arial"/>
          <w:szCs w:val="28"/>
        </w:rPr>
        <w:t>District</w:t>
      </w:r>
      <w:r w:rsidR="00222560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2</w:t>
      </w:r>
      <w:r w:rsidR="00222560">
        <w:rPr>
          <w:rFonts w:cs="Arial"/>
          <w:szCs w:val="28"/>
        </w:rPr>
        <w:t xml:space="preserve">, absent, District </w:t>
      </w:r>
      <w:r>
        <w:rPr>
          <w:rFonts w:cs="Arial"/>
          <w:szCs w:val="28"/>
        </w:rPr>
        <w:t>3</w:t>
      </w:r>
      <w:r w:rsidR="00222560">
        <w:rPr>
          <w:rFonts w:cs="Arial"/>
          <w:szCs w:val="28"/>
        </w:rPr>
        <w:t>,</w:t>
      </w:r>
      <w:r>
        <w:rPr>
          <w:rFonts w:cs="Arial"/>
          <w:szCs w:val="28"/>
        </w:rPr>
        <w:t xml:space="preserve"> absent</w:t>
      </w:r>
    </w:p>
    <w:p w14:paraId="6F5B2962" w14:textId="77777777" w:rsidR="00AF6807" w:rsidRDefault="00AF6807" w:rsidP="00F46106">
      <w:pPr>
        <w:rPr>
          <w:rFonts w:cs="Arial"/>
          <w:szCs w:val="28"/>
        </w:rPr>
      </w:pPr>
    </w:p>
    <w:p w14:paraId="11A9FF43" w14:textId="439D0C52" w:rsidR="00244B4A" w:rsidRPr="00E27A4E" w:rsidRDefault="00C66B88" w:rsidP="00F46106">
      <w:pPr>
        <w:rPr>
          <w:rFonts w:cs="Arial"/>
          <w:szCs w:val="28"/>
        </w:rPr>
      </w:pPr>
      <w:r w:rsidRPr="00BA7DB7">
        <w:rPr>
          <w:rFonts w:cs="Arial"/>
          <w:szCs w:val="28"/>
          <w:u w:val="single"/>
        </w:rPr>
        <w:t>CVPC</w:t>
      </w:r>
      <w:r w:rsidR="00244B4A" w:rsidRPr="00BA7DB7">
        <w:rPr>
          <w:rFonts w:cs="Arial"/>
          <w:szCs w:val="28"/>
          <w:u w:val="single"/>
        </w:rPr>
        <w:t xml:space="preserve"> members (by Zoom):</w:t>
      </w:r>
      <w:r w:rsidR="00E740E7" w:rsidRPr="00E740E7">
        <w:rPr>
          <w:rFonts w:cs="Arial"/>
          <w:szCs w:val="28"/>
        </w:rPr>
        <w:t xml:space="preserve"> </w:t>
      </w:r>
      <w:r w:rsidR="00C37CD8">
        <w:rPr>
          <w:rFonts w:cs="Arial"/>
          <w:szCs w:val="28"/>
        </w:rPr>
        <w:t xml:space="preserve">District 8 </w:t>
      </w:r>
      <w:r w:rsidR="00B807B8">
        <w:rPr>
          <w:rFonts w:cs="Arial"/>
          <w:szCs w:val="28"/>
        </w:rPr>
        <w:t>Julie</w:t>
      </w:r>
      <w:r w:rsidR="00C37CD8">
        <w:rPr>
          <w:rFonts w:cs="Arial"/>
          <w:szCs w:val="28"/>
        </w:rPr>
        <w:t xml:space="preserve"> </w:t>
      </w:r>
      <w:r w:rsidR="00501A9F">
        <w:rPr>
          <w:rFonts w:cs="Arial"/>
          <w:szCs w:val="28"/>
        </w:rPr>
        <w:t>W</w:t>
      </w:r>
      <w:r w:rsidR="00C37CD8">
        <w:rPr>
          <w:rFonts w:cs="Arial"/>
          <w:szCs w:val="28"/>
        </w:rPr>
        <w:t xml:space="preserve">akamoto </w:t>
      </w:r>
    </w:p>
    <w:p w14:paraId="22AF3FC8" w14:textId="382EB007" w:rsidR="00F46106" w:rsidRPr="00E27A4E" w:rsidRDefault="00F46106" w:rsidP="00F46106">
      <w:pPr>
        <w:rPr>
          <w:rFonts w:cs="Arial"/>
          <w:szCs w:val="28"/>
        </w:rPr>
      </w:pPr>
    </w:p>
    <w:p w14:paraId="64067D2C" w14:textId="78487F18" w:rsidR="00F46106" w:rsidRDefault="00F46106" w:rsidP="00F46106">
      <w:pPr>
        <w:rPr>
          <w:bCs/>
        </w:rPr>
      </w:pPr>
      <w:r w:rsidRPr="00E27A4E">
        <w:rPr>
          <w:bCs/>
          <w:u w:val="single"/>
        </w:rPr>
        <w:t>DOR staff (in person)</w:t>
      </w:r>
      <w:r w:rsidRPr="00E27A4E">
        <w:rPr>
          <w:bCs/>
        </w:rPr>
        <w:t>: Michael Thomas</w:t>
      </w:r>
      <w:r w:rsidR="00225C0B">
        <w:rPr>
          <w:bCs/>
        </w:rPr>
        <w:t>,</w:t>
      </w:r>
      <w:r w:rsidR="00486D15">
        <w:rPr>
          <w:bCs/>
        </w:rPr>
        <w:t xml:space="preserve"> Assistant Deputy </w:t>
      </w:r>
      <w:r w:rsidR="00225C0B">
        <w:rPr>
          <w:bCs/>
        </w:rPr>
        <w:t>D</w:t>
      </w:r>
      <w:r w:rsidR="00486D15">
        <w:rPr>
          <w:bCs/>
        </w:rPr>
        <w:t>irector</w:t>
      </w:r>
      <w:r w:rsidR="00225C0B">
        <w:rPr>
          <w:bCs/>
        </w:rPr>
        <w:t xml:space="preserve">, </w:t>
      </w:r>
      <w:r w:rsidR="00D50930">
        <w:rPr>
          <w:bCs/>
        </w:rPr>
        <w:t>S</w:t>
      </w:r>
      <w:r w:rsidR="00225C0B">
        <w:rPr>
          <w:bCs/>
        </w:rPr>
        <w:t xml:space="preserve">pecialized </w:t>
      </w:r>
      <w:r w:rsidR="00D50930">
        <w:rPr>
          <w:bCs/>
        </w:rPr>
        <w:t>S</w:t>
      </w:r>
      <w:r w:rsidR="00225C0B">
        <w:rPr>
          <w:bCs/>
        </w:rPr>
        <w:t xml:space="preserve">ervices </w:t>
      </w:r>
      <w:r w:rsidR="00D50930">
        <w:rPr>
          <w:bCs/>
        </w:rPr>
        <w:t>D</w:t>
      </w:r>
      <w:r w:rsidR="00225C0B">
        <w:rPr>
          <w:bCs/>
        </w:rPr>
        <w:t>ivision</w:t>
      </w:r>
      <w:r w:rsidR="00722A03" w:rsidRPr="00E27A4E">
        <w:rPr>
          <w:bCs/>
        </w:rPr>
        <w:t xml:space="preserve">, </w:t>
      </w:r>
      <w:r w:rsidR="00CE1D48">
        <w:rPr>
          <w:bCs/>
        </w:rPr>
        <w:t>Susanna Bishop</w:t>
      </w:r>
      <w:r w:rsidR="00225C0B">
        <w:rPr>
          <w:bCs/>
        </w:rPr>
        <w:t>,</w:t>
      </w:r>
      <w:r w:rsidR="00CE1D48">
        <w:rPr>
          <w:bCs/>
        </w:rPr>
        <w:t xml:space="preserve"> BEP </w:t>
      </w:r>
      <w:r w:rsidR="00D50930">
        <w:rPr>
          <w:bCs/>
        </w:rPr>
        <w:t xml:space="preserve">Operations </w:t>
      </w:r>
      <w:r w:rsidR="00CE1D48">
        <w:rPr>
          <w:bCs/>
        </w:rPr>
        <w:t>Manager,</w:t>
      </w:r>
      <w:r w:rsidR="00486D15">
        <w:rPr>
          <w:bCs/>
        </w:rPr>
        <w:t xml:space="preserve"> </w:t>
      </w:r>
      <w:r w:rsidR="00DE1154">
        <w:rPr>
          <w:bCs/>
        </w:rPr>
        <w:t>Jennifer Wilbon</w:t>
      </w:r>
      <w:r w:rsidR="00D50930">
        <w:rPr>
          <w:bCs/>
        </w:rPr>
        <w:t>, Advisory Commit</w:t>
      </w:r>
      <w:r w:rsidR="003869B6">
        <w:rPr>
          <w:bCs/>
        </w:rPr>
        <w:t>tee</w:t>
      </w:r>
      <w:r w:rsidR="00D50930">
        <w:rPr>
          <w:bCs/>
        </w:rPr>
        <w:t xml:space="preserve"> </w:t>
      </w:r>
      <w:r w:rsidR="003869B6">
        <w:rPr>
          <w:bCs/>
        </w:rPr>
        <w:t>Liaison</w:t>
      </w:r>
    </w:p>
    <w:p w14:paraId="6359CCE9" w14:textId="77777777" w:rsidR="00FF0511" w:rsidRPr="00E27A4E" w:rsidRDefault="00FF0511" w:rsidP="00F46106">
      <w:pPr>
        <w:rPr>
          <w:bCs/>
        </w:rPr>
      </w:pPr>
    </w:p>
    <w:p w14:paraId="2F387E0F" w14:textId="360DC572" w:rsidR="00DE1154" w:rsidRDefault="00F46106" w:rsidP="00F46106">
      <w:pPr>
        <w:rPr>
          <w:bCs/>
        </w:rPr>
      </w:pPr>
      <w:r w:rsidRPr="00E27A4E">
        <w:rPr>
          <w:bCs/>
          <w:u w:val="single"/>
        </w:rPr>
        <w:t>DOR staff (by Zoom)</w:t>
      </w:r>
      <w:r w:rsidR="00686460" w:rsidRPr="00E27A4E">
        <w:rPr>
          <w:bCs/>
        </w:rPr>
        <w:t xml:space="preserve">: </w:t>
      </w:r>
      <w:r w:rsidR="00F06ECA">
        <w:rPr>
          <w:bCs/>
        </w:rPr>
        <w:t>Kelly Snow</w:t>
      </w:r>
      <w:r w:rsidR="00F15458">
        <w:rPr>
          <w:bCs/>
        </w:rPr>
        <w:t>,</w:t>
      </w:r>
      <w:r w:rsidR="00486D15">
        <w:rPr>
          <w:bCs/>
        </w:rPr>
        <w:t xml:space="preserve"> BEP manager</w:t>
      </w:r>
      <w:r w:rsidR="00F06ECA">
        <w:rPr>
          <w:bCs/>
        </w:rPr>
        <w:t>, Emma Godinez</w:t>
      </w:r>
      <w:r w:rsidR="00F15458">
        <w:rPr>
          <w:bCs/>
        </w:rPr>
        <w:t>,</w:t>
      </w:r>
      <w:r w:rsidR="00486D15">
        <w:rPr>
          <w:bCs/>
        </w:rPr>
        <w:t xml:space="preserve"> BEP Los Angeles</w:t>
      </w:r>
      <w:r w:rsidR="00120AC7">
        <w:rPr>
          <w:bCs/>
        </w:rPr>
        <w:t>, Colleen Bowden</w:t>
      </w:r>
      <w:r w:rsidR="008C0C3A">
        <w:rPr>
          <w:bCs/>
        </w:rPr>
        <w:t>, Business Enterprise Consultant</w:t>
      </w:r>
    </w:p>
    <w:p w14:paraId="0CCDB385" w14:textId="77777777" w:rsidR="00FF0511" w:rsidRPr="00E27A4E" w:rsidRDefault="00FF0511" w:rsidP="00F46106">
      <w:pPr>
        <w:rPr>
          <w:bCs/>
        </w:rPr>
      </w:pPr>
    </w:p>
    <w:p w14:paraId="30EA3B9E" w14:textId="374EE5E8" w:rsidR="00FF0511" w:rsidRDefault="00F46106" w:rsidP="00E73D52">
      <w:pPr>
        <w:rPr>
          <w:bCs/>
        </w:rPr>
      </w:pPr>
      <w:r w:rsidRPr="00E27A4E">
        <w:rPr>
          <w:bCs/>
          <w:u w:val="single"/>
        </w:rPr>
        <w:t>Members of the public (by Zoom)</w:t>
      </w:r>
      <w:r w:rsidR="008744AE" w:rsidRPr="00E27A4E">
        <w:rPr>
          <w:bCs/>
        </w:rPr>
        <w:t xml:space="preserve">: </w:t>
      </w:r>
      <w:r w:rsidR="00E73D52">
        <w:rPr>
          <w:bCs/>
        </w:rPr>
        <w:t>Jerry Gann, Michael Davi</w:t>
      </w:r>
      <w:r w:rsidR="00766482">
        <w:rPr>
          <w:bCs/>
        </w:rPr>
        <w:t>s</w:t>
      </w:r>
    </w:p>
    <w:p w14:paraId="31AC8A58" w14:textId="77777777" w:rsidR="00962548" w:rsidRDefault="00962548" w:rsidP="00214B61">
      <w:pPr>
        <w:rPr>
          <w:bCs/>
        </w:rPr>
      </w:pPr>
    </w:p>
    <w:p w14:paraId="34EDD4CB" w14:textId="79A79999" w:rsidR="00FF0511" w:rsidRPr="00E27A4E" w:rsidRDefault="00FF0511" w:rsidP="00214B61">
      <w:r w:rsidRPr="00996FAD">
        <w:rPr>
          <w:bCs/>
          <w:u w:val="single"/>
        </w:rPr>
        <w:t>Members of the public (in-person)</w:t>
      </w:r>
      <w:r>
        <w:rPr>
          <w:bCs/>
        </w:rPr>
        <w:t xml:space="preserve">: </w:t>
      </w:r>
      <w:r w:rsidR="00064A34">
        <w:rPr>
          <w:bCs/>
        </w:rPr>
        <w:t>None</w:t>
      </w:r>
    </w:p>
    <w:bookmarkEnd w:id="0"/>
    <w:p w14:paraId="086DCA72" w14:textId="780326A9" w:rsidR="005B5379" w:rsidRPr="00E27A4E" w:rsidRDefault="005B5379" w:rsidP="0076116A"/>
    <w:p w14:paraId="5EC4DFE1" w14:textId="3EABDE4F" w:rsidR="004C77A2" w:rsidRPr="00E27A4E" w:rsidRDefault="007E288D" w:rsidP="006D4458">
      <w:pPr>
        <w:pStyle w:val="Heading2"/>
      </w:pPr>
      <w:r w:rsidRPr="00E27A4E">
        <w:t>Item</w:t>
      </w:r>
      <w:r w:rsidR="00DB48C9" w:rsidRPr="00E27A4E">
        <w:t xml:space="preserve"> 1</w:t>
      </w:r>
      <w:r w:rsidR="003B1283">
        <w:t>: CVPC Roll Call and Introduction of DOR Staff and the Public</w:t>
      </w:r>
      <w:r w:rsidR="00A07E09" w:rsidRPr="00E27A4E">
        <w:t xml:space="preserve"> </w:t>
      </w:r>
    </w:p>
    <w:p w14:paraId="335A43EA" w14:textId="19DE12C1" w:rsidR="00F66CA2" w:rsidRDefault="00FE4C3B" w:rsidP="00F66CA2">
      <w:pPr>
        <w:rPr>
          <w:rFonts w:cs="Arial"/>
          <w:szCs w:val="28"/>
        </w:rPr>
      </w:pPr>
      <w:r>
        <w:rPr>
          <w:rFonts w:cs="Arial"/>
          <w:szCs w:val="28"/>
        </w:rPr>
        <w:t>Max Duarte</w:t>
      </w:r>
      <w:r w:rsidR="00173894" w:rsidRPr="00E27A4E">
        <w:t xml:space="preserve">, </w:t>
      </w:r>
      <w:r>
        <w:t>CVPC</w:t>
      </w:r>
      <w:r w:rsidR="00173894" w:rsidRPr="00E27A4E">
        <w:t xml:space="preserve"> </w:t>
      </w:r>
      <w:r w:rsidR="00021E23" w:rsidRPr="00E27A4E">
        <w:t>Chair</w:t>
      </w:r>
      <w:r w:rsidR="00F46106" w:rsidRPr="00E27A4E">
        <w:t xml:space="preserve">, </w:t>
      </w:r>
      <w:r w:rsidR="00F0234C" w:rsidRPr="00E27A4E">
        <w:rPr>
          <w:rFonts w:cs="Arial"/>
          <w:szCs w:val="28"/>
        </w:rPr>
        <w:t>welcome</w:t>
      </w:r>
      <w:r w:rsidR="00F46106" w:rsidRPr="00E27A4E">
        <w:rPr>
          <w:rFonts w:cs="Arial"/>
          <w:szCs w:val="28"/>
        </w:rPr>
        <w:t>d</w:t>
      </w:r>
      <w:r w:rsidR="00F0234C" w:rsidRPr="00E27A4E">
        <w:rPr>
          <w:rFonts w:cs="Arial"/>
          <w:szCs w:val="28"/>
        </w:rPr>
        <w:t xml:space="preserve"> attendees, conduct</w:t>
      </w:r>
      <w:r w:rsidR="00F46106" w:rsidRPr="00E27A4E">
        <w:rPr>
          <w:rFonts w:cs="Arial"/>
          <w:szCs w:val="28"/>
        </w:rPr>
        <w:t>ed</w:t>
      </w:r>
      <w:r w:rsidR="00F0234C" w:rsidRPr="00E27A4E">
        <w:rPr>
          <w:rFonts w:cs="Arial"/>
          <w:szCs w:val="28"/>
        </w:rPr>
        <w:t xml:space="preserve"> a roll call, and introduce</w:t>
      </w:r>
      <w:r w:rsidR="00F46106" w:rsidRPr="00E27A4E">
        <w:rPr>
          <w:rFonts w:cs="Arial"/>
          <w:szCs w:val="28"/>
        </w:rPr>
        <w:t>d</w:t>
      </w:r>
      <w:r w:rsidR="00F0234C" w:rsidRPr="00E27A4E">
        <w:rPr>
          <w:rFonts w:cs="Arial"/>
          <w:szCs w:val="28"/>
        </w:rPr>
        <w:t xml:space="preserve"> DOR staff and members of the public.</w:t>
      </w:r>
      <w:r w:rsidR="0075339E" w:rsidRPr="00E27A4E">
        <w:rPr>
          <w:rFonts w:cs="Arial"/>
          <w:szCs w:val="28"/>
        </w:rPr>
        <w:t xml:space="preserve"> </w:t>
      </w:r>
    </w:p>
    <w:p w14:paraId="74E8E375" w14:textId="256AF1C6" w:rsidR="00EB0F81" w:rsidRDefault="00EB0F81" w:rsidP="00F66CA2">
      <w:pPr>
        <w:rPr>
          <w:rFonts w:cs="Arial"/>
          <w:szCs w:val="28"/>
        </w:rPr>
      </w:pPr>
    </w:p>
    <w:p w14:paraId="058D6668" w14:textId="77777777" w:rsidR="00C37CD8" w:rsidRDefault="00B01D6D" w:rsidP="00573250">
      <w:pPr>
        <w:rPr>
          <w:b/>
          <w:bCs/>
        </w:rPr>
      </w:pPr>
      <w:r w:rsidRPr="00F66CA2">
        <w:rPr>
          <w:b/>
          <w:bCs/>
        </w:rPr>
        <w:t xml:space="preserve">Item 2: </w:t>
      </w:r>
      <w:r w:rsidR="00C37CD8">
        <w:rPr>
          <w:b/>
          <w:bCs/>
        </w:rPr>
        <w:t>Benefits Subcommittee Report</w:t>
      </w:r>
    </w:p>
    <w:p w14:paraId="281F4E19" w14:textId="5BF31BFF" w:rsidR="00C37CD8" w:rsidRDefault="00174BF2" w:rsidP="00573250">
      <w:r w:rsidRPr="00174BF2">
        <w:t>M</w:t>
      </w:r>
      <w:r w:rsidR="00C37CD8" w:rsidRPr="00174BF2">
        <w:t>ax Duarte report</w:t>
      </w:r>
      <w:r w:rsidRPr="00174BF2">
        <w:t xml:space="preserve">ed on </w:t>
      </w:r>
      <w:r w:rsidR="004E1BA0">
        <w:t xml:space="preserve">behalf of </w:t>
      </w:r>
      <w:r w:rsidRPr="00174BF2">
        <w:t>Julie Wakamoto.</w:t>
      </w:r>
      <w:r w:rsidR="003D1FA5">
        <w:t xml:space="preserve"> </w:t>
      </w:r>
      <w:r w:rsidR="00C37CD8">
        <w:t xml:space="preserve">Bickmore </w:t>
      </w:r>
      <w:r w:rsidR="00691FB2">
        <w:t xml:space="preserve">Actuarial reported </w:t>
      </w:r>
      <w:r>
        <w:t xml:space="preserve">at </w:t>
      </w:r>
      <w:r w:rsidR="00691FB2">
        <w:t>yesterday</w:t>
      </w:r>
      <w:r>
        <w:t xml:space="preserve">’s CVPC meeting. </w:t>
      </w:r>
      <w:r w:rsidR="00EC7E69">
        <w:t xml:space="preserve">A motion passed to lower the </w:t>
      </w:r>
      <w:r w:rsidR="002F3173">
        <w:t>worker’s comp</w:t>
      </w:r>
      <w:r w:rsidR="007B43F8">
        <w:t>ensation</w:t>
      </w:r>
      <w:r w:rsidR="002F3173">
        <w:t xml:space="preserve"> </w:t>
      </w:r>
      <w:r w:rsidR="00EC7E69">
        <w:t xml:space="preserve">rate </w:t>
      </w:r>
      <w:r w:rsidR="000D726E">
        <w:t xml:space="preserve">from </w:t>
      </w:r>
      <w:r w:rsidR="007F2577">
        <w:t xml:space="preserve">$10.00 </w:t>
      </w:r>
      <w:r w:rsidR="00EC7E69">
        <w:t xml:space="preserve">to </w:t>
      </w:r>
      <w:r w:rsidR="009F39B3">
        <w:t>$</w:t>
      </w:r>
      <w:r w:rsidR="005359AF">
        <w:t>9.50 per 100</w:t>
      </w:r>
      <w:r w:rsidR="007F2577">
        <w:t>.00</w:t>
      </w:r>
      <w:r w:rsidR="009F39B3">
        <w:t xml:space="preserve">. </w:t>
      </w:r>
      <w:r w:rsidR="00431E35">
        <w:t xml:space="preserve">It will be presented to the department. </w:t>
      </w:r>
      <w:r w:rsidR="005249C2">
        <w:t xml:space="preserve">Julie </w:t>
      </w:r>
      <w:r w:rsidR="007B43F8">
        <w:t xml:space="preserve">was </w:t>
      </w:r>
      <w:r w:rsidR="005249C2">
        <w:t xml:space="preserve">not available to report </w:t>
      </w:r>
      <w:r w:rsidR="00C549EE">
        <w:t>on the numbers for</w:t>
      </w:r>
      <w:r w:rsidR="00B326D1">
        <w:t xml:space="preserve"> the state </w:t>
      </w:r>
      <w:r w:rsidR="00C549EE">
        <w:t>liability</w:t>
      </w:r>
      <w:r w:rsidR="00330453">
        <w:t xml:space="preserve"> insurance</w:t>
      </w:r>
      <w:r w:rsidR="00C549EE">
        <w:t xml:space="preserve"> or </w:t>
      </w:r>
      <w:r w:rsidR="00B326D1">
        <w:t xml:space="preserve">the health insurance numbers.   </w:t>
      </w:r>
    </w:p>
    <w:p w14:paraId="03EDE73E" w14:textId="77777777" w:rsidR="00655A8F" w:rsidRDefault="00655A8F" w:rsidP="00573250"/>
    <w:p w14:paraId="2BED7133" w14:textId="394E4DF6" w:rsidR="00C447D8" w:rsidRPr="00395D11" w:rsidRDefault="00511B76" w:rsidP="00573250">
      <w:pPr>
        <w:rPr>
          <w:b/>
          <w:bCs/>
        </w:rPr>
      </w:pPr>
      <w:r w:rsidRPr="00395D11">
        <w:rPr>
          <w:b/>
          <w:bCs/>
        </w:rPr>
        <w:t>Quality Location Development Committee (</w:t>
      </w:r>
      <w:r w:rsidR="00E30AE2" w:rsidRPr="00395D11">
        <w:rPr>
          <w:b/>
          <w:bCs/>
        </w:rPr>
        <w:t>QLDC</w:t>
      </w:r>
      <w:r w:rsidRPr="00395D11">
        <w:rPr>
          <w:b/>
          <w:bCs/>
        </w:rPr>
        <w:t>) Report</w:t>
      </w:r>
    </w:p>
    <w:p w14:paraId="76B388C3" w14:textId="5C966A51" w:rsidR="00D73442" w:rsidRDefault="00D03B5F" w:rsidP="00573250">
      <w:r w:rsidRPr="00655A8F">
        <w:rPr>
          <w:u w:val="single"/>
        </w:rPr>
        <w:t>District 1</w:t>
      </w:r>
      <w:r w:rsidR="00B61CB6" w:rsidRPr="00655A8F">
        <w:rPr>
          <w:u w:val="single"/>
        </w:rPr>
        <w:t>,</w:t>
      </w:r>
      <w:r w:rsidRPr="00655A8F">
        <w:rPr>
          <w:u w:val="single"/>
        </w:rPr>
        <w:t xml:space="preserve"> </w:t>
      </w:r>
      <w:r w:rsidR="00547528" w:rsidRPr="00655A8F">
        <w:rPr>
          <w:u w:val="single"/>
        </w:rPr>
        <w:t>Paul Patche</w:t>
      </w:r>
      <w:r w:rsidR="007C2F94" w:rsidRPr="00655A8F">
        <w:rPr>
          <w:u w:val="single"/>
        </w:rPr>
        <w:t xml:space="preserve"> II</w:t>
      </w:r>
      <w:r w:rsidR="00F860AB">
        <w:t>:</w:t>
      </w:r>
      <w:r w:rsidR="00547528">
        <w:t xml:space="preserve"> </w:t>
      </w:r>
      <w:r w:rsidR="00B442B1">
        <w:t>Was not able to get through the QLDC agenda and is w</w:t>
      </w:r>
      <w:r w:rsidR="00D2468E">
        <w:t xml:space="preserve">orking on </w:t>
      </w:r>
      <w:r>
        <w:t>smoothing</w:t>
      </w:r>
      <w:r w:rsidR="00D2468E">
        <w:t xml:space="preserve"> out the process to be able to get through </w:t>
      </w:r>
      <w:r w:rsidR="00B442B1">
        <w:t>it</w:t>
      </w:r>
      <w:r w:rsidR="007C2F94">
        <w:t>.</w:t>
      </w:r>
      <w:r w:rsidR="00D2468E">
        <w:t xml:space="preserve"> </w:t>
      </w:r>
      <w:r w:rsidR="00C447D8">
        <w:t xml:space="preserve">There is one waiver </w:t>
      </w:r>
      <w:r w:rsidR="00316D45">
        <w:t xml:space="preserve">the </w:t>
      </w:r>
      <w:r w:rsidR="00C447D8">
        <w:t>CVPC committee will need to ratify</w:t>
      </w:r>
      <w:r w:rsidR="00D2468E">
        <w:t xml:space="preserve">. </w:t>
      </w:r>
      <w:r w:rsidR="00C428A9">
        <w:t xml:space="preserve">The </w:t>
      </w:r>
      <w:r w:rsidR="00A95A4D">
        <w:t>San</w:t>
      </w:r>
      <w:r w:rsidR="00C428A9">
        <w:t xml:space="preserve"> </w:t>
      </w:r>
      <w:r w:rsidR="00A95A4D">
        <w:t>J</w:t>
      </w:r>
      <w:r w:rsidR="00C428A9">
        <w:t xml:space="preserve">ose </w:t>
      </w:r>
      <w:r w:rsidR="00316D45">
        <w:t>C</w:t>
      </w:r>
      <w:r w:rsidR="007C2F94">
        <w:t>ourthouse</w:t>
      </w:r>
      <w:r w:rsidR="00316D45">
        <w:t>,</w:t>
      </w:r>
      <w:r w:rsidR="00C428A9">
        <w:t xml:space="preserve"> the </w:t>
      </w:r>
      <w:r w:rsidR="00C428A9">
        <w:lastRenderedPageBreak/>
        <w:t>committee voted for a 3</w:t>
      </w:r>
      <w:r w:rsidR="00316D45">
        <w:t>-</w:t>
      </w:r>
      <w:r w:rsidR="00C428A9">
        <w:t>year waiver and it passed with the majority</w:t>
      </w:r>
      <w:r w:rsidR="00B96B53">
        <w:t xml:space="preserve"> approval. </w:t>
      </w:r>
      <w:r w:rsidR="00F5027D">
        <w:t>Wants committee to review/evaluate locations. Explore locations and services that are provided. Can we have a QLDC meeting in January. And talk about Coalinga in January.</w:t>
      </w:r>
    </w:p>
    <w:p w14:paraId="72FCC2F7" w14:textId="77777777" w:rsidR="00D73442" w:rsidRDefault="00D73442" w:rsidP="00573250"/>
    <w:p w14:paraId="02CAC712" w14:textId="2C2FFC7F" w:rsidR="00665293" w:rsidRDefault="003B4E86" w:rsidP="00573250">
      <w:r w:rsidRPr="00EC0520">
        <w:rPr>
          <w:b/>
          <w:bCs/>
        </w:rPr>
        <w:t>Motion:</w:t>
      </w:r>
      <w:r>
        <w:t xml:space="preserve"> </w:t>
      </w:r>
      <w:r w:rsidR="00617CD6">
        <w:t xml:space="preserve">District 1 </w:t>
      </w:r>
      <w:r w:rsidR="00F5027D">
        <w:t>Paul</w:t>
      </w:r>
      <w:r w:rsidR="00B96B53">
        <w:t xml:space="preserve"> </w:t>
      </w:r>
      <w:r w:rsidR="00D73442">
        <w:t xml:space="preserve">Patche II </w:t>
      </w:r>
      <w:r w:rsidR="00B96B53">
        <w:t xml:space="preserve">moves </w:t>
      </w:r>
      <w:r w:rsidR="00D73442">
        <w:t>a motion</w:t>
      </w:r>
      <w:r w:rsidR="001D2711">
        <w:t>:</w:t>
      </w:r>
      <w:r w:rsidR="00D73442">
        <w:t xml:space="preserve"> </w:t>
      </w:r>
      <w:r w:rsidR="001D2711">
        <w:t>R</w:t>
      </w:r>
      <w:r w:rsidR="00B96B53">
        <w:t xml:space="preserve">atify that waiver. Harry Begian </w:t>
      </w:r>
      <w:r w:rsidR="008E7A74">
        <w:t>seconds</w:t>
      </w:r>
      <w:r w:rsidR="00B96B53">
        <w:t xml:space="preserve"> the motion</w:t>
      </w:r>
      <w:r w:rsidR="00665293">
        <w:t>, approving the waiver from QLDC</w:t>
      </w:r>
      <w:r w:rsidR="00856BF4">
        <w:t>.</w:t>
      </w:r>
      <w:r>
        <w:t xml:space="preserve"> </w:t>
      </w:r>
      <w:r w:rsidR="00665293">
        <w:t>Motion passes.</w:t>
      </w:r>
      <w:r w:rsidR="00757CE4" w:rsidRPr="00757CE4">
        <w:t xml:space="preserve"> </w:t>
      </w:r>
    </w:p>
    <w:p w14:paraId="2CDBFD20" w14:textId="77777777" w:rsidR="00051C69" w:rsidRDefault="00051C69" w:rsidP="00051C69"/>
    <w:p w14:paraId="702FCEF3" w14:textId="3965F74D" w:rsidR="00051C69" w:rsidRDefault="00051C69" w:rsidP="00051C69">
      <w:r w:rsidRPr="00655A8F">
        <w:rPr>
          <w:u w:val="single"/>
        </w:rPr>
        <w:t>District 4 Michael Hatch</w:t>
      </w:r>
      <w:r>
        <w:t xml:space="preserve">: </w:t>
      </w:r>
      <w:r w:rsidR="00C06B68">
        <w:t xml:space="preserve">Does not oppose voting for a waiver for </w:t>
      </w:r>
      <w:r w:rsidR="002F5727">
        <w:t>Atascadero but</w:t>
      </w:r>
      <w:r w:rsidR="00C06B68">
        <w:t xml:space="preserve"> </w:t>
      </w:r>
      <w:r>
        <w:t>would like to have sales information</w:t>
      </w:r>
      <w:r w:rsidR="00CF00B9">
        <w:t xml:space="preserve"> and have</w:t>
      </w:r>
      <w:r>
        <w:t xml:space="preserve"> </w:t>
      </w:r>
      <w:r w:rsidR="00682919">
        <w:t>sales information</w:t>
      </w:r>
      <w:r>
        <w:t xml:space="preserve"> language</w:t>
      </w:r>
      <w:r w:rsidR="00CF00B9">
        <w:t xml:space="preserve"> put</w:t>
      </w:r>
      <w:r>
        <w:t xml:space="preserve"> into the waiver</w:t>
      </w:r>
      <w:r w:rsidR="008647B7">
        <w:t>. Would</w:t>
      </w:r>
      <w:r w:rsidR="00C0118F">
        <w:t xml:space="preserve"> like to know if the relationship with state hospitals is in danger since a meeting will not occur</w:t>
      </w:r>
      <w:r w:rsidR="006014F9">
        <w:t xml:space="preserve"> until January. Suggests waiving Coalinga for now. </w:t>
      </w:r>
      <w:r>
        <w:t>Michael</w:t>
      </w:r>
      <w:r w:rsidR="00953A2F">
        <w:t xml:space="preserve"> request to </w:t>
      </w:r>
      <w:r>
        <w:t>move a motion: When a vendor has a satellite, the department request from the vendor</w:t>
      </w:r>
      <w:r w:rsidR="00953A2F">
        <w:t>,</w:t>
      </w:r>
      <w:r>
        <w:t xml:space="preserve"> on a monthly basis</w:t>
      </w:r>
      <w:r w:rsidR="00953A2F">
        <w:t>,</w:t>
      </w:r>
      <w:r>
        <w:t xml:space="preserve"> a breakdown of sales, between the primary and satellites</w:t>
      </w:r>
      <w:r w:rsidR="00616C9F">
        <w:t>;</w:t>
      </w:r>
      <w:r>
        <w:t xml:space="preserve"> Max will take this to QLDC.</w:t>
      </w:r>
    </w:p>
    <w:p w14:paraId="61E6BD9A" w14:textId="642E4DA7" w:rsidR="00051C69" w:rsidRDefault="00051C69" w:rsidP="00051C69">
      <w:r w:rsidRPr="00655A8F">
        <w:rPr>
          <w:u w:val="single"/>
        </w:rPr>
        <w:t>District 5 Sandy Bal</w:t>
      </w:r>
      <w:r w:rsidR="00655A8F">
        <w:rPr>
          <w:u w:val="single"/>
        </w:rPr>
        <w:t>ani</w:t>
      </w:r>
      <w:r>
        <w:t xml:space="preserve">: </w:t>
      </w:r>
      <w:r w:rsidR="004677F7">
        <w:t xml:space="preserve">Stated the </w:t>
      </w:r>
      <w:r>
        <w:t>importa</w:t>
      </w:r>
      <w:r w:rsidR="00CE77A6">
        <w:t>nce of having</w:t>
      </w:r>
      <w:r>
        <w:t xml:space="preserve"> </w:t>
      </w:r>
      <w:r w:rsidR="00627DBE">
        <w:t>a knowledgeable person (who has knowledge</w:t>
      </w:r>
      <w:r w:rsidR="0022209E">
        <w:t xml:space="preserve"> about visits and locations)</w:t>
      </w:r>
      <w:r>
        <w:t>, evaluate location</w:t>
      </w:r>
      <w:r w:rsidR="0022209E">
        <w:t>s</w:t>
      </w:r>
      <w:r>
        <w:t xml:space="preserve"> and present that information to committee members. </w:t>
      </w:r>
    </w:p>
    <w:p w14:paraId="1A390B50" w14:textId="0421DFC3" w:rsidR="00971DA1" w:rsidRDefault="00971DA1" w:rsidP="00971DA1">
      <w:r w:rsidRPr="000922C6">
        <w:rPr>
          <w:u w:val="single"/>
        </w:rPr>
        <w:t>District 6 Harry Begian</w:t>
      </w:r>
      <w:r>
        <w:t xml:space="preserve">: </w:t>
      </w:r>
      <w:r w:rsidR="00CF1407">
        <w:t>Shared</w:t>
      </w:r>
      <w:r>
        <w:t xml:space="preserve"> his experience with </w:t>
      </w:r>
      <w:r w:rsidR="00CF1407">
        <w:t xml:space="preserve">the </w:t>
      </w:r>
      <w:r>
        <w:t xml:space="preserve">metropolitan hospital. Provided suggestions for locations and vendors. </w:t>
      </w:r>
      <w:r w:rsidR="00136EA9">
        <w:t>Talked about</w:t>
      </w:r>
      <w:r>
        <w:t xml:space="preserve"> Norwalk </w:t>
      </w:r>
      <w:r w:rsidR="00136EA9">
        <w:t>C</w:t>
      </w:r>
      <w:r>
        <w:t xml:space="preserve">ourthouse. Discussion of subcommittee’s, bylaws, committee’s roles, </w:t>
      </w:r>
      <w:r w:rsidR="00ED0481">
        <w:t xml:space="preserve">and </w:t>
      </w:r>
      <w:r>
        <w:t>Randolph Shep</w:t>
      </w:r>
      <w:r w:rsidR="0048268F">
        <w:t>p</w:t>
      </w:r>
      <w:r>
        <w:t xml:space="preserve">ard </w:t>
      </w:r>
      <w:r w:rsidR="00192B82">
        <w:t>A</w:t>
      </w:r>
      <w:r>
        <w:t xml:space="preserve">ct. </w:t>
      </w:r>
      <w:r w:rsidR="00ED0481">
        <w:t>Requested to m</w:t>
      </w:r>
      <w:r>
        <w:t>ove a motion</w:t>
      </w:r>
      <w:r w:rsidR="006E71D2">
        <w:t xml:space="preserve"> that</w:t>
      </w:r>
      <w:r>
        <w:t xml:space="preserve"> if no vendor is selected in January</w:t>
      </w:r>
      <w:r w:rsidR="00ED0481">
        <w:t>,</w:t>
      </w:r>
      <w:r>
        <w:t xml:space="preserve"> then automatically waive Coalinga. Requesting clarification when someone gets a primary location, what happens to the satellite locations?</w:t>
      </w:r>
    </w:p>
    <w:p w14:paraId="5D6917A3" w14:textId="3A68E987" w:rsidR="00971DA1" w:rsidRDefault="00971DA1" w:rsidP="00971DA1">
      <w:r w:rsidRPr="000922C6">
        <w:rPr>
          <w:u w:val="single"/>
        </w:rPr>
        <w:t>District 7 Max Duarte</w:t>
      </w:r>
      <w:r>
        <w:t xml:space="preserve">: </w:t>
      </w:r>
      <w:r w:rsidR="00B6557C">
        <w:t>Will be</w:t>
      </w:r>
      <w:r w:rsidR="00CF3D3B">
        <w:t xml:space="preserve"> </w:t>
      </w:r>
      <w:r>
        <w:t xml:space="preserve">going over QLDC issues today. </w:t>
      </w:r>
      <w:r w:rsidR="00B6557C">
        <w:t>M</w:t>
      </w:r>
      <w:r>
        <w:t>ax likes the 3</w:t>
      </w:r>
      <w:r w:rsidR="00B6557C">
        <w:t>-y</w:t>
      </w:r>
      <w:r>
        <w:t xml:space="preserve">ear waiver idea but keep an eye on these waivers </w:t>
      </w:r>
      <w:r w:rsidR="00EB3018">
        <w:t>to</w:t>
      </w:r>
      <w:r>
        <w:t xml:space="preserve"> assess. </w:t>
      </w:r>
      <w:r w:rsidR="002D4661">
        <w:t>W</w:t>
      </w:r>
      <w:r>
        <w:t xml:space="preserve">ould like to take </w:t>
      </w:r>
      <w:r w:rsidR="002D4661">
        <w:t xml:space="preserve">Richard’s Blvd project </w:t>
      </w:r>
      <w:r>
        <w:t xml:space="preserve">to QLDC for further exploration and FSIG is interested in putting together a proposal to work with a vendor </w:t>
      </w:r>
      <w:r w:rsidR="00414F79">
        <w:t>because</w:t>
      </w:r>
      <w:r>
        <w:t xml:space="preserve"> it is a large operation</w:t>
      </w:r>
      <w:r w:rsidR="0028639F">
        <w:t xml:space="preserve"> (n</w:t>
      </w:r>
      <w:r>
        <w:t>eeds a teaming partner</w:t>
      </w:r>
      <w:r w:rsidR="0028639F">
        <w:t>).</w:t>
      </w:r>
      <w:r>
        <w:t xml:space="preserve"> Happy with the language CDCR proposed. Condolences to the family of Dan S. as he recently passed away (yesterday). He was the president of RSVA</w:t>
      </w:r>
      <w:r w:rsidR="008E68C5">
        <w:t xml:space="preserve"> and</w:t>
      </w:r>
      <w:r>
        <w:t xml:space="preserve"> did a lot of work for the blind.</w:t>
      </w:r>
    </w:p>
    <w:p w14:paraId="676F3089" w14:textId="74D05214" w:rsidR="00051C69" w:rsidRDefault="00051C69" w:rsidP="00051C69">
      <w:r w:rsidRPr="00971DA1">
        <w:rPr>
          <w:u w:val="single"/>
        </w:rPr>
        <w:t>District 8 Julie Wakamoto</w:t>
      </w:r>
      <w:r w:rsidR="00F860AB">
        <w:t>:</w:t>
      </w:r>
      <w:r>
        <w:t xml:space="preserve"> </w:t>
      </w:r>
      <w:r w:rsidR="00CF3D3B">
        <w:t>W</w:t>
      </w:r>
      <w:r>
        <w:t>ould like to know what is going on with San Diego location</w:t>
      </w:r>
      <w:r w:rsidR="007B5AAB">
        <w:t xml:space="preserve"> since Richard retired several years ago.</w:t>
      </w:r>
    </w:p>
    <w:p w14:paraId="1AF1DA23" w14:textId="79E1A439" w:rsidR="00051C69" w:rsidRDefault="00051C69" w:rsidP="00051C69">
      <w:r w:rsidRPr="000922C6">
        <w:rPr>
          <w:u w:val="single"/>
        </w:rPr>
        <w:t>Michael Thomas</w:t>
      </w:r>
      <w:r w:rsidR="00F860AB">
        <w:t>:</w:t>
      </w:r>
      <w:r>
        <w:t xml:space="preserve"> QLDC meeting in January to discuss Coalinga</w:t>
      </w:r>
      <w:r w:rsidR="00DD6B90">
        <w:t xml:space="preserve">. </w:t>
      </w:r>
      <w:r>
        <w:t xml:space="preserve">Talked about regulations with the </w:t>
      </w:r>
      <w:r w:rsidR="004127B2">
        <w:t>D</w:t>
      </w:r>
      <w:r>
        <w:t xml:space="preserve">epartment of </w:t>
      </w:r>
      <w:r w:rsidR="004127B2">
        <w:t>S</w:t>
      </w:r>
      <w:r>
        <w:t xml:space="preserve">tate </w:t>
      </w:r>
      <w:r w:rsidR="004127B2">
        <w:t>H</w:t>
      </w:r>
      <w:r>
        <w:t xml:space="preserve">ospitals. Considering looking at getting advice from legal with </w:t>
      </w:r>
      <w:r w:rsidR="00287CAC">
        <w:t xml:space="preserve">the </w:t>
      </w:r>
      <w:r>
        <w:t>Richard Blvd. building in regard to teaming/partnering with vendors. CDCR brought a proposal regarding pricing to DOR but later d</w:t>
      </w:r>
      <w:r w:rsidR="002114DC">
        <w:t>ismiss</w:t>
      </w:r>
      <w:r>
        <w:t xml:space="preserve">ed it. </w:t>
      </w:r>
    </w:p>
    <w:p w14:paraId="14089887" w14:textId="6C38B0C7" w:rsidR="00EA647C" w:rsidRDefault="00377063" w:rsidP="00EA647C">
      <w:r w:rsidRPr="000922C6">
        <w:rPr>
          <w:u w:val="single"/>
        </w:rPr>
        <w:t>Susanna Bishop</w:t>
      </w:r>
      <w:r>
        <w:t>:</w:t>
      </w:r>
      <w:r w:rsidR="00BC04B7">
        <w:t xml:space="preserve"> </w:t>
      </w:r>
      <w:r w:rsidR="008706FF">
        <w:t xml:space="preserve">Offered a </w:t>
      </w:r>
      <w:r w:rsidR="00F51D82">
        <w:t xml:space="preserve">thank you </w:t>
      </w:r>
      <w:r w:rsidR="008706FF">
        <w:t xml:space="preserve">to Harry, District 6, </w:t>
      </w:r>
      <w:r w:rsidR="00F51D82">
        <w:t xml:space="preserve">for the </w:t>
      </w:r>
      <w:r w:rsidR="003D79AA">
        <w:t>suggestion</w:t>
      </w:r>
      <w:r w:rsidR="00F51D82">
        <w:t xml:space="preserve"> to </w:t>
      </w:r>
      <w:r w:rsidR="00942124">
        <w:t xml:space="preserve">not </w:t>
      </w:r>
      <w:r w:rsidR="003D79AA">
        <w:t>operate</w:t>
      </w:r>
      <w:r w:rsidR="00942124">
        <w:t xml:space="preserve"> </w:t>
      </w:r>
      <w:r w:rsidR="008706FF">
        <w:t xml:space="preserve">a </w:t>
      </w:r>
      <w:r w:rsidR="00942124">
        <w:t xml:space="preserve">snack bar at </w:t>
      </w:r>
      <w:r w:rsidR="00B32676">
        <w:t>Norwalk</w:t>
      </w:r>
      <w:r w:rsidR="00942124">
        <w:t xml:space="preserve"> </w:t>
      </w:r>
      <w:r w:rsidR="00904CE4">
        <w:t>C</w:t>
      </w:r>
      <w:r w:rsidR="00942124">
        <w:t>ourthouse</w:t>
      </w:r>
      <w:r w:rsidR="008706FF">
        <w:t>. T</w:t>
      </w:r>
      <w:r w:rsidR="00942124">
        <w:t xml:space="preserve">he location </w:t>
      </w:r>
      <w:r w:rsidR="00F51D82">
        <w:t>agreed</w:t>
      </w:r>
      <w:r w:rsidR="00942124">
        <w:t xml:space="preserve"> they do</w:t>
      </w:r>
      <w:r w:rsidR="008706FF">
        <w:t xml:space="preserve"> no</w:t>
      </w:r>
      <w:r w:rsidR="00942124">
        <w:t xml:space="preserve">t need a snack bar and are happy with the vending machine. </w:t>
      </w:r>
      <w:r w:rsidR="007B3498">
        <w:t>Susanna w</w:t>
      </w:r>
      <w:r w:rsidR="00F51D82">
        <w:t xml:space="preserve">ants to work with </w:t>
      </w:r>
      <w:r w:rsidR="007B3498">
        <w:t>the QLDC</w:t>
      </w:r>
      <w:r w:rsidR="008161E8">
        <w:t xml:space="preserve"> </w:t>
      </w:r>
      <w:r w:rsidR="00F51D82">
        <w:t xml:space="preserve">committee to figure out what is needed </w:t>
      </w:r>
      <w:r w:rsidR="007B3498">
        <w:t xml:space="preserve">and </w:t>
      </w:r>
      <w:r w:rsidR="00F51D82">
        <w:t>w</w:t>
      </w:r>
      <w:r w:rsidR="007B3498">
        <w:t>ould like</w:t>
      </w:r>
      <w:r w:rsidR="00F51D82">
        <w:t xml:space="preserve"> to establish the next </w:t>
      </w:r>
      <w:r w:rsidR="007B3498">
        <w:t>QLDC</w:t>
      </w:r>
      <w:r w:rsidR="00F51D82">
        <w:t xml:space="preserve"> meeting</w:t>
      </w:r>
      <w:r w:rsidR="00970B48">
        <w:t xml:space="preserve"> date</w:t>
      </w:r>
      <w:r w:rsidR="00F51D82">
        <w:t xml:space="preserve">. </w:t>
      </w:r>
      <w:r w:rsidR="008161E8">
        <w:t>Dep</w:t>
      </w:r>
      <w:r w:rsidR="00FC376E">
        <w:t>artment</w:t>
      </w:r>
      <w:r w:rsidR="008161E8">
        <w:t xml:space="preserve"> of </w:t>
      </w:r>
      <w:r w:rsidR="00970B48">
        <w:t>S</w:t>
      </w:r>
      <w:r w:rsidR="008161E8">
        <w:t xml:space="preserve">tate </w:t>
      </w:r>
      <w:r w:rsidR="00970B48">
        <w:t>H</w:t>
      </w:r>
      <w:r w:rsidR="008161E8">
        <w:t>ospitals ha</w:t>
      </w:r>
      <w:r w:rsidR="00904CE4">
        <w:t>s</w:t>
      </w:r>
      <w:r w:rsidR="008161E8">
        <w:t xml:space="preserve"> two </w:t>
      </w:r>
      <w:r w:rsidR="003D79AA">
        <w:t>cafeterias</w:t>
      </w:r>
      <w:r w:rsidR="00970B48">
        <w:t>;</w:t>
      </w:r>
      <w:r w:rsidR="00F03B92">
        <w:t xml:space="preserve"> they are requesting </w:t>
      </w:r>
      <w:r w:rsidR="00970B48">
        <w:t xml:space="preserve">a </w:t>
      </w:r>
      <w:r w:rsidR="00F03B92">
        <w:t>3</w:t>
      </w:r>
      <w:r w:rsidR="00FC376E">
        <w:t>-</w:t>
      </w:r>
      <w:r w:rsidR="00F03B92">
        <w:t xml:space="preserve">year </w:t>
      </w:r>
      <w:r w:rsidR="00DB393D">
        <w:t>waiver</w:t>
      </w:r>
      <w:r w:rsidR="00F03B92">
        <w:t xml:space="preserve"> on one in </w:t>
      </w:r>
      <w:r w:rsidR="00F51D82">
        <w:t xml:space="preserve">Coalinga and </w:t>
      </w:r>
      <w:r w:rsidR="00F03B92">
        <w:t xml:space="preserve">one in </w:t>
      </w:r>
      <w:r w:rsidR="00F03B92">
        <w:lastRenderedPageBreak/>
        <w:t xml:space="preserve">Atascadero. </w:t>
      </w:r>
      <w:r w:rsidR="007007D7">
        <w:t xml:space="preserve">The </w:t>
      </w:r>
      <w:r w:rsidR="007A3F4B">
        <w:t xml:space="preserve">vendor in the </w:t>
      </w:r>
      <w:r w:rsidR="007007D7">
        <w:t xml:space="preserve">Atascadero </w:t>
      </w:r>
      <w:r w:rsidR="007A3F4B">
        <w:t>area does not want to operat</w:t>
      </w:r>
      <w:r w:rsidR="00DB393D">
        <w:t>e</w:t>
      </w:r>
      <w:r w:rsidR="007A3F4B">
        <w:t xml:space="preserve"> it</w:t>
      </w:r>
      <w:r w:rsidR="0084472C">
        <w:t>,</w:t>
      </w:r>
      <w:r w:rsidR="001F32B2">
        <w:t xml:space="preserve"> it</w:t>
      </w:r>
      <w:r w:rsidR="0084472C">
        <w:t>’</w:t>
      </w:r>
      <w:r w:rsidR="001F32B2">
        <w:t>s been waived once</w:t>
      </w:r>
      <w:r w:rsidR="00DB393D">
        <w:t>.</w:t>
      </w:r>
      <w:r w:rsidR="007A3F4B">
        <w:t xml:space="preserve"> </w:t>
      </w:r>
      <w:r w:rsidR="0084472C">
        <w:t>T</w:t>
      </w:r>
      <w:r w:rsidR="001F32B2">
        <w:t xml:space="preserve">he </w:t>
      </w:r>
      <w:r w:rsidR="003D79AA">
        <w:t>vending</w:t>
      </w:r>
      <w:r w:rsidR="001F32B2">
        <w:t xml:space="preserve"> route was just announced</w:t>
      </w:r>
      <w:r w:rsidR="0084472C">
        <w:t xml:space="preserve"> for Coalinga</w:t>
      </w:r>
      <w:r w:rsidR="001F32B2">
        <w:t>. Whoever wins that waiver can assess the situation.</w:t>
      </w:r>
      <w:r w:rsidR="00827826">
        <w:t xml:space="preserve"> </w:t>
      </w:r>
      <w:r w:rsidR="00533C9F">
        <w:t>State hospitals wa</w:t>
      </w:r>
      <w:r w:rsidR="001E6891">
        <w:t>nted to shut</w:t>
      </w:r>
      <w:r w:rsidR="00533C9F">
        <w:t xml:space="preserve"> </w:t>
      </w:r>
      <w:r w:rsidR="009266B0">
        <w:t>DOR</w:t>
      </w:r>
      <w:r w:rsidR="008E15C1">
        <w:t xml:space="preserve"> </w:t>
      </w:r>
      <w:r w:rsidR="001E6891">
        <w:t>out</w:t>
      </w:r>
      <w:r w:rsidR="00533C9F">
        <w:t xml:space="preserve"> completely. </w:t>
      </w:r>
      <w:r w:rsidR="008179DE">
        <w:t xml:space="preserve">Susanna </w:t>
      </w:r>
      <w:r w:rsidR="008E15C1">
        <w:t xml:space="preserve">is </w:t>
      </w:r>
      <w:r w:rsidR="008179DE">
        <w:t xml:space="preserve">trying to work with them and </w:t>
      </w:r>
      <w:r w:rsidR="0020678B">
        <w:t xml:space="preserve">will </w:t>
      </w:r>
      <w:r w:rsidR="008179DE">
        <w:t xml:space="preserve">meet with them </w:t>
      </w:r>
      <w:r w:rsidR="009266B0">
        <w:t>monthly</w:t>
      </w:r>
      <w:r w:rsidR="008179DE">
        <w:t xml:space="preserve">. </w:t>
      </w:r>
      <w:r w:rsidR="00E33814">
        <w:t xml:space="preserve">Would like to get to the point </w:t>
      </w:r>
      <w:r w:rsidR="00AB168C">
        <w:t>where</w:t>
      </w:r>
      <w:r w:rsidR="00E33814">
        <w:t xml:space="preserve"> the selection process </w:t>
      </w:r>
      <w:r w:rsidR="00AB168C">
        <w:t>occurs</w:t>
      </w:r>
      <w:r w:rsidR="00E33814">
        <w:t xml:space="preserve"> </w:t>
      </w:r>
      <w:r w:rsidR="00AB168C">
        <w:t>a few months in advance.</w:t>
      </w:r>
      <w:r w:rsidR="0068558B">
        <w:t xml:space="preserve"> </w:t>
      </w:r>
      <w:r w:rsidR="00EA647C" w:rsidRPr="005E5DF3">
        <w:t xml:space="preserve">Susanna </w:t>
      </w:r>
      <w:r w:rsidR="00274298">
        <w:t>r</w:t>
      </w:r>
      <w:r w:rsidR="00EA647C" w:rsidRPr="005E5DF3">
        <w:t>ead the language in the CDCR proposal for the MOU’s.</w:t>
      </w:r>
      <w:r w:rsidR="00EA647C">
        <w:t xml:space="preserve"> </w:t>
      </w:r>
    </w:p>
    <w:p w14:paraId="674C8DD1" w14:textId="4EAE0EF2" w:rsidR="004B2065" w:rsidRDefault="004B2065" w:rsidP="004B2065">
      <w:r w:rsidRPr="000922C6">
        <w:rPr>
          <w:u w:val="single"/>
        </w:rPr>
        <w:t>Emma Godinez</w:t>
      </w:r>
      <w:r>
        <w:t xml:space="preserve">: </w:t>
      </w:r>
      <w:r w:rsidR="00B61CBB">
        <w:t>A</w:t>
      </w:r>
      <w:r>
        <w:t>gree</w:t>
      </w:r>
      <w:r w:rsidR="005D2CD3">
        <w:t>s</w:t>
      </w:r>
      <w:r>
        <w:t xml:space="preserve"> with </w:t>
      </w:r>
      <w:r w:rsidR="00B61CBB">
        <w:t>S</w:t>
      </w:r>
      <w:r>
        <w:t xml:space="preserve">andy </w:t>
      </w:r>
      <w:r w:rsidR="0025431D">
        <w:t xml:space="preserve">that </w:t>
      </w:r>
      <w:r>
        <w:t xml:space="preserve">someone who is </w:t>
      </w:r>
      <w:r w:rsidR="005D2CD3">
        <w:t>knowledgeable</w:t>
      </w:r>
      <w:r>
        <w:t xml:space="preserve"> should be involved </w:t>
      </w:r>
      <w:r w:rsidR="005D2CD3">
        <w:t>regarding locations</w:t>
      </w:r>
      <w:r>
        <w:t xml:space="preserve">. </w:t>
      </w:r>
      <w:r w:rsidR="00231C69">
        <w:t>The San Diego</w:t>
      </w:r>
      <w:r w:rsidR="00162C60">
        <w:t xml:space="preserve"> location, </w:t>
      </w:r>
      <w:r w:rsidR="00231C69">
        <w:t>L</w:t>
      </w:r>
      <w:r>
        <w:t>ocation 390</w:t>
      </w:r>
      <w:r w:rsidR="00162C60">
        <w:t>,</w:t>
      </w:r>
      <w:r>
        <w:t xml:space="preserve"> was closed 12/31/2018. </w:t>
      </w:r>
    </w:p>
    <w:p w14:paraId="0AD4C92B" w14:textId="77777777" w:rsidR="004B2065" w:rsidRDefault="004B2065" w:rsidP="00EA647C"/>
    <w:p w14:paraId="5A7D5731" w14:textId="491362DF" w:rsidR="00325E57" w:rsidRDefault="001310BD" w:rsidP="00573250">
      <w:r w:rsidRPr="00EC0520">
        <w:rPr>
          <w:b/>
          <w:bCs/>
        </w:rPr>
        <w:t>Motion:</w:t>
      </w:r>
      <w:r>
        <w:t xml:space="preserve"> </w:t>
      </w:r>
      <w:r w:rsidR="00617CD6">
        <w:t xml:space="preserve">District 6 </w:t>
      </w:r>
      <w:r w:rsidR="00103682">
        <w:t>Harry</w:t>
      </w:r>
      <w:r w:rsidR="00617CD6">
        <w:t xml:space="preserve"> Begian</w:t>
      </w:r>
      <w:r w:rsidR="00666CB8">
        <w:t xml:space="preserve"> </w:t>
      </w:r>
      <w:r w:rsidR="009475C1">
        <w:t xml:space="preserve">moves </w:t>
      </w:r>
      <w:r w:rsidR="00103682">
        <w:t>a motion</w:t>
      </w:r>
      <w:r w:rsidR="001D2711">
        <w:t xml:space="preserve">: </w:t>
      </w:r>
      <w:r w:rsidR="005716E8">
        <w:t>Atascadero state</w:t>
      </w:r>
      <w:r w:rsidR="00325E57">
        <w:t xml:space="preserve"> hospital</w:t>
      </w:r>
      <w:r w:rsidR="00A0428C">
        <w:t>,</w:t>
      </w:r>
      <w:r w:rsidR="0067150B">
        <w:t xml:space="preserve"> </w:t>
      </w:r>
      <w:r w:rsidR="00071544">
        <w:t>3-year</w:t>
      </w:r>
      <w:r w:rsidR="00325E57">
        <w:t xml:space="preserve"> </w:t>
      </w:r>
      <w:r w:rsidR="000028E3">
        <w:t xml:space="preserve">waiver for </w:t>
      </w:r>
      <w:r w:rsidR="00EF58A4">
        <w:t xml:space="preserve">one </w:t>
      </w:r>
      <w:r w:rsidR="00325E57">
        <w:t xml:space="preserve">cafeteria. Michael </w:t>
      </w:r>
      <w:r w:rsidR="00766A00">
        <w:t>H</w:t>
      </w:r>
      <w:r w:rsidR="00325E57">
        <w:t>atch seconds it.</w:t>
      </w:r>
      <w:r>
        <w:t xml:space="preserve"> </w:t>
      </w:r>
      <w:r w:rsidR="00061DD0">
        <w:t>Motion passes</w:t>
      </w:r>
    </w:p>
    <w:p w14:paraId="49D2FCE0" w14:textId="3DE87740" w:rsidR="00325E57" w:rsidRDefault="00325E57" w:rsidP="00573250"/>
    <w:p w14:paraId="434896D2" w14:textId="316875FD" w:rsidR="000028E3" w:rsidRDefault="001310BD" w:rsidP="00573250">
      <w:r w:rsidRPr="00EC0520">
        <w:rPr>
          <w:b/>
          <w:bCs/>
        </w:rPr>
        <w:t>Motion:</w:t>
      </w:r>
      <w:r>
        <w:t xml:space="preserve"> </w:t>
      </w:r>
      <w:r w:rsidR="00617CD6">
        <w:t xml:space="preserve">District 6 </w:t>
      </w:r>
      <w:r w:rsidR="00F52963">
        <w:t>Harry</w:t>
      </w:r>
      <w:r w:rsidR="00766975">
        <w:t xml:space="preserve"> Begian</w:t>
      </w:r>
      <w:r w:rsidR="00F52963">
        <w:t xml:space="preserve"> </w:t>
      </w:r>
      <w:r w:rsidR="009475C1">
        <w:t xml:space="preserve">moves </w:t>
      </w:r>
      <w:r w:rsidR="00F52963">
        <w:t>a motion</w:t>
      </w:r>
      <w:r w:rsidR="001D2711">
        <w:t>:</w:t>
      </w:r>
      <w:r w:rsidR="00F52963">
        <w:t xml:space="preserve"> </w:t>
      </w:r>
      <w:r w:rsidR="004B3F18">
        <w:t>Coalinga</w:t>
      </w:r>
      <w:r w:rsidR="002A3CB5">
        <w:t xml:space="preserve"> state hospital be waived for 3 years. Sandy seconds it. </w:t>
      </w:r>
      <w:r w:rsidR="00E2189F">
        <w:t>M</w:t>
      </w:r>
      <w:r w:rsidR="00061DD0">
        <w:t>otion passes</w:t>
      </w:r>
      <w:r>
        <w:t>.</w:t>
      </w:r>
    </w:p>
    <w:p w14:paraId="1C069BFC" w14:textId="77777777" w:rsidR="00325E57" w:rsidRDefault="00325E57" w:rsidP="00573250"/>
    <w:p w14:paraId="092DA8F7" w14:textId="7C5ED043" w:rsidR="00AD387E" w:rsidRDefault="001310BD" w:rsidP="00573250">
      <w:r w:rsidRPr="00EC0520">
        <w:rPr>
          <w:b/>
          <w:bCs/>
        </w:rPr>
        <w:t>Motion:</w:t>
      </w:r>
      <w:r>
        <w:t xml:space="preserve"> </w:t>
      </w:r>
      <w:r w:rsidR="00617CD6">
        <w:t xml:space="preserve">District 4 </w:t>
      </w:r>
      <w:r w:rsidR="005010FC">
        <w:t xml:space="preserve">Michael </w:t>
      </w:r>
      <w:r w:rsidR="00766975">
        <w:t>H</w:t>
      </w:r>
      <w:r w:rsidR="005010FC">
        <w:t>atch move</w:t>
      </w:r>
      <w:r w:rsidR="009475C1">
        <w:t>s</w:t>
      </w:r>
      <w:r w:rsidR="005010FC">
        <w:t xml:space="preserve"> a motion</w:t>
      </w:r>
      <w:r w:rsidR="001D2711">
        <w:t>:</w:t>
      </w:r>
      <w:r w:rsidR="005010FC">
        <w:t xml:space="preserve"> we ask the </w:t>
      </w:r>
      <w:r w:rsidR="00914C5D">
        <w:t>department</w:t>
      </w:r>
      <w:r w:rsidR="005010FC">
        <w:t xml:space="preserve"> to put into the language of waivers that we </w:t>
      </w:r>
      <w:r w:rsidR="006768B6">
        <w:t xml:space="preserve">request </w:t>
      </w:r>
      <w:r w:rsidR="00914C5D">
        <w:t xml:space="preserve">sales </w:t>
      </w:r>
      <w:r w:rsidR="006768B6">
        <w:t xml:space="preserve">information. </w:t>
      </w:r>
      <w:r w:rsidR="00AD387E">
        <w:t xml:space="preserve">Paul </w:t>
      </w:r>
      <w:r w:rsidR="00766A00">
        <w:t xml:space="preserve">Patche II </w:t>
      </w:r>
      <w:r w:rsidR="00AD387E">
        <w:t>second</w:t>
      </w:r>
      <w:r w:rsidR="00766A00">
        <w:t>s</w:t>
      </w:r>
      <w:r w:rsidR="00EC0520">
        <w:t xml:space="preserve"> it.</w:t>
      </w:r>
      <w:r w:rsidR="00766A00">
        <w:t xml:space="preserve"> </w:t>
      </w:r>
      <w:r w:rsidR="00AD387E">
        <w:t>Motion passes</w:t>
      </w:r>
      <w:r w:rsidR="00EC0520">
        <w:t>.</w:t>
      </w:r>
    </w:p>
    <w:p w14:paraId="4407E3DA" w14:textId="7DBD0E17" w:rsidR="00E30AE2" w:rsidRDefault="00E30AE2" w:rsidP="00573250"/>
    <w:p w14:paraId="58D277C6" w14:textId="056520E0" w:rsidR="00E30AE2" w:rsidRDefault="00304300" w:rsidP="00573250">
      <w:r>
        <w:t xml:space="preserve">Action item: </w:t>
      </w:r>
      <w:r w:rsidR="000E70AD">
        <w:t xml:space="preserve">Harry </w:t>
      </w:r>
      <w:r w:rsidR="004B2065">
        <w:t xml:space="preserve">Begian </w:t>
      </w:r>
      <w:r w:rsidR="000E70AD">
        <w:t>will put it on as an action item</w:t>
      </w:r>
      <w:r w:rsidR="000164DF">
        <w:t xml:space="preserve"> </w:t>
      </w:r>
      <w:r w:rsidR="00E87C96">
        <w:t>San</w:t>
      </w:r>
      <w:r w:rsidR="000164DF">
        <w:t xml:space="preserve"> </w:t>
      </w:r>
      <w:r w:rsidR="00E87C96">
        <w:t>Diego</w:t>
      </w:r>
      <w:r w:rsidR="000164DF">
        <w:t xml:space="preserve">, </w:t>
      </w:r>
      <w:r w:rsidR="00E87C96">
        <w:t>Julie’s</w:t>
      </w:r>
      <w:r w:rsidR="000164DF">
        <w:t xml:space="preserve"> question </w:t>
      </w:r>
      <w:r w:rsidR="00904BCD">
        <w:t>32</w:t>
      </w:r>
      <w:r w:rsidR="00904BCD" w:rsidRPr="00904BCD">
        <w:rPr>
          <w:vertAlign w:val="superscript"/>
        </w:rPr>
        <w:t>nd</w:t>
      </w:r>
      <w:r w:rsidR="00904BCD">
        <w:t xml:space="preserve"> street, </w:t>
      </w:r>
      <w:r w:rsidR="00E87C96">
        <w:t>back of</w:t>
      </w:r>
      <w:r w:rsidR="009957EC">
        <w:t xml:space="preserve"> the </w:t>
      </w:r>
      <w:r w:rsidR="00904BCD">
        <w:t xml:space="preserve">Navy </w:t>
      </w:r>
      <w:r w:rsidR="009957EC">
        <w:t xml:space="preserve">base </w:t>
      </w:r>
      <w:r w:rsidR="00904BCD">
        <w:t xml:space="preserve">in San Diego, location </w:t>
      </w:r>
      <w:r>
        <w:t># 390</w:t>
      </w:r>
      <w:r w:rsidR="00B35199">
        <w:t>.</w:t>
      </w:r>
      <w:r w:rsidR="00E2071F">
        <w:t xml:space="preserve"> </w:t>
      </w:r>
    </w:p>
    <w:p w14:paraId="05E3F207" w14:textId="14C89D35" w:rsidR="00E30AE2" w:rsidRDefault="00E30AE2" w:rsidP="00573250"/>
    <w:p w14:paraId="4AE38481" w14:textId="77777777" w:rsidR="00B1511A" w:rsidRDefault="009C25FC" w:rsidP="00573250">
      <w:r w:rsidRPr="00DA12D3">
        <w:rPr>
          <w:b/>
          <w:bCs/>
        </w:rPr>
        <w:t>Finance Subcommittee Report</w:t>
      </w:r>
      <w:r>
        <w:t xml:space="preserve"> </w:t>
      </w:r>
    </w:p>
    <w:p w14:paraId="6F43C99A" w14:textId="00C1C26D" w:rsidR="00E30AE2" w:rsidRDefault="00B1511A" w:rsidP="00573250">
      <w:r>
        <w:t xml:space="preserve">The </w:t>
      </w:r>
      <w:r w:rsidR="009777BB">
        <w:t>subcommittee</w:t>
      </w:r>
      <w:r>
        <w:t xml:space="preserve"> did not meet</w:t>
      </w:r>
      <w:r w:rsidR="00D53123">
        <w:t xml:space="preserve">. </w:t>
      </w:r>
      <w:r w:rsidR="00795483">
        <w:t xml:space="preserve">The previous chair resigned. </w:t>
      </w:r>
      <w:r w:rsidR="009A057C">
        <w:t xml:space="preserve">No reports </w:t>
      </w:r>
      <w:r w:rsidR="008940BD">
        <w:t>to speak on.</w:t>
      </w:r>
      <w:r w:rsidR="009A057C">
        <w:t xml:space="preserve"> </w:t>
      </w:r>
      <w:r w:rsidR="00D53123">
        <w:t>Michael Hatch</w:t>
      </w:r>
      <w:r w:rsidR="00686A62">
        <w:t xml:space="preserve"> </w:t>
      </w:r>
      <w:r w:rsidR="00102447">
        <w:t xml:space="preserve">is </w:t>
      </w:r>
      <w:r w:rsidR="00686A62">
        <w:t xml:space="preserve">appointed temporary </w:t>
      </w:r>
      <w:r w:rsidR="00102447">
        <w:t>C</w:t>
      </w:r>
      <w:r w:rsidR="00686A62">
        <w:t xml:space="preserve">hair for </w:t>
      </w:r>
      <w:r w:rsidR="00102447">
        <w:t xml:space="preserve">the </w:t>
      </w:r>
      <w:r w:rsidR="00686A62">
        <w:t xml:space="preserve">Finance </w:t>
      </w:r>
      <w:r w:rsidR="00102447">
        <w:t>S</w:t>
      </w:r>
      <w:r w:rsidR="00686A62">
        <w:t>ubcommittee</w:t>
      </w:r>
      <w:r w:rsidR="00375FA2">
        <w:t>.</w:t>
      </w:r>
      <w:r w:rsidR="00CD2AE7">
        <w:t xml:space="preserve"> Next meeting January 25, 2023, </w:t>
      </w:r>
      <w:r w:rsidR="00766975">
        <w:t>1:00pm – 2:00pm</w:t>
      </w:r>
      <w:r w:rsidR="00102447">
        <w:t>.</w:t>
      </w:r>
    </w:p>
    <w:p w14:paraId="4B89E60A" w14:textId="77777777" w:rsidR="00B1511A" w:rsidRDefault="00B1511A" w:rsidP="00573250"/>
    <w:p w14:paraId="7DA6F5BC" w14:textId="77777777" w:rsidR="008940BD" w:rsidRDefault="009C25FC" w:rsidP="00573250">
      <w:r w:rsidRPr="00DA12D3">
        <w:rPr>
          <w:b/>
          <w:bCs/>
        </w:rPr>
        <w:t>Rules Subcommitte</w:t>
      </w:r>
      <w:r w:rsidR="007B3A98" w:rsidRPr="00DA12D3">
        <w:rPr>
          <w:b/>
          <w:bCs/>
        </w:rPr>
        <w:t>e</w:t>
      </w:r>
      <w:r w:rsidRPr="00DA12D3">
        <w:rPr>
          <w:b/>
          <w:bCs/>
        </w:rPr>
        <w:t xml:space="preserve"> Report</w:t>
      </w:r>
      <w:r>
        <w:t xml:space="preserve"> </w:t>
      </w:r>
    </w:p>
    <w:p w14:paraId="01C13F1D" w14:textId="5F58BEBD" w:rsidR="004C01BF" w:rsidRDefault="009C25FC" w:rsidP="00573250">
      <w:r>
        <w:t xml:space="preserve">Harry </w:t>
      </w:r>
      <w:r w:rsidR="007B3A98">
        <w:t>Begian</w:t>
      </w:r>
      <w:r w:rsidR="008940BD">
        <w:t>, C</w:t>
      </w:r>
      <w:r>
        <w:t>hair</w:t>
      </w:r>
      <w:r w:rsidR="009777BB">
        <w:t xml:space="preserve">. </w:t>
      </w:r>
      <w:r w:rsidR="00BE1AC4">
        <w:t>No</w:t>
      </w:r>
      <w:r w:rsidR="004C01BF">
        <w:t xml:space="preserve"> report</w:t>
      </w:r>
      <w:r w:rsidR="00BE1AC4">
        <w:t xml:space="preserve"> at this time</w:t>
      </w:r>
      <w:r w:rsidR="004C01BF">
        <w:t xml:space="preserve">. </w:t>
      </w:r>
      <w:r w:rsidR="00BE1AC4">
        <w:t>Harry</w:t>
      </w:r>
      <w:r w:rsidR="00FD2D16">
        <w:t xml:space="preserve"> and Julie are on the subcommittee. </w:t>
      </w:r>
      <w:r w:rsidR="00D550EF">
        <w:t>Jerry Gann volunteered</w:t>
      </w:r>
      <w:r w:rsidR="008A6DED">
        <w:t xml:space="preserve"> to join </w:t>
      </w:r>
      <w:r w:rsidR="00BE1AC4">
        <w:t xml:space="preserve">the </w:t>
      </w:r>
      <w:r w:rsidR="007A7B2D">
        <w:t>sub</w:t>
      </w:r>
      <w:r w:rsidR="008A6DED">
        <w:t>committee.</w:t>
      </w:r>
    </w:p>
    <w:p w14:paraId="06AB679A" w14:textId="1011C9D5" w:rsidR="004C01BF" w:rsidRDefault="004C01BF" w:rsidP="00573250"/>
    <w:p w14:paraId="1578B29E" w14:textId="415DCA2B" w:rsidR="00CC3D65" w:rsidRDefault="00CC3D65" w:rsidP="00573250">
      <w:r>
        <w:t>Action item: to schedule the next Rules Subcommittee meeting</w:t>
      </w:r>
      <w:r w:rsidR="00F12392">
        <w:t xml:space="preserve"> before the CVPC meeting adjourns. </w:t>
      </w:r>
    </w:p>
    <w:p w14:paraId="6830E04D" w14:textId="77777777" w:rsidR="004C01BF" w:rsidRDefault="004C01BF" w:rsidP="00573250"/>
    <w:p w14:paraId="2E2E1237" w14:textId="77777777" w:rsidR="00EC3C3D" w:rsidRDefault="00943E75" w:rsidP="00573250">
      <w:r w:rsidRPr="00DA12D3">
        <w:rPr>
          <w:b/>
          <w:bCs/>
        </w:rPr>
        <w:t>Item 3:</w:t>
      </w:r>
      <w:r>
        <w:t xml:space="preserve"> </w:t>
      </w:r>
      <w:r w:rsidRPr="00EC3C3D">
        <w:rPr>
          <w:b/>
          <w:bCs/>
        </w:rPr>
        <w:t>Training Subcommittee Report</w:t>
      </w:r>
      <w:r>
        <w:t xml:space="preserve"> </w:t>
      </w:r>
    </w:p>
    <w:p w14:paraId="422C7B35" w14:textId="3026A807" w:rsidR="00EC3C3D" w:rsidRDefault="00943E75" w:rsidP="00573250">
      <w:r>
        <w:t>Sandy Balani</w:t>
      </w:r>
      <w:r w:rsidR="007A7B2D">
        <w:t>, C</w:t>
      </w:r>
      <w:r>
        <w:t>hair</w:t>
      </w:r>
      <w:r w:rsidR="00185D2C">
        <w:t>, requested</w:t>
      </w:r>
      <w:r w:rsidR="00EC3C3D">
        <w:t xml:space="preserve"> to schedule a training for January</w:t>
      </w:r>
      <w:r w:rsidR="00FA1FCC">
        <w:t xml:space="preserve"> 18, 2023</w:t>
      </w:r>
      <w:r w:rsidR="00DC1644">
        <w:t>,</w:t>
      </w:r>
      <w:r w:rsidR="00FA1FCC">
        <w:t xml:space="preserve"> 1:00 – 2:30pm.</w:t>
      </w:r>
      <w:r w:rsidR="00DC1644">
        <w:t xml:space="preserve"> Discussed training seminar for the Spring</w:t>
      </w:r>
      <w:r w:rsidR="00B679C6">
        <w:t xml:space="preserve">, </w:t>
      </w:r>
      <w:r w:rsidR="001E63FB">
        <w:t>2023 statewide vendor training and other options.</w:t>
      </w:r>
      <w:r w:rsidR="00A20927">
        <w:t xml:space="preserve"> </w:t>
      </w:r>
    </w:p>
    <w:p w14:paraId="1AB4E2C9" w14:textId="77777777" w:rsidR="00EC3C3D" w:rsidRDefault="00EC3C3D" w:rsidP="00573250"/>
    <w:p w14:paraId="79DB6637" w14:textId="42AD2265" w:rsidR="00EC3C3D" w:rsidRDefault="00372E30" w:rsidP="00573250">
      <w:r w:rsidRPr="001D1513">
        <w:rPr>
          <w:u w:val="single"/>
        </w:rPr>
        <w:t>Michael Thomas</w:t>
      </w:r>
      <w:r>
        <w:t>:</w:t>
      </w:r>
      <w:r w:rsidR="006E41A6">
        <w:t xml:space="preserve"> </w:t>
      </w:r>
      <w:r w:rsidR="00185D2C">
        <w:t xml:space="preserve">The department is </w:t>
      </w:r>
      <w:r w:rsidR="006E41A6">
        <w:t>look</w:t>
      </w:r>
      <w:r w:rsidR="00CE47BA">
        <w:t>ing</w:t>
      </w:r>
      <w:r w:rsidR="006E41A6">
        <w:t xml:space="preserve"> at bringing on a trainer</w:t>
      </w:r>
      <w:r w:rsidR="00CE47BA">
        <w:t xml:space="preserve">. Will request </w:t>
      </w:r>
      <w:r w:rsidR="006A372F">
        <w:t>D</w:t>
      </w:r>
      <w:r w:rsidR="00CE47BA">
        <w:t>istrict 5 to help with</w:t>
      </w:r>
      <w:r w:rsidR="006A372F">
        <w:t xml:space="preserve"> the</w:t>
      </w:r>
      <w:r w:rsidR="00CE47BA">
        <w:t xml:space="preserve"> interview committee. Looking at hybrid training.</w:t>
      </w:r>
      <w:r w:rsidR="00913F72">
        <w:t xml:space="preserve"> Hoping </w:t>
      </w:r>
      <w:r w:rsidR="00913F72">
        <w:lastRenderedPageBreak/>
        <w:t xml:space="preserve">to have in-person </w:t>
      </w:r>
      <w:r w:rsidR="001E44B1">
        <w:t xml:space="preserve">annual </w:t>
      </w:r>
      <w:r w:rsidR="00913F72">
        <w:t>training in the Spring, will see</w:t>
      </w:r>
      <w:r w:rsidR="00BB2A07">
        <w:t xml:space="preserve"> if time permits. If time do</w:t>
      </w:r>
      <w:r w:rsidR="006A372F">
        <w:t>es not</w:t>
      </w:r>
      <w:r w:rsidR="00BB2A07">
        <w:t xml:space="preserve"> permit, then need to decide when </w:t>
      </w:r>
      <w:r w:rsidR="00020985">
        <w:t xml:space="preserve">the annual </w:t>
      </w:r>
      <w:r w:rsidR="00BB2A07">
        <w:t xml:space="preserve">training will occur. </w:t>
      </w:r>
      <w:r w:rsidR="00913F72">
        <w:t xml:space="preserve"> </w:t>
      </w:r>
    </w:p>
    <w:p w14:paraId="183EAEF9" w14:textId="3E500F8E" w:rsidR="00372E30" w:rsidRDefault="00372E30" w:rsidP="00573250">
      <w:r w:rsidRPr="001D1513">
        <w:rPr>
          <w:u w:val="single"/>
        </w:rPr>
        <w:t>Susanna Bishop</w:t>
      </w:r>
      <w:r>
        <w:t>:</w:t>
      </w:r>
      <w:r w:rsidR="006E41A6">
        <w:t xml:space="preserve"> </w:t>
      </w:r>
      <w:r w:rsidR="00491E72">
        <w:t>S</w:t>
      </w:r>
      <w:r w:rsidR="006E41A6">
        <w:t>eeking a recruitment officer</w:t>
      </w:r>
      <w:r w:rsidR="00913F72">
        <w:t xml:space="preserve"> for training</w:t>
      </w:r>
      <w:r w:rsidR="006E41A6">
        <w:t xml:space="preserve">. </w:t>
      </w:r>
    </w:p>
    <w:p w14:paraId="4355A61E" w14:textId="6ECC6906" w:rsidR="001E44B1" w:rsidRDefault="00491E72" w:rsidP="00573250">
      <w:r w:rsidRPr="001D1513">
        <w:rPr>
          <w:u w:val="single"/>
        </w:rPr>
        <w:t xml:space="preserve">District 7 </w:t>
      </w:r>
      <w:r w:rsidR="001E44B1" w:rsidRPr="001D1513">
        <w:rPr>
          <w:u w:val="single"/>
        </w:rPr>
        <w:t>Max Duarte</w:t>
      </w:r>
      <w:r w:rsidR="001E44B1">
        <w:t xml:space="preserve">: </w:t>
      </w:r>
      <w:r>
        <w:t>T</w:t>
      </w:r>
      <w:r w:rsidR="001E44B1">
        <w:t xml:space="preserve">hinks summer for annual </w:t>
      </w:r>
      <w:r w:rsidR="00B679C6">
        <w:t xml:space="preserve">2023 statewide </w:t>
      </w:r>
      <w:r w:rsidR="001E44B1">
        <w:t xml:space="preserve">training is more of a reasonable </w:t>
      </w:r>
      <w:r>
        <w:t>timeline.</w:t>
      </w:r>
      <w:r w:rsidR="00495E18">
        <w:t xml:space="preserve"> Discussed reasons of why having a trainer is helpful</w:t>
      </w:r>
      <w:r w:rsidR="004D73F9">
        <w:t xml:space="preserve">. </w:t>
      </w:r>
      <w:r w:rsidR="00700D74">
        <w:t>Suggested instead of having mandates</w:t>
      </w:r>
      <w:r w:rsidR="00E94FAC">
        <w:t xml:space="preserve">, </w:t>
      </w:r>
      <w:r w:rsidR="00700D74">
        <w:t>to have options.</w:t>
      </w:r>
      <w:r w:rsidR="00E708C6">
        <w:t xml:space="preserve"> Can look at the job duties of the training officer and see how to distribute those duties</w:t>
      </w:r>
      <w:r w:rsidR="00E94FAC">
        <w:t>.</w:t>
      </w:r>
    </w:p>
    <w:p w14:paraId="073F329B" w14:textId="2B1BA294" w:rsidR="001E44B1" w:rsidRDefault="00491E72" w:rsidP="00573250">
      <w:r w:rsidRPr="006575CE">
        <w:rPr>
          <w:u w:val="single"/>
        </w:rPr>
        <w:t>District</w:t>
      </w:r>
      <w:r w:rsidR="00B61CB6" w:rsidRPr="006575CE">
        <w:rPr>
          <w:u w:val="single"/>
        </w:rPr>
        <w:t xml:space="preserve"> </w:t>
      </w:r>
      <w:r w:rsidRPr="006575CE">
        <w:rPr>
          <w:u w:val="single"/>
        </w:rPr>
        <w:t>1</w:t>
      </w:r>
      <w:r w:rsidR="00B61CB6" w:rsidRPr="006575CE">
        <w:rPr>
          <w:u w:val="single"/>
        </w:rPr>
        <w:t xml:space="preserve"> </w:t>
      </w:r>
      <w:r w:rsidR="001E44B1" w:rsidRPr="006575CE">
        <w:rPr>
          <w:u w:val="single"/>
        </w:rPr>
        <w:t>Paul Patche II</w:t>
      </w:r>
      <w:r w:rsidR="001E44B1">
        <w:t xml:space="preserve">: </w:t>
      </w:r>
      <w:r w:rsidR="00E94FAC">
        <w:t xml:space="preserve">Suggested </w:t>
      </w:r>
      <w:r w:rsidR="001B2126">
        <w:t xml:space="preserve">the </w:t>
      </w:r>
      <w:r w:rsidR="00DB7F67">
        <w:t>trouble</w:t>
      </w:r>
      <w:r w:rsidR="001B2126">
        <w:t xml:space="preserve"> of</w:t>
      </w:r>
      <w:r w:rsidR="00DB7F67">
        <w:t xml:space="preserve"> hiring a new training officer </w:t>
      </w:r>
      <w:r w:rsidR="001B2126">
        <w:t xml:space="preserve">and </w:t>
      </w:r>
      <w:r w:rsidR="00DB7F67">
        <w:t>instead, suggested how about creating online course</w:t>
      </w:r>
      <w:r w:rsidR="001B2126">
        <w:t>s</w:t>
      </w:r>
      <w:r w:rsidR="00DB7F67">
        <w:t xml:space="preserve"> or training videos.</w:t>
      </w:r>
      <w:r w:rsidR="00B61CB6">
        <w:t xml:space="preserve"> </w:t>
      </w:r>
      <w:r w:rsidR="001B2126">
        <w:t xml:space="preserve">No </w:t>
      </w:r>
      <w:r w:rsidR="00B61CB6">
        <w:t xml:space="preserve">need </w:t>
      </w:r>
      <w:r w:rsidR="001B2126">
        <w:t xml:space="preserve">for </w:t>
      </w:r>
      <w:r w:rsidR="00B61CB6">
        <w:t xml:space="preserve">a training officer all year. </w:t>
      </w:r>
    </w:p>
    <w:p w14:paraId="246DB753" w14:textId="6B62A1A3" w:rsidR="001E63FB" w:rsidRDefault="00491E72" w:rsidP="00573250">
      <w:r w:rsidRPr="006575CE">
        <w:rPr>
          <w:u w:val="single"/>
        </w:rPr>
        <w:t>District 6 Harry Begian</w:t>
      </w:r>
      <w:r>
        <w:t>:</w:t>
      </w:r>
      <w:r w:rsidR="003601B8">
        <w:t xml:space="preserve"> </w:t>
      </w:r>
      <w:r w:rsidR="00277C64">
        <w:t>Shared idea</w:t>
      </w:r>
      <w:r w:rsidR="00BC401A">
        <w:t>s</w:t>
      </w:r>
      <w:r w:rsidR="00277C64">
        <w:t xml:space="preserve"> about how training can be done.</w:t>
      </w:r>
    </w:p>
    <w:p w14:paraId="754972AF" w14:textId="41A790DE" w:rsidR="00F82385" w:rsidRDefault="00F82385" w:rsidP="00573250">
      <w:r w:rsidRPr="006575CE">
        <w:rPr>
          <w:u w:val="single"/>
        </w:rPr>
        <w:t>District 8 Julie Wakamoto</w:t>
      </w:r>
      <w:r>
        <w:t xml:space="preserve">: </w:t>
      </w:r>
      <w:r w:rsidR="001B2126">
        <w:t>S</w:t>
      </w:r>
      <w:r w:rsidR="00700D74">
        <w:t>hared what has been done in the past</w:t>
      </w:r>
      <w:r w:rsidR="006E21E8">
        <w:t xml:space="preserve"> for training.</w:t>
      </w:r>
      <w:r w:rsidR="00817FC8">
        <w:t xml:space="preserve"> </w:t>
      </w:r>
    </w:p>
    <w:p w14:paraId="44BD414D" w14:textId="77777777" w:rsidR="001B2126" w:rsidRDefault="001B2126" w:rsidP="00573250"/>
    <w:p w14:paraId="5D2B7827" w14:textId="527AB3E5" w:rsidR="0002074C" w:rsidRDefault="00617CD6" w:rsidP="00573250">
      <w:r w:rsidRPr="00617CD6">
        <w:rPr>
          <w:b/>
          <w:bCs/>
        </w:rPr>
        <w:t>Motion</w:t>
      </w:r>
      <w:r w:rsidRPr="00617CD6">
        <w:t xml:space="preserve">: </w:t>
      </w:r>
      <w:r w:rsidR="00427493" w:rsidRPr="00617CD6">
        <w:t>Michael Hatch</w:t>
      </w:r>
      <w:r w:rsidR="00427493">
        <w:t xml:space="preserve"> </w:t>
      </w:r>
      <w:r w:rsidR="00766A00">
        <w:t>m</w:t>
      </w:r>
      <w:r w:rsidR="0030084D">
        <w:t>ove</w:t>
      </w:r>
      <w:r w:rsidR="00B44598">
        <w:t>s</w:t>
      </w:r>
      <w:r w:rsidR="0030084D">
        <w:t xml:space="preserve"> a </w:t>
      </w:r>
      <w:r w:rsidR="00281B9E">
        <w:t>m</w:t>
      </w:r>
      <w:r w:rsidR="00E708C6">
        <w:t>otion:</w:t>
      </w:r>
      <w:r w:rsidR="004D463A">
        <w:t xml:space="preserve"> the department allow vendors to use </w:t>
      </w:r>
      <w:r w:rsidR="00427493">
        <w:t>management services money</w:t>
      </w:r>
      <w:r w:rsidR="004D463A">
        <w:t xml:space="preserve"> to </w:t>
      </w:r>
      <w:r w:rsidR="0030084D">
        <w:t>subscribe</w:t>
      </w:r>
      <w:r w:rsidR="004D463A">
        <w:t xml:space="preserve"> to NFBE</w:t>
      </w:r>
      <w:r w:rsidR="0030084D">
        <w:t>I</w:t>
      </w:r>
      <w:r w:rsidR="004D463A">
        <w:t xml:space="preserve"> </w:t>
      </w:r>
      <w:r w:rsidR="0030084D">
        <w:t xml:space="preserve">for services to help with </w:t>
      </w:r>
      <w:r w:rsidR="004D463A">
        <w:t>training</w:t>
      </w:r>
      <w:r w:rsidR="00913D2C">
        <w:t xml:space="preserve">. Sandy </w:t>
      </w:r>
      <w:r w:rsidR="00281B9E">
        <w:t xml:space="preserve">Balani </w:t>
      </w:r>
      <w:r w:rsidR="00913D2C">
        <w:t>second</w:t>
      </w:r>
      <w:r w:rsidR="00281B9E">
        <w:t>s</w:t>
      </w:r>
      <w:r w:rsidR="00913D2C">
        <w:t xml:space="preserve"> the motion. </w:t>
      </w:r>
      <w:r w:rsidR="0002074C">
        <w:t>Motion passes</w:t>
      </w:r>
    </w:p>
    <w:p w14:paraId="78018D76" w14:textId="77777777" w:rsidR="00372E30" w:rsidRDefault="00372E30" w:rsidP="00573250"/>
    <w:p w14:paraId="72EFE3F5" w14:textId="2FB8F03F" w:rsidR="00A20927" w:rsidRDefault="00FE69C3" w:rsidP="00573250">
      <w:r>
        <w:t>A</w:t>
      </w:r>
      <w:r w:rsidR="00A20927">
        <w:t>ction item</w:t>
      </w:r>
      <w:r>
        <w:t xml:space="preserve">: (by Sandy) </w:t>
      </w:r>
      <w:r w:rsidR="000F3198">
        <w:t>NFBEI</w:t>
      </w:r>
      <w:r w:rsidR="00201F29">
        <w:t xml:space="preserve"> to conduct annual training</w:t>
      </w:r>
      <w:r w:rsidR="00AB383E">
        <w:t xml:space="preserve"> </w:t>
      </w:r>
      <w:r w:rsidR="002432D4">
        <w:t xml:space="preserve">and to </w:t>
      </w:r>
      <w:r w:rsidR="00AB383E">
        <w:t>p</w:t>
      </w:r>
      <w:r w:rsidR="00A20927">
        <w:t>ut something in</w:t>
      </w:r>
      <w:r w:rsidR="00610393">
        <w:t>to</w:t>
      </w:r>
      <w:r w:rsidR="00A20927">
        <w:t xml:space="preserve"> regulations that it is mandatory</w:t>
      </w:r>
      <w:r w:rsidR="00201F29">
        <w:t xml:space="preserve"> </w:t>
      </w:r>
      <w:r w:rsidR="00AB383E">
        <w:t xml:space="preserve">to have an </w:t>
      </w:r>
      <w:r w:rsidR="00201F29">
        <w:t>annual training for</w:t>
      </w:r>
      <w:r>
        <w:t xml:space="preserve"> vendors</w:t>
      </w:r>
      <w:r w:rsidR="006004C9">
        <w:t>. Sandy suggested</w:t>
      </w:r>
      <w:r w:rsidR="0029490F">
        <w:t xml:space="preserve"> teaching </w:t>
      </w:r>
      <w:r w:rsidR="004B2E6F">
        <w:t>trainee’s</w:t>
      </w:r>
      <w:r w:rsidR="0029490F">
        <w:t xml:space="preserve"> rules and regulations, they can have</w:t>
      </w:r>
      <w:r w:rsidR="00FA0400">
        <w:t xml:space="preserve"> a</w:t>
      </w:r>
      <w:r w:rsidR="0029490F">
        <w:t xml:space="preserve"> one 8</w:t>
      </w:r>
      <w:r w:rsidR="009D3DE3">
        <w:t>-</w:t>
      </w:r>
      <w:r w:rsidR="0029490F">
        <w:t>hour class for example</w:t>
      </w:r>
      <w:r w:rsidR="004B2E6F">
        <w:t xml:space="preserve">, there is no need for </w:t>
      </w:r>
      <w:r w:rsidR="0029490F">
        <w:t>a trainer</w:t>
      </w:r>
      <w:r w:rsidR="00FA0400">
        <w:t xml:space="preserve"> for 6 months.</w:t>
      </w:r>
    </w:p>
    <w:p w14:paraId="2427FAA5" w14:textId="2CC762B6" w:rsidR="00A20927" w:rsidRDefault="00A20927" w:rsidP="00573250"/>
    <w:p w14:paraId="4BE1F8E2" w14:textId="77777777" w:rsidR="008E5AB6" w:rsidRDefault="008E5AB6" w:rsidP="00573250">
      <w:r>
        <w:t>Public comment and questions:</w:t>
      </w:r>
    </w:p>
    <w:p w14:paraId="7822A0A1" w14:textId="716E4954" w:rsidR="00A20927" w:rsidRDefault="000B633A" w:rsidP="00573250">
      <w:r w:rsidRPr="001D1513">
        <w:rPr>
          <w:u w:val="single"/>
        </w:rPr>
        <w:t>Andy Ngo</w:t>
      </w:r>
      <w:r>
        <w:t xml:space="preserve">: Discussed </w:t>
      </w:r>
      <w:r w:rsidR="00655878">
        <w:t xml:space="preserve">wanting to make sure </w:t>
      </w:r>
      <w:r>
        <w:t>educational/training material</w:t>
      </w:r>
      <w:r w:rsidR="00655878">
        <w:t xml:space="preserve"> is</w:t>
      </w:r>
      <w:r>
        <w:t xml:space="preserve"> available to vendors</w:t>
      </w:r>
      <w:r w:rsidR="009D3DE3">
        <w:t>.</w:t>
      </w:r>
    </w:p>
    <w:p w14:paraId="03304DB0" w14:textId="77777777" w:rsidR="002A51C3" w:rsidRDefault="002A51C3" w:rsidP="00573250"/>
    <w:p w14:paraId="5B80FC01" w14:textId="77777777" w:rsidR="005723BB" w:rsidRDefault="005723BB" w:rsidP="005723BB">
      <w:r w:rsidRPr="00DA12D3">
        <w:rPr>
          <w:b/>
          <w:bCs/>
        </w:rPr>
        <w:t>Legislation Subcommittee Report</w:t>
      </w:r>
      <w:r>
        <w:t xml:space="preserve"> </w:t>
      </w:r>
    </w:p>
    <w:p w14:paraId="7E508CE0" w14:textId="4C487EBF" w:rsidR="005723BB" w:rsidRDefault="000E55EB" w:rsidP="005723BB">
      <w:r>
        <w:t>T</w:t>
      </w:r>
      <w:r w:rsidR="005723BB">
        <w:t>here is no committee chair. W</w:t>
      </w:r>
      <w:r>
        <w:t>ill</w:t>
      </w:r>
      <w:r w:rsidR="005723BB">
        <w:t xml:space="preserve"> wait to see who comes on board </w:t>
      </w:r>
      <w:r w:rsidR="009D3DE3">
        <w:t>at</w:t>
      </w:r>
      <w:r w:rsidR="005723BB">
        <w:t xml:space="preserve"> the next meeting and decide on a leader. This meeting is to develop relationships with the representatives. This committee is to inform people of what is going on </w:t>
      </w:r>
    </w:p>
    <w:p w14:paraId="73395765" w14:textId="46D5F5F7" w:rsidR="005723BB" w:rsidRDefault="00F3250C" w:rsidP="005723BB">
      <w:r>
        <w:t xml:space="preserve">at </w:t>
      </w:r>
      <w:r w:rsidR="005723BB">
        <w:t xml:space="preserve">the legislative, state, and federal level. </w:t>
      </w:r>
      <w:r w:rsidR="00EF3A91">
        <w:t>Mentioned</w:t>
      </w:r>
      <w:r w:rsidR="00A357B3">
        <w:t xml:space="preserve"> reinstituting the grievance </w:t>
      </w:r>
      <w:r w:rsidR="00B50605">
        <w:t>committee.</w:t>
      </w:r>
    </w:p>
    <w:p w14:paraId="4FF30273" w14:textId="77777777" w:rsidR="00221835" w:rsidRDefault="00221835" w:rsidP="005723BB"/>
    <w:p w14:paraId="4B21C267" w14:textId="7216B786" w:rsidR="006557FC" w:rsidRDefault="006557FC" w:rsidP="005723BB">
      <w:r w:rsidRPr="002D610A">
        <w:rPr>
          <w:u w:val="single"/>
        </w:rPr>
        <w:t>Michael Thomas:</w:t>
      </w:r>
      <w:r>
        <w:t xml:space="preserve"> </w:t>
      </w:r>
      <w:r w:rsidR="00221835">
        <w:t xml:space="preserve">A reminder that </w:t>
      </w:r>
      <w:r w:rsidR="00FC6A39">
        <w:t>the subcommittee is a representative of the department.</w:t>
      </w:r>
      <w:r w:rsidR="00483267">
        <w:t xml:space="preserve"> Can </w:t>
      </w:r>
      <w:r w:rsidR="004C5C7B">
        <w:t>disclose</w:t>
      </w:r>
      <w:r w:rsidR="00483267">
        <w:t xml:space="preserve"> the number of grievance</w:t>
      </w:r>
      <w:r w:rsidR="004C5C7B">
        <w:t>s</w:t>
      </w:r>
      <w:r w:rsidR="00483267">
        <w:t xml:space="preserve"> and give a general idea of what the grievance is. </w:t>
      </w:r>
      <w:r w:rsidR="004C5C7B">
        <w:t xml:space="preserve">The department </w:t>
      </w:r>
      <w:r w:rsidR="000A7B53">
        <w:t>must</w:t>
      </w:r>
      <w:r w:rsidR="004C5C7B">
        <w:t xml:space="preserve"> officially respond to grievances.</w:t>
      </w:r>
    </w:p>
    <w:p w14:paraId="3BA5DBA9" w14:textId="2D125595" w:rsidR="00194F6A" w:rsidRDefault="00194F6A" w:rsidP="005723BB">
      <w:r w:rsidRPr="002D610A">
        <w:rPr>
          <w:u w:val="single"/>
        </w:rPr>
        <w:t>District 1 Ryan Patche II</w:t>
      </w:r>
      <w:r>
        <w:t xml:space="preserve">: </w:t>
      </w:r>
      <w:r w:rsidR="00E40CA7">
        <w:t xml:space="preserve">The </w:t>
      </w:r>
      <w:r w:rsidR="00306E03">
        <w:t>sub</w:t>
      </w:r>
      <w:r w:rsidR="00E40CA7">
        <w:t>committee is meant to report what is going on</w:t>
      </w:r>
      <w:r w:rsidR="00635196">
        <w:t xml:space="preserve">. </w:t>
      </w:r>
      <w:r w:rsidR="00415D8F">
        <w:t xml:space="preserve">In favor of </w:t>
      </w:r>
      <w:r w:rsidR="00483267">
        <w:t>reinstituting</w:t>
      </w:r>
      <w:r w:rsidR="00415D8F">
        <w:t xml:space="preserve"> the grievance committee. </w:t>
      </w:r>
    </w:p>
    <w:p w14:paraId="6771644D" w14:textId="6B844E83" w:rsidR="00183ABC" w:rsidRDefault="00F334D0" w:rsidP="005723BB">
      <w:r w:rsidRPr="002D610A">
        <w:rPr>
          <w:u w:val="single"/>
        </w:rPr>
        <w:t xml:space="preserve">District 6 </w:t>
      </w:r>
      <w:r w:rsidR="009B209D" w:rsidRPr="002D610A">
        <w:rPr>
          <w:u w:val="single"/>
        </w:rPr>
        <w:t>Harry Begian</w:t>
      </w:r>
      <w:r w:rsidR="009B209D">
        <w:t xml:space="preserve">: </w:t>
      </w:r>
      <w:r w:rsidR="00375A1D">
        <w:t>Would like to know</w:t>
      </w:r>
      <w:r>
        <w:t xml:space="preserve"> the </w:t>
      </w:r>
      <w:r w:rsidR="00223BEA">
        <w:t>purpose</w:t>
      </w:r>
      <w:r>
        <w:t xml:space="preserve"> of the grievance committee</w:t>
      </w:r>
      <w:r w:rsidR="004D6538">
        <w:t xml:space="preserve"> and shared his knowledge regarding the process.</w:t>
      </w:r>
    </w:p>
    <w:p w14:paraId="75ACB6F1" w14:textId="78B59856" w:rsidR="00483267" w:rsidRDefault="00483267" w:rsidP="005723BB">
      <w:r w:rsidRPr="002D610A">
        <w:rPr>
          <w:u w:val="single"/>
        </w:rPr>
        <w:t>District 4 Michael Hatch</w:t>
      </w:r>
      <w:r>
        <w:t>: W</w:t>
      </w:r>
      <w:r w:rsidR="00010465">
        <w:t>ould like to know what</w:t>
      </w:r>
      <w:r>
        <w:t xml:space="preserve"> the department </w:t>
      </w:r>
      <w:r w:rsidR="00010465">
        <w:t xml:space="preserve">can </w:t>
      </w:r>
      <w:r>
        <w:t xml:space="preserve">tell members about </w:t>
      </w:r>
      <w:r w:rsidR="00A533EF">
        <w:t>grievances,</w:t>
      </w:r>
      <w:r>
        <w:t xml:space="preserve"> or </w:t>
      </w:r>
      <w:r w:rsidR="00A533EF">
        <w:t>would that be</w:t>
      </w:r>
      <w:r>
        <w:t xml:space="preserve"> breaking </w:t>
      </w:r>
      <w:r w:rsidR="002D610A">
        <w:t>confidentiality</w:t>
      </w:r>
      <w:r w:rsidR="00010465">
        <w:t>?</w:t>
      </w:r>
    </w:p>
    <w:p w14:paraId="7C6083DF" w14:textId="77777777" w:rsidR="00E40CA7" w:rsidRDefault="00E40CA7" w:rsidP="005723BB"/>
    <w:p w14:paraId="79DABECA" w14:textId="586B9068" w:rsidR="005723BB" w:rsidRDefault="00183ABC" w:rsidP="005723BB">
      <w:r>
        <w:t>Public members comments and questions:</w:t>
      </w:r>
    </w:p>
    <w:p w14:paraId="318FC132" w14:textId="6469F328" w:rsidR="00183ABC" w:rsidRDefault="001D1513" w:rsidP="005723BB">
      <w:r w:rsidRPr="00712322">
        <w:rPr>
          <w:u w:val="single"/>
        </w:rPr>
        <w:lastRenderedPageBreak/>
        <w:t>Paul James</w:t>
      </w:r>
      <w:r>
        <w:t>:</w:t>
      </w:r>
      <w:r w:rsidR="00AE33C0">
        <w:t xml:space="preserve"> mentioned </w:t>
      </w:r>
      <w:r w:rsidR="00712322">
        <w:t xml:space="preserve">there used to be </w:t>
      </w:r>
      <w:r w:rsidR="00AE33C0">
        <w:t xml:space="preserve">a website that </w:t>
      </w:r>
      <w:r w:rsidR="00712322">
        <w:t xml:space="preserve">held grievance information. </w:t>
      </w:r>
    </w:p>
    <w:p w14:paraId="03DB15B7" w14:textId="06DCC77B" w:rsidR="001D1513" w:rsidRDefault="001D1513" w:rsidP="005723BB"/>
    <w:p w14:paraId="04759F9D" w14:textId="5A81F5A3" w:rsidR="005723BB" w:rsidRDefault="005723BB" w:rsidP="005723BB">
      <w:r w:rsidRPr="00C108B1">
        <w:rPr>
          <w:b/>
          <w:bCs/>
        </w:rPr>
        <w:t>Blind Advisory Committee Report (BAC)</w:t>
      </w:r>
      <w:r w:rsidRPr="00C108B1">
        <w:t xml:space="preserve">Sandy Balani </w:t>
      </w:r>
      <w:r w:rsidR="002E630B" w:rsidRPr="00C108B1">
        <w:t>BAC</w:t>
      </w:r>
      <w:r w:rsidR="00092E76">
        <w:t>,</w:t>
      </w:r>
      <w:r w:rsidRPr="00C108B1">
        <w:t xml:space="preserve"> vendor representative to provide an update on discussions that have take</w:t>
      </w:r>
      <w:r w:rsidR="00092E76">
        <w:t>n</w:t>
      </w:r>
      <w:r w:rsidRPr="00C108B1">
        <w:t xml:space="preserve"> place regarding BEP during BAC meetings</w:t>
      </w:r>
      <w:r w:rsidR="00AB5DD3" w:rsidRPr="00C108B1">
        <w:t xml:space="preserve"> – no discussion </w:t>
      </w:r>
      <w:r w:rsidR="00C108B1">
        <w:t>held</w:t>
      </w:r>
      <w:r w:rsidR="00360FA1">
        <w:t>/no report</w:t>
      </w:r>
      <w:r w:rsidR="00C108B1">
        <w:t>.</w:t>
      </w:r>
    </w:p>
    <w:p w14:paraId="2F78F439" w14:textId="77777777" w:rsidR="005723BB" w:rsidRDefault="005723BB" w:rsidP="005723BB"/>
    <w:p w14:paraId="479AAE04" w14:textId="5FA32385" w:rsidR="005723BB" w:rsidRDefault="005723BB" w:rsidP="005723BB">
      <w:r w:rsidRPr="00DA12D3">
        <w:rPr>
          <w:b/>
          <w:bCs/>
        </w:rPr>
        <w:t>Item 4 District Reports:</w:t>
      </w:r>
      <w:r>
        <w:t xml:space="preserve"> </w:t>
      </w:r>
      <w:r w:rsidR="0001010E">
        <w:t>R</w:t>
      </w:r>
      <w:r>
        <w:t xml:space="preserve">eports on the happenings of </w:t>
      </w:r>
      <w:r w:rsidR="0001010E">
        <w:t>members</w:t>
      </w:r>
      <w:r>
        <w:t xml:space="preserve"> respective districts. </w:t>
      </w:r>
    </w:p>
    <w:p w14:paraId="2B0C72E3" w14:textId="470EA1C6" w:rsidR="005723BB" w:rsidRDefault="007E141B" w:rsidP="005723BB">
      <w:r w:rsidRPr="00987F1B">
        <w:rPr>
          <w:u w:val="single"/>
        </w:rPr>
        <w:t>District</w:t>
      </w:r>
      <w:r w:rsidR="00712322" w:rsidRPr="00987F1B">
        <w:rPr>
          <w:u w:val="single"/>
        </w:rPr>
        <w:t xml:space="preserve"> 1 Paul Patche II</w:t>
      </w:r>
      <w:r w:rsidR="00712322">
        <w:t xml:space="preserve">: </w:t>
      </w:r>
      <w:r w:rsidR="00360FA1">
        <w:t>D</w:t>
      </w:r>
      <w:r w:rsidR="002B2945">
        <w:t xml:space="preserve">irected </w:t>
      </w:r>
      <w:r w:rsidR="00360FA1">
        <w:t>vendors</w:t>
      </w:r>
      <w:r w:rsidR="002B2945">
        <w:t xml:space="preserve"> to talk to </w:t>
      </w:r>
      <w:r w:rsidR="00047063">
        <w:t>BEC’</w:t>
      </w:r>
      <w:r w:rsidR="002B2945">
        <w:t>s</w:t>
      </w:r>
      <w:r w:rsidR="00360FA1">
        <w:t xml:space="preserve"> when there are equipment issues</w:t>
      </w:r>
      <w:r w:rsidR="00987F1B">
        <w:t>.</w:t>
      </w:r>
    </w:p>
    <w:p w14:paraId="7639879A" w14:textId="19263235" w:rsidR="002B2945" w:rsidRDefault="002B2945" w:rsidP="005723BB">
      <w:r w:rsidRPr="00987F1B">
        <w:rPr>
          <w:u w:val="single"/>
        </w:rPr>
        <w:t>Distr</w:t>
      </w:r>
      <w:r w:rsidR="005F30EE" w:rsidRPr="00987F1B">
        <w:rPr>
          <w:u w:val="single"/>
        </w:rPr>
        <w:t>ict</w:t>
      </w:r>
      <w:r w:rsidRPr="00987F1B">
        <w:rPr>
          <w:u w:val="single"/>
        </w:rPr>
        <w:t xml:space="preserve"> 4 </w:t>
      </w:r>
      <w:r w:rsidR="00047063" w:rsidRPr="00987F1B">
        <w:rPr>
          <w:u w:val="single"/>
        </w:rPr>
        <w:t>Michael</w:t>
      </w:r>
      <w:r w:rsidR="006E41EC" w:rsidRPr="00987F1B">
        <w:rPr>
          <w:u w:val="single"/>
        </w:rPr>
        <w:t xml:space="preserve"> </w:t>
      </w:r>
      <w:r w:rsidR="00047063" w:rsidRPr="00987F1B">
        <w:rPr>
          <w:u w:val="single"/>
        </w:rPr>
        <w:t>H</w:t>
      </w:r>
      <w:r w:rsidR="006E41EC" w:rsidRPr="00987F1B">
        <w:rPr>
          <w:u w:val="single"/>
        </w:rPr>
        <w:t>atch</w:t>
      </w:r>
      <w:r w:rsidR="0001010E">
        <w:rPr>
          <w:u w:val="single"/>
        </w:rPr>
        <w:t>:</w:t>
      </w:r>
      <w:r w:rsidR="006E41EC">
        <w:t xml:space="preserve"> </w:t>
      </w:r>
      <w:r w:rsidR="00360FA1">
        <w:t>O</w:t>
      </w:r>
      <w:r>
        <w:t>ne facility out for bid</w:t>
      </w:r>
      <w:r w:rsidR="00360FA1">
        <w:t>,</w:t>
      </w:r>
      <w:r>
        <w:t xml:space="preserve"> </w:t>
      </w:r>
      <w:r w:rsidR="00047063">
        <w:t>Coalinga</w:t>
      </w:r>
      <w:r>
        <w:t xml:space="preserve"> roadside rest</w:t>
      </w:r>
      <w:r w:rsidR="00360FA1">
        <w:t>.</w:t>
      </w:r>
    </w:p>
    <w:p w14:paraId="124823A7" w14:textId="0CF868A6" w:rsidR="002B2945" w:rsidRDefault="002B2945" w:rsidP="005723BB">
      <w:r w:rsidRPr="00987F1B">
        <w:rPr>
          <w:u w:val="single"/>
        </w:rPr>
        <w:t xml:space="preserve">District 5 </w:t>
      </w:r>
      <w:r w:rsidR="0001010E">
        <w:rPr>
          <w:u w:val="single"/>
        </w:rPr>
        <w:t>S</w:t>
      </w:r>
      <w:r w:rsidR="006E41EC" w:rsidRPr="00987F1B">
        <w:rPr>
          <w:u w:val="single"/>
        </w:rPr>
        <w:t xml:space="preserve">andy </w:t>
      </w:r>
      <w:r w:rsidR="00047063" w:rsidRPr="00987F1B">
        <w:rPr>
          <w:u w:val="single"/>
        </w:rPr>
        <w:t>B</w:t>
      </w:r>
      <w:r w:rsidR="006E41EC" w:rsidRPr="00987F1B">
        <w:rPr>
          <w:u w:val="single"/>
        </w:rPr>
        <w:t>alani</w:t>
      </w:r>
      <w:r w:rsidR="0001010E">
        <w:rPr>
          <w:u w:val="single"/>
        </w:rPr>
        <w:t>:</w:t>
      </w:r>
      <w:r w:rsidR="006E41EC">
        <w:t xml:space="preserve"> </w:t>
      </w:r>
      <w:r w:rsidR="00635CA1">
        <w:t>W</w:t>
      </w:r>
      <w:r w:rsidR="006E41EC">
        <w:t xml:space="preserve">illie </w:t>
      </w:r>
      <w:r w:rsidR="00635CA1">
        <w:t>S</w:t>
      </w:r>
      <w:r w:rsidR="006E41EC">
        <w:t>hoemaker</w:t>
      </w:r>
      <w:r w:rsidR="00635CA1">
        <w:t xml:space="preserve"> retired. Welcomed </w:t>
      </w:r>
      <w:r w:rsidR="00047063">
        <w:t>S</w:t>
      </w:r>
      <w:r w:rsidR="006E41EC">
        <w:t xml:space="preserve">teve </w:t>
      </w:r>
      <w:r w:rsidR="00047063">
        <w:t>A</w:t>
      </w:r>
      <w:r w:rsidR="006E41EC">
        <w:t>lford</w:t>
      </w:r>
      <w:r w:rsidR="00635CA1">
        <w:t>, new vendor</w:t>
      </w:r>
      <w:r w:rsidR="006E41EC">
        <w:t xml:space="preserve">. </w:t>
      </w:r>
      <w:r w:rsidR="000C741B">
        <w:t>Encouraged vendors that when there are g</w:t>
      </w:r>
      <w:r w:rsidR="005F30EE">
        <w:t>rievances</w:t>
      </w:r>
      <w:r w:rsidR="000C741B">
        <w:t>, seek</w:t>
      </w:r>
      <w:r w:rsidR="005F30EE">
        <w:t xml:space="preserve"> advice</w:t>
      </w:r>
      <w:r w:rsidR="000C741B">
        <w:t>/communicate.</w:t>
      </w:r>
      <w:r w:rsidR="005F30EE">
        <w:t xml:space="preserve"> </w:t>
      </w:r>
    </w:p>
    <w:p w14:paraId="17296950" w14:textId="48560940" w:rsidR="005F30EE" w:rsidRDefault="005F30EE" w:rsidP="005723BB">
      <w:r w:rsidRPr="00987F1B">
        <w:rPr>
          <w:u w:val="single"/>
        </w:rPr>
        <w:t>District 6 Harry Begian</w:t>
      </w:r>
      <w:r>
        <w:t xml:space="preserve">: </w:t>
      </w:r>
      <w:r w:rsidR="006230B2">
        <w:t xml:space="preserve">Discussed </w:t>
      </w:r>
      <w:r>
        <w:t xml:space="preserve">Norwalk </w:t>
      </w:r>
      <w:r w:rsidR="006230B2">
        <w:t>M</w:t>
      </w:r>
      <w:r w:rsidR="00047063">
        <w:t>etropolitan</w:t>
      </w:r>
      <w:r>
        <w:t xml:space="preserve"> and the courthouse</w:t>
      </w:r>
      <w:r w:rsidR="006230B2">
        <w:t>.</w:t>
      </w:r>
    </w:p>
    <w:p w14:paraId="215B010F" w14:textId="2686EB4F" w:rsidR="005F30EE" w:rsidRDefault="005F30EE" w:rsidP="005723BB">
      <w:r w:rsidRPr="00987F1B">
        <w:rPr>
          <w:u w:val="single"/>
        </w:rPr>
        <w:t>District 7 Max Duarte</w:t>
      </w:r>
      <w:r>
        <w:t xml:space="preserve">: </w:t>
      </w:r>
      <w:r w:rsidR="00047063">
        <w:t>P</w:t>
      </w:r>
      <w:r>
        <w:t xml:space="preserve">risons are </w:t>
      </w:r>
      <w:r w:rsidR="00047063">
        <w:t xml:space="preserve">still </w:t>
      </w:r>
      <w:r>
        <w:t xml:space="preserve">affected by </w:t>
      </w:r>
      <w:r w:rsidR="00DD6D95">
        <w:t>C</w:t>
      </w:r>
      <w:r>
        <w:t>ovid.</w:t>
      </w:r>
      <w:r w:rsidR="00047063">
        <w:t xml:space="preserve"> </w:t>
      </w:r>
      <w:r w:rsidR="004F2CD7">
        <w:t xml:space="preserve">Working on mending relationships with the prisons. </w:t>
      </w:r>
    </w:p>
    <w:p w14:paraId="7725946A" w14:textId="7E945E7C" w:rsidR="004F2CD7" w:rsidRDefault="004F2CD7" w:rsidP="005723BB">
      <w:r w:rsidRPr="00987F1B">
        <w:rPr>
          <w:u w:val="single"/>
        </w:rPr>
        <w:t>District 8 Julie Wakamoto</w:t>
      </w:r>
      <w:r>
        <w:t>:</w:t>
      </w:r>
      <w:r w:rsidR="0001010E">
        <w:t xml:space="preserve"> </w:t>
      </w:r>
      <w:r w:rsidR="00990D94">
        <w:t xml:space="preserve">Roadsides are doing well, courthouses are getting busy. </w:t>
      </w:r>
      <w:r w:rsidR="00A52C78">
        <w:t>A</w:t>
      </w:r>
      <w:r w:rsidR="007909EE">
        <w:t xml:space="preserve"> new BEC</w:t>
      </w:r>
      <w:r w:rsidR="00A52C78">
        <w:t xml:space="preserve"> in District 8</w:t>
      </w:r>
      <w:r w:rsidR="007909EE">
        <w:t>.</w:t>
      </w:r>
    </w:p>
    <w:p w14:paraId="4A30113D" w14:textId="77777777" w:rsidR="00F5449C" w:rsidRDefault="00F5449C" w:rsidP="00D87E9D">
      <w:pPr>
        <w:rPr>
          <w:u w:val="single"/>
        </w:rPr>
      </w:pPr>
    </w:p>
    <w:p w14:paraId="793D0B67" w14:textId="148445F4" w:rsidR="00182F5D" w:rsidRDefault="000922C6" w:rsidP="00D87E9D">
      <w:r w:rsidRPr="000922C6">
        <w:rPr>
          <w:u w:val="single"/>
        </w:rPr>
        <w:t>Kelly Snow</w:t>
      </w:r>
      <w:r>
        <w:t xml:space="preserve">: </w:t>
      </w:r>
      <w:r w:rsidR="00713660">
        <w:t>Gave update on San Clemente</w:t>
      </w:r>
      <w:r w:rsidR="00A52C78">
        <w:t xml:space="preserve"> Island</w:t>
      </w:r>
      <w:r w:rsidR="00AF3926">
        <w:t>,</w:t>
      </w:r>
      <w:r w:rsidR="00A52C78">
        <w:t xml:space="preserve"> Navy Base</w:t>
      </w:r>
      <w:r w:rsidR="00202A46">
        <w:t>.</w:t>
      </w:r>
      <w:r w:rsidR="007D65AA">
        <w:t xml:space="preserve"> Requested </w:t>
      </w:r>
      <w:r w:rsidR="0019669B">
        <w:t xml:space="preserve">on behalf of RSA’s that </w:t>
      </w:r>
      <w:r w:rsidR="007D65AA">
        <w:t>vendors p</w:t>
      </w:r>
      <w:r w:rsidR="00202A46">
        <w:t xml:space="preserve">rovide stories regarding how FFRP </w:t>
      </w:r>
      <w:r w:rsidR="007D65AA">
        <w:t xml:space="preserve">money has benefited them. </w:t>
      </w:r>
    </w:p>
    <w:p w14:paraId="317C684D" w14:textId="77777777" w:rsidR="004B313A" w:rsidRPr="00182F5D" w:rsidRDefault="004B313A" w:rsidP="00D87E9D"/>
    <w:p w14:paraId="161E9A01" w14:textId="0AA5A1A1" w:rsidR="00543FE6" w:rsidRDefault="00543FE6" w:rsidP="00D87E9D">
      <w:r w:rsidRPr="007C5A5E">
        <w:rPr>
          <w:u w:val="single"/>
        </w:rPr>
        <w:t>District 5 Sandy Balani</w:t>
      </w:r>
      <w:r>
        <w:t xml:space="preserve">: </w:t>
      </w:r>
      <w:r w:rsidR="004B313A">
        <w:t>T</w:t>
      </w:r>
      <w:r>
        <w:t>he money helped her buy inventory and helped with payroll and she continues to use the funds to cover payroll.</w:t>
      </w:r>
    </w:p>
    <w:p w14:paraId="40F56F73" w14:textId="0686AF15" w:rsidR="00543FE6" w:rsidRDefault="00543FE6" w:rsidP="00D87E9D">
      <w:r w:rsidRPr="007C5A5E">
        <w:rPr>
          <w:u w:val="single"/>
        </w:rPr>
        <w:t xml:space="preserve">District </w:t>
      </w:r>
      <w:r w:rsidR="001F32F4" w:rsidRPr="007C5A5E">
        <w:rPr>
          <w:u w:val="single"/>
        </w:rPr>
        <w:t>4 Michael Hatch</w:t>
      </w:r>
      <w:r w:rsidR="007C5A5E">
        <w:t>:</w:t>
      </w:r>
      <w:r w:rsidR="001F32F4">
        <w:t xml:space="preserve"> </w:t>
      </w:r>
      <w:r w:rsidR="004B313A">
        <w:t xml:space="preserve">Michael </w:t>
      </w:r>
      <w:r w:rsidR="001F32F4">
        <w:t>has less credit card debt</w:t>
      </w:r>
      <w:r w:rsidR="00D57D58">
        <w:t xml:space="preserve"> now</w:t>
      </w:r>
      <w:r w:rsidR="001F32F4">
        <w:t>.</w:t>
      </w:r>
    </w:p>
    <w:p w14:paraId="5F2C17E8" w14:textId="1FC8AD3C" w:rsidR="001F32F4" w:rsidRDefault="001F32F4" w:rsidP="00D87E9D">
      <w:r w:rsidRPr="007C5A5E">
        <w:rPr>
          <w:u w:val="single"/>
        </w:rPr>
        <w:t>District 7 Max Duarte</w:t>
      </w:r>
      <w:r w:rsidR="007C5A5E">
        <w:t>:</w:t>
      </w:r>
      <w:r>
        <w:t xml:space="preserve"> </w:t>
      </w:r>
      <w:r w:rsidR="007C5A5E">
        <w:t xml:space="preserve">Max rents an outside warehouse and </w:t>
      </w:r>
      <w:r w:rsidR="005F0F86">
        <w:t xml:space="preserve">recently </w:t>
      </w:r>
      <w:r w:rsidR="007C5A5E">
        <w:t>purchased a truck.</w:t>
      </w:r>
      <w:r w:rsidR="005F0F86">
        <w:t xml:space="preserve"> He went through his retirement fund to survive and pay bills. The money was a great help and g</w:t>
      </w:r>
      <w:r w:rsidR="000142F3">
        <w:t>a</w:t>
      </w:r>
      <w:r w:rsidR="005F0F86">
        <w:t>ve him hope</w:t>
      </w:r>
      <w:r w:rsidR="003374F6">
        <w:t xml:space="preserve">. It helped him keep his warehouse and his truck. It was a vital instrument to help him stay a vendor and not retire early or go out of business during the pandemic. </w:t>
      </w:r>
    </w:p>
    <w:p w14:paraId="63A5690F" w14:textId="3E7F9050" w:rsidR="00876C18" w:rsidRDefault="003374F6" w:rsidP="00D87E9D">
      <w:r w:rsidRPr="00876C18">
        <w:rPr>
          <w:u w:val="single"/>
        </w:rPr>
        <w:t>District</w:t>
      </w:r>
      <w:r w:rsidR="00876C18" w:rsidRPr="00876C18">
        <w:rPr>
          <w:u w:val="single"/>
        </w:rPr>
        <w:t xml:space="preserve"> 6 Harry Begian</w:t>
      </w:r>
      <w:r w:rsidR="00876C18">
        <w:t>: Many vendors closed their locations</w:t>
      </w:r>
      <w:r w:rsidR="00FF70BA">
        <w:t>. They</w:t>
      </w:r>
      <w:r w:rsidR="00876C18">
        <w:t xml:space="preserve"> saved the money</w:t>
      </w:r>
      <w:r w:rsidR="00505254">
        <w:t xml:space="preserve"> </w:t>
      </w:r>
      <w:r w:rsidR="00FF70BA">
        <w:t>to</w:t>
      </w:r>
      <w:r w:rsidR="00876C18">
        <w:t xml:space="preserve"> </w:t>
      </w:r>
      <w:r w:rsidR="00505254">
        <w:t>re-</w:t>
      </w:r>
      <w:r w:rsidR="00876C18">
        <w:t xml:space="preserve">open </w:t>
      </w:r>
      <w:r w:rsidR="00FF70BA">
        <w:t>and</w:t>
      </w:r>
      <w:r w:rsidR="00876C18">
        <w:t xml:space="preserve"> start their business again.</w:t>
      </w:r>
      <w:r w:rsidR="00310D0C">
        <w:t xml:space="preserve"> Every single vendor has been </w:t>
      </w:r>
      <w:r w:rsidR="00E26690">
        <w:t xml:space="preserve">grateful for the money. </w:t>
      </w:r>
    </w:p>
    <w:p w14:paraId="2E900DBF" w14:textId="188BF401" w:rsidR="00731527" w:rsidRDefault="00731527" w:rsidP="00D87E9D">
      <w:r w:rsidRPr="004B50D4">
        <w:rPr>
          <w:u w:val="single"/>
        </w:rPr>
        <w:t>District 8 Julie Wakamoto</w:t>
      </w:r>
      <w:r>
        <w:t xml:space="preserve">: The 20k helped. </w:t>
      </w:r>
      <w:r w:rsidR="00981C87">
        <w:t>Julie said she</w:t>
      </w:r>
      <w:r>
        <w:t xml:space="preserve"> was putting everything on her credit cards</w:t>
      </w:r>
      <w:r w:rsidR="00981C87">
        <w:t xml:space="preserve"> and was not</w:t>
      </w:r>
      <w:r w:rsidR="004B50D4">
        <w:t xml:space="preserve"> making very much from roadsides. She used the money to pay her credit cards </w:t>
      </w:r>
      <w:r w:rsidR="00310D0C">
        <w:t xml:space="preserve">off </w:t>
      </w:r>
      <w:r w:rsidR="004B50D4">
        <w:t xml:space="preserve">and was able to keep her business up and running. </w:t>
      </w:r>
    </w:p>
    <w:p w14:paraId="0F360A2F" w14:textId="1E933AF3" w:rsidR="001F32F4" w:rsidRDefault="00A34E9A" w:rsidP="00D87E9D">
      <w:r>
        <w:t xml:space="preserve"> </w:t>
      </w:r>
    </w:p>
    <w:p w14:paraId="6146CC1F" w14:textId="77777777" w:rsidR="00281B9E" w:rsidRDefault="00281B9E" w:rsidP="00D87E9D"/>
    <w:p w14:paraId="2EFDF41E" w14:textId="48543374" w:rsidR="001F32F4" w:rsidRDefault="001F32F4" w:rsidP="00D87E9D">
      <w:r>
        <w:t xml:space="preserve">Members of the </w:t>
      </w:r>
      <w:r w:rsidR="007C5A5E">
        <w:t>public</w:t>
      </w:r>
      <w:r w:rsidR="00FF70BA">
        <w:t xml:space="preserve"> questions and comments</w:t>
      </w:r>
      <w:r w:rsidR="007C5A5E">
        <w:t>:</w:t>
      </w:r>
    </w:p>
    <w:p w14:paraId="40304E18" w14:textId="1CD948FC" w:rsidR="00543FE6" w:rsidRDefault="00A34E9A" w:rsidP="00D87E9D">
      <w:r w:rsidRPr="00D57D58">
        <w:rPr>
          <w:u w:val="single"/>
        </w:rPr>
        <w:lastRenderedPageBreak/>
        <w:t>Jerry Gann</w:t>
      </w:r>
      <w:r>
        <w:t xml:space="preserve">: </w:t>
      </w:r>
      <w:r w:rsidR="00BF5CA3">
        <w:t>H</w:t>
      </w:r>
      <w:r>
        <w:t>a</w:t>
      </w:r>
      <w:r w:rsidR="00BF5CA3">
        <w:t>d</w:t>
      </w:r>
      <w:r>
        <w:t xml:space="preserve"> 75 machine</w:t>
      </w:r>
      <w:r w:rsidR="00435FBA">
        <w:t xml:space="preserve">s that were </w:t>
      </w:r>
      <w:r>
        <w:t xml:space="preserve">full </w:t>
      </w:r>
      <w:r w:rsidR="00435FBA">
        <w:t>and</w:t>
      </w:r>
      <w:r>
        <w:t xml:space="preserve"> </w:t>
      </w:r>
      <w:r w:rsidR="00BF5CA3">
        <w:t>many</w:t>
      </w:r>
      <w:r>
        <w:t xml:space="preserve"> </w:t>
      </w:r>
      <w:r w:rsidR="00876C18">
        <w:t>boxes of chips that</w:t>
      </w:r>
      <w:r>
        <w:t xml:space="preserve"> he could</w:t>
      </w:r>
      <w:r w:rsidR="00EE1DDF">
        <w:t xml:space="preserve"> not</w:t>
      </w:r>
      <w:r>
        <w:t xml:space="preserve"> sell</w:t>
      </w:r>
      <w:r w:rsidR="00435FBA">
        <w:t>. He and his daugh</w:t>
      </w:r>
      <w:r w:rsidR="00A30CFD">
        <w:t>ter</w:t>
      </w:r>
      <w:r>
        <w:t xml:space="preserve"> made bags</w:t>
      </w:r>
      <w:r w:rsidR="00A30CFD">
        <w:t>,</w:t>
      </w:r>
      <w:r w:rsidR="009E2579">
        <w:t xml:space="preserve"> </w:t>
      </w:r>
      <w:r w:rsidR="00A30CFD">
        <w:t xml:space="preserve">filled them </w:t>
      </w:r>
      <w:r w:rsidR="00EE1DDF">
        <w:t>up</w:t>
      </w:r>
      <w:r w:rsidR="00A30CFD">
        <w:t>, and</w:t>
      </w:r>
      <w:r>
        <w:t xml:space="preserve"> gave them a way for free</w:t>
      </w:r>
      <w:r w:rsidR="00A30CFD">
        <w:t>.</w:t>
      </w:r>
      <w:r>
        <w:t xml:space="preserve"> </w:t>
      </w:r>
      <w:r w:rsidR="00A30CFD">
        <w:t>T</w:t>
      </w:r>
      <w:r>
        <w:t>he money</w:t>
      </w:r>
      <w:r w:rsidR="00A30CFD">
        <w:t xml:space="preserve"> he received</w:t>
      </w:r>
      <w:r>
        <w:t xml:space="preserve"> helped him </w:t>
      </w:r>
      <w:r w:rsidR="00A30CFD">
        <w:t>“</w:t>
      </w:r>
      <w:r>
        <w:t>reboot</w:t>
      </w:r>
      <w:r w:rsidR="00A30CFD">
        <w:t>”</w:t>
      </w:r>
      <w:r>
        <w:t xml:space="preserve">. </w:t>
      </w:r>
    </w:p>
    <w:p w14:paraId="43BEE27D" w14:textId="77777777" w:rsidR="00182F5D" w:rsidRDefault="00182F5D" w:rsidP="00D87E9D"/>
    <w:p w14:paraId="1202E6CC" w14:textId="179696DD" w:rsidR="00B62F1B" w:rsidRDefault="00EE1DDF" w:rsidP="00D87E9D">
      <w:r>
        <w:t>Committee member questions and comments:</w:t>
      </w:r>
    </w:p>
    <w:p w14:paraId="2079FF6B" w14:textId="669A7D4F" w:rsidR="00543FE6" w:rsidRDefault="0012477A" w:rsidP="00D87E9D">
      <w:r w:rsidRPr="00B62F1B">
        <w:rPr>
          <w:u w:val="single"/>
        </w:rPr>
        <w:t xml:space="preserve">District 6 </w:t>
      </w:r>
      <w:r w:rsidR="00F5282C" w:rsidRPr="00B62F1B">
        <w:rPr>
          <w:u w:val="single"/>
        </w:rPr>
        <w:t>Harry Begian</w:t>
      </w:r>
      <w:r w:rsidR="00AC7B47">
        <w:rPr>
          <w:u w:val="single"/>
        </w:rPr>
        <w:t>:</w:t>
      </w:r>
      <w:r w:rsidR="00F5282C">
        <w:t xml:space="preserve"> </w:t>
      </w:r>
      <w:r w:rsidR="00EE1DDF">
        <w:t>W</w:t>
      </w:r>
      <w:r w:rsidR="00F5282C">
        <w:t xml:space="preserve">ould like to </w:t>
      </w:r>
      <w:r>
        <w:t xml:space="preserve">know how to </w:t>
      </w:r>
      <w:r w:rsidR="00F5282C">
        <w:t>recognize efforts</w:t>
      </w:r>
      <w:r w:rsidR="003F7DC4">
        <w:t xml:space="preserve"> of others, in particular, Willie Shoemaker.</w:t>
      </w:r>
      <w:r w:rsidR="00C2058A">
        <w:t xml:space="preserve"> Questions about reimbursement</w:t>
      </w:r>
      <w:r w:rsidR="00037443">
        <w:t xml:space="preserve"> and getting the correct forms.</w:t>
      </w:r>
    </w:p>
    <w:p w14:paraId="6658186F" w14:textId="6E8057A5" w:rsidR="00621B34" w:rsidRDefault="00621B34" w:rsidP="00D87E9D">
      <w:r w:rsidRPr="00B62F1B">
        <w:rPr>
          <w:u w:val="single"/>
        </w:rPr>
        <w:t>District 1 Paul Patche II:</w:t>
      </w:r>
      <w:r>
        <w:t xml:space="preserve"> </w:t>
      </w:r>
      <w:r w:rsidR="00280559">
        <w:t>W</w:t>
      </w:r>
      <w:r>
        <w:t>ould like to recognize vendors. Consider creating a subcommittee for rewards</w:t>
      </w:r>
      <w:r w:rsidR="0012477A">
        <w:t xml:space="preserve"> and recognize everyone’s hard work. </w:t>
      </w:r>
    </w:p>
    <w:p w14:paraId="60AD474F" w14:textId="6E778C9C" w:rsidR="007B4E62" w:rsidRDefault="007B4E62" w:rsidP="00D87E9D">
      <w:r w:rsidRPr="00C06899">
        <w:rPr>
          <w:u w:val="single"/>
        </w:rPr>
        <w:t>District 8 Julie Wak</w:t>
      </w:r>
      <w:r w:rsidR="00B77E3A" w:rsidRPr="00C06899">
        <w:rPr>
          <w:u w:val="single"/>
        </w:rPr>
        <w:t>a</w:t>
      </w:r>
      <w:r w:rsidRPr="00C06899">
        <w:rPr>
          <w:u w:val="single"/>
        </w:rPr>
        <w:t>moto</w:t>
      </w:r>
      <w:r>
        <w:t xml:space="preserve">: Suggested saying kind words, put </w:t>
      </w:r>
      <w:r w:rsidR="00B77E3A">
        <w:t>it in the minutes</w:t>
      </w:r>
      <w:r w:rsidR="00B8489A">
        <w:t xml:space="preserve"> and </w:t>
      </w:r>
      <w:r w:rsidR="00280559">
        <w:t>Willie</w:t>
      </w:r>
      <w:r w:rsidR="00B8489A">
        <w:t xml:space="preserve"> can see it.</w:t>
      </w:r>
    </w:p>
    <w:p w14:paraId="2C80A59C" w14:textId="720AB26D" w:rsidR="00543FE6" w:rsidRDefault="003F7DC4" w:rsidP="00D87E9D">
      <w:r w:rsidRPr="003F7DC4">
        <w:rPr>
          <w:u w:val="single"/>
        </w:rPr>
        <w:t>Michael Thomas:</w:t>
      </w:r>
      <w:r>
        <w:t xml:space="preserve"> CVPC and </w:t>
      </w:r>
      <w:r w:rsidR="00280559">
        <w:t>the d</w:t>
      </w:r>
      <w:r>
        <w:t>epartment can get together as far as coming up with a recognition for Willie.</w:t>
      </w:r>
    </w:p>
    <w:p w14:paraId="01ECC178" w14:textId="72C6C446" w:rsidR="003F7DC4" w:rsidRDefault="003F7DC4" w:rsidP="00D87E9D"/>
    <w:p w14:paraId="4E64ADAA" w14:textId="7FF84F29" w:rsidR="003F7DC4" w:rsidRPr="0046384E" w:rsidRDefault="00B8489A" w:rsidP="00D87E9D">
      <w:pPr>
        <w:rPr>
          <w:b/>
          <w:bCs/>
        </w:rPr>
      </w:pPr>
      <w:r w:rsidRPr="0046384E">
        <w:rPr>
          <w:b/>
          <w:bCs/>
        </w:rPr>
        <w:t>On behalf of the entire CVPC</w:t>
      </w:r>
      <w:r w:rsidR="003E1D1B" w:rsidRPr="0046384E">
        <w:rPr>
          <w:b/>
          <w:bCs/>
        </w:rPr>
        <w:t>,</w:t>
      </w:r>
      <w:r w:rsidRPr="0046384E">
        <w:rPr>
          <w:b/>
          <w:bCs/>
        </w:rPr>
        <w:t xml:space="preserve"> we would like to express </w:t>
      </w:r>
      <w:r w:rsidR="00C06899" w:rsidRPr="0046384E">
        <w:rPr>
          <w:b/>
          <w:bCs/>
        </w:rPr>
        <w:t xml:space="preserve">a thank you </w:t>
      </w:r>
      <w:r w:rsidR="004F6025" w:rsidRPr="0046384E">
        <w:rPr>
          <w:b/>
          <w:bCs/>
        </w:rPr>
        <w:t xml:space="preserve">and </w:t>
      </w:r>
      <w:r w:rsidR="003D2CBF">
        <w:rPr>
          <w:b/>
          <w:bCs/>
        </w:rPr>
        <w:t xml:space="preserve">our </w:t>
      </w:r>
      <w:r w:rsidR="004F6025" w:rsidRPr="0046384E">
        <w:rPr>
          <w:b/>
          <w:bCs/>
        </w:rPr>
        <w:t>appreciation for Willie’s efforts</w:t>
      </w:r>
      <w:r w:rsidR="003E1D1B" w:rsidRPr="0046384E">
        <w:rPr>
          <w:b/>
          <w:bCs/>
        </w:rPr>
        <w:t xml:space="preserve">, hard work, participation, enthusiasm, </w:t>
      </w:r>
      <w:r w:rsidR="00244D90" w:rsidRPr="0046384E">
        <w:rPr>
          <w:b/>
          <w:bCs/>
        </w:rPr>
        <w:t xml:space="preserve">and knowledge. Willie will be greatly missed. </w:t>
      </w:r>
      <w:r w:rsidR="003966DF" w:rsidRPr="0046384E">
        <w:rPr>
          <w:b/>
          <w:bCs/>
        </w:rPr>
        <w:t xml:space="preserve">We wish you the best of luck in your retirement. </w:t>
      </w:r>
    </w:p>
    <w:p w14:paraId="1AC80B09" w14:textId="075C0F58" w:rsidR="003F7DC4" w:rsidRDefault="003F7DC4" w:rsidP="00D87E9D"/>
    <w:p w14:paraId="1A717104" w14:textId="52F32B4D" w:rsidR="00D87E9D" w:rsidRDefault="00D87E9D" w:rsidP="00D87E9D">
      <w:pPr>
        <w:rPr>
          <w:b/>
          <w:bCs/>
        </w:rPr>
      </w:pPr>
      <w:r w:rsidRPr="00DA12D3">
        <w:rPr>
          <w:b/>
          <w:bCs/>
        </w:rPr>
        <w:t xml:space="preserve">Item 5: Guest speaker Michael Colbrunn, second vice president of </w:t>
      </w:r>
      <w:r w:rsidR="00AE3EDC">
        <w:rPr>
          <w:b/>
          <w:bCs/>
        </w:rPr>
        <w:t>N</w:t>
      </w:r>
      <w:r w:rsidRPr="00DA12D3">
        <w:rPr>
          <w:b/>
          <w:bCs/>
        </w:rPr>
        <w:t>ational Association of Blind Merchants (NABM)</w:t>
      </w:r>
    </w:p>
    <w:p w14:paraId="69D9E6D5" w14:textId="5227250A" w:rsidR="00313456" w:rsidRDefault="00AE3EDC" w:rsidP="00D87E9D">
      <w:r w:rsidRPr="00AE3EDC">
        <w:t xml:space="preserve">Second VP, Michael Colbrunn: </w:t>
      </w:r>
      <w:r w:rsidR="00620696">
        <w:t xml:space="preserve">condolences to Dan S. family as he passed away yesterday. </w:t>
      </w:r>
      <w:r w:rsidR="000B2599">
        <w:t>D</w:t>
      </w:r>
      <w:r w:rsidR="00656BF5">
        <w:t>an d</w:t>
      </w:r>
      <w:r w:rsidR="000B2599">
        <w:t>edicated his life to advocating for blind people. Michael</w:t>
      </w:r>
      <w:r w:rsidR="00656BF5">
        <w:t xml:space="preserve"> Colbrunn</w:t>
      </w:r>
      <w:r w:rsidR="000B2599">
        <w:t xml:space="preserve"> is a blind vendor in Minnesota. Updates</w:t>
      </w:r>
      <w:r w:rsidR="0076749F">
        <w:t>:</w:t>
      </w:r>
      <w:r w:rsidR="002740F3">
        <w:t xml:space="preserve"> NABM priority is vending on military bases and military contracts. </w:t>
      </w:r>
      <w:r w:rsidR="001B56B1">
        <w:t xml:space="preserve">NABM has been in touch with the military regarding </w:t>
      </w:r>
      <w:r w:rsidR="00D374B8">
        <w:t xml:space="preserve">the new style of </w:t>
      </w:r>
      <w:r w:rsidR="003A30DE">
        <w:t>dining</w:t>
      </w:r>
      <w:r w:rsidR="00D374B8">
        <w:t xml:space="preserve"> going more toward a college food court </w:t>
      </w:r>
      <w:r w:rsidR="003A30DE">
        <w:t>experience</w:t>
      </w:r>
      <w:r w:rsidR="00D374B8">
        <w:t xml:space="preserve"> instead of the cafeteria style. </w:t>
      </w:r>
      <w:r w:rsidR="000F7A35">
        <w:t>M</w:t>
      </w:r>
      <w:r w:rsidR="00D374B8">
        <w:t xml:space="preserve">eeting with </w:t>
      </w:r>
      <w:r w:rsidR="00287AEB">
        <w:t>C</w:t>
      </w:r>
      <w:r w:rsidR="00D374B8">
        <w:t xml:space="preserve">enter of </w:t>
      </w:r>
      <w:r w:rsidR="00287AEB">
        <w:t>D</w:t>
      </w:r>
      <w:r w:rsidR="003A30DE">
        <w:t>isease</w:t>
      </w:r>
      <w:r w:rsidR="00D374B8">
        <w:t xml:space="preserve"> </w:t>
      </w:r>
      <w:r w:rsidR="00287AEB">
        <w:t>C</w:t>
      </w:r>
      <w:r w:rsidR="00D374B8">
        <w:t xml:space="preserve">ontrol </w:t>
      </w:r>
      <w:r w:rsidR="00E11AA2">
        <w:t xml:space="preserve">in January </w:t>
      </w:r>
      <w:r w:rsidR="00287AEB">
        <w:t xml:space="preserve">2023 </w:t>
      </w:r>
      <w:r w:rsidR="00351F95">
        <w:t xml:space="preserve">to discuss the push for </w:t>
      </w:r>
      <w:r w:rsidR="00E11AA2">
        <w:t xml:space="preserve">75% </w:t>
      </w:r>
      <w:r w:rsidR="00287AEB">
        <w:t xml:space="preserve">of </w:t>
      </w:r>
      <w:r w:rsidR="00351F95">
        <w:t xml:space="preserve">healthy food items </w:t>
      </w:r>
      <w:r w:rsidR="003A30DE">
        <w:t>in vending machines</w:t>
      </w:r>
      <w:r w:rsidR="00E11AA2">
        <w:t xml:space="preserve"> sold on federal property</w:t>
      </w:r>
      <w:r w:rsidR="003A30DE">
        <w:t xml:space="preserve">. </w:t>
      </w:r>
      <w:r w:rsidR="00287AEB">
        <w:t>NABM has brought on D. Jones</w:t>
      </w:r>
      <w:r w:rsidR="000F7A35">
        <w:t>. D. Jones</w:t>
      </w:r>
      <w:r w:rsidR="00920DD3">
        <w:t xml:space="preserve"> started out as a licensed blind vendor</w:t>
      </w:r>
      <w:r w:rsidR="003E6D60">
        <w:t>, obtained</w:t>
      </w:r>
      <w:r w:rsidR="00920DD3">
        <w:t xml:space="preserve"> her law degree</w:t>
      </w:r>
      <w:r w:rsidR="003E6D60">
        <w:t>,</w:t>
      </w:r>
      <w:r w:rsidR="00920DD3">
        <w:t xml:space="preserve"> and worked for RSA. She is</w:t>
      </w:r>
      <w:r w:rsidR="003E6D60">
        <w:t xml:space="preserve"> now</w:t>
      </w:r>
      <w:r w:rsidR="00920DD3">
        <w:t xml:space="preserve"> retired and w</w:t>
      </w:r>
      <w:r w:rsidR="003E6D60">
        <w:t>ishes</w:t>
      </w:r>
      <w:r w:rsidR="00920DD3">
        <w:t xml:space="preserve"> to </w:t>
      </w:r>
      <w:r w:rsidR="004632F6">
        <w:t>de</w:t>
      </w:r>
      <w:r w:rsidR="00920DD3">
        <w:t>vote her time and energy back to Randolph Shep</w:t>
      </w:r>
      <w:r w:rsidR="00FD3C67">
        <w:t>p</w:t>
      </w:r>
      <w:r w:rsidR="00920DD3">
        <w:t xml:space="preserve">ard. </w:t>
      </w:r>
      <w:r w:rsidR="000754D5">
        <w:t xml:space="preserve">NABM wants to spend time at </w:t>
      </w:r>
      <w:r w:rsidR="003B02BA">
        <w:t>Capitol</w:t>
      </w:r>
      <w:r w:rsidR="000754D5">
        <w:t xml:space="preserve"> </w:t>
      </w:r>
      <w:r w:rsidR="00A02EB0">
        <w:t>H</w:t>
      </w:r>
      <w:r w:rsidR="000754D5">
        <w:t xml:space="preserve">ill and be able to speak to the lawmakers about what vendors do. </w:t>
      </w:r>
      <w:r w:rsidR="00323DF2">
        <w:t>RSA</w:t>
      </w:r>
      <w:r w:rsidR="0049295B">
        <w:t>:</w:t>
      </w:r>
      <w:r w:rsidR="001D1F15">
        <w:t xml:space="preserve"> purchas</w:t>
      </w:r>
      <w:r w:rsidR="0049295B">
        <w:t>es over</w:t>
      </w:r>
      <w:r w:rsidR="001D1F15">
        <w:t xml:space="preserve"> </w:t>
      </w:r>
      <w:r w:rsidR="008A2788">
        <w:t>$5,000</w:t>
      </w:r>
      <w:r w:rsidR="001D1F15">
        <w:t xml:space="preserve"> needed approval</w:t>
      </w:r>
      <w:r w:rsidR="0049295B">
        <w:t xml:space="preserve"> but</w:t>
      </w:r>
      <w:r w:rsidR="001D1F15">
        <w:t xml:space="preserve"> now is down to </w:t>
      </w:r>
      <w:r w:rsidR="008A2788">
        <w:t>$1,000</w:t>
      </w:r>
      <w:r w:rsidR="001D1F15">
        <w:t>. It affects how day to day operations work.</w:t>
      </w:r>
      <w:r w:rsidR="007E68B1">
        <w:t xml:space="preserve"> Michael</w:t>
      </w:r>
      <w:r w:rsidR="001D1F15">
        <w:t xml:space="preserve"> </w:t>
      </w:r>
      <w:r w:rsidR="007E68B1">
        <w:t>d</w:t>
      </w:r>
      <w:r w:rsidR="00C9175D">
        <w:t xml:space="preserve">iscussed how </w:t>
      </w:r>
      <w:r w:rsidR="00647DF2">
        <w:t>Minnesota</w:t>
      </w:r>
      <w:r w:rsidR="00312FE6">
        <w:t xml:space="preserve"> </w:t>
      </w:r>
      <w:r w:rsidR="00647DF2">
        <w:t xml:space="preserve">works around </w:t>
      </w:r>
      <w:r w:rsidR="005567DA">
        <w:t>this change.</w:t>
      </w:r>
    </w:p>
    <w:p w14:paraId="07D83FFE" w14:textId="0E1BB5BD" w:rsidR="005567DA" w:rsidRDefault="005567DA" w:rsidP="00D87E9D"/>
    <w:p w14:paraId="2E58C098" w14:textId="42C4C022" w:rsidR="005567DA" w:rsidRDefault="005C3C22" w:rsidP="00D87E9D">
      <w:r>
        <w:t>Committee m</w:t>
      </w:r>
      <w:r w:rsidR="005567DA">
        <w:t>ember</w:t>
      </w:r>
      <w:r>
        <w:t xml:space="preserve"> questions and comments:</w:t>
      </w:r>
    </w:p>
    <w:p w14:paraId="146FE40C" w14:textId="5A61CE61" w:rsidR="003903A4" w:rsidRDefault="005567DA" w:rsidP="00D87E9D">
      <w:r w:rsidRPr="003B1FB2">
        <w:rPr>
          <w:u w:val="single"/>
        </w:rPr>
        <w:t xml:space="preserve">District 5 </w:t>
      </w:r>
      <w:r w:rsidR="00436F6E" w:rsidRPr="003B1FB2">
        <w:rPr>
          <w:u w:val="single"/>
        </w:rPr>
        <w:t>S</w:t>
      </w:r>
      <w:r w:rsidRPr="003B1FB2">
        <w:rPr>
          <w:u w:val="single"/>
        </w:rPr>
        <w:t xml:space="preserve">andy </w:t>
      </w:r>
      <w:r w:rsidR="00436F6E" w:rsidRPr="003B1FB2">
        <w:rPr>
          <w:u w:val="single"/>
        </w:rPr>
        <w:t>B</w:t>
      </w:r>
      <w:r w:rsidRPr="003B1FB2">
        <w:rPr>
          <w:u w:val="single"/>
        </w:rPr>
        <w:t>alani</w:t>
      </w:r>
      <w:r>
        <w:t xml:space="preserve">: </w:t>
      </w:r>
      <w:r w:rsidR="008A2788">
        <w:t xml:space="preserve">Would like to know the dates for upcoming events. </w:t>
      </w:r>
    </w:p>
    <w:p w14:paraId="7377422C" w14:textId="1058C4AB" w:rsidR="00431554" w:rsidRDefault="003903A4" w:rsidP="00D87E9D">
      <w:r w:rsidRPr="00C969CE">
        <w:rPr>
          <w:u w:val="single"/>
        </w:rPr>
        <w:t xml:space="preserve">District 7 </w:t>
      </w:r>
      <w:r w:rsidR="00EF56DE" w:rsidRPr="00C969CE">
        <w:rPr>
          <w:u w:val="single"/>
        </w:rPr>
        <w:t xml:space="preserve">Max </w:t>
      </w:r>
      <w:r w:rsidRPr="00C969CE">
        <w:rPr>
          <w:u w:val="single"/>
        </w:rPr>
        <w:t>Duarte</w:t>
      </w:r>
      <w:r>
        <w:t xml:space="preserve">: </w:t>
      </w:r>
      <w:r w:rsidR="008A2788">
        <w:t>S</w:t>
      </w:r>
      <w:r>
        <w:t xml:space="preserve">hared thoughts </w:t>
      </w:r>
      <w:r w:rsidR="0076749F">
        <w:t>and comments about</w:t>
      </w:r>
      <w:r>
        <w:t xml:space="preserve"> Michael</w:t>
      </w:r>
      <w:r w:rsidR="0076749F">
        <w:t xml:space="preserve"> Colbrunn’</w:t>
      </w:r>
      <w:r>
        <w:t>s presentat</w:t>
      </w:r>
      <w:r w:rsidR="008548E4">
        <w:t>io</w:t>
      </w:r>
      <w:r w:rsidR="0098280A">
        <w:t>n</w:t>
      </w:r>
      <w:r w:rsidR="00B5430E">
        <w:t xml:space="preserve">. </w:t>
      </w:r>
      <w:r w:rsidR="0098280A">
        <w:t xml:space="preserve"> </w:t>
      </w:r>
    </w:p>
    <w:p w14:paraId="0E49C755" w14:textId="6DB538EC" w:rsidR="007B1E46" w:rsidRPr="00AE3EDC" w:rsidRDefault="007B1E46" w:rsidP="00D87E9D">
      <w:r w:rsidRPr="00C969CE">
        <w:rPr>
          <w:u w:val="single"/>
        </w:rPr>
        <w:t>Mic</w:t>
      </w:r>
      <w:r w:rsidR="00152495" w:rsidRPr="00C969CE">
        <w:rPr>
          <w:u w:val="single"/>
        </w:rPr>
        <w:t>hael</w:t>
      </w:r>
      <w:r w:rsidRPr="00C969CE">
        <w:rPr>
          <w:u w:val="single"/>
        </w:rPr>
        <w:t xml:space="preserve"> Thomas</w:t>
      </w:r>
      <w:r w:rsidR="00A66FEE">
        <w:rPr>
          <w:u w:val="single"/>
        </w:rPr>
        <w:t>:</w:t>
      </w:r>
      <w:r>
        <w:t xml:space="preserve"> </w:t>
      </w:r>
      <w:r w:rsidR="00385174">
        <w:t>Du</w:t>
      </w:r>
      <w:r>
        <w:t>a</w:t>
      </w:r>
      <w:r w:rsidR="00EF4DD9">
        <w:t>nte</w:t>
      </w:r>
      <w:r w:rsidR="008E0308">
        <w:t xml:space="preserve"> </w:t>
      </w:r>
      <w:r w:rsidR="00EF4DD9">
        <w:t xml:space="preserve">Allen </w:t>
      </w:r>
      <w:r w:rsidR="00110412">
        <w:t>has</w:t>
      </w:r>
      <w:r>
        <w:t xml:space="preserve"> been </w:t>
      </w:r>
      <w:r w:rsidR="00152495">
        <w:t>nominated</w:t>
      </w:r>
      <w:r>
        <w:t xml:space="preserve"> for the </w:t>
      </w:r>
      <w:r w:rsidR="00152495">
        <w:t>RSA</w:t>
      </w:r>
      <w:r>
        <w:t xml:space="preserve"> commission</w:t>
      </w:r>
      <w:r w:rsidR="00152495">
        <w:t>er</w:t>
      </w:r>
      <w:r>
        <w:t xml:space="preserve">. </w:t>
      </w:r>
      <w:r w:rsidR="00216339">
        <w:t>He is waiting confirmation by the US Senate.</w:t>
      </w:r>
    </w:p>
    <w:p w14:paraId="7EA75589" w14:textId="7489769B" w:rsidR="00F12392" w:rsidRDefault="00F12392" w:rsidP="00573250"/>
    <w:p w14:paraId="0DD1DE1C" w14:textId="4F1649D3" w:rsidR="00F45CD3" w:rsidRDefault="00F45CD3" w:rsidP="00573250">
      <w:r w:rsidRPr="00DA12D3">
        <w:rPr>
          <w:b/>
          <w:bCs/>
        </w:rPr>
        <w:lastRenderedPageBreak/>
        <w:t>Item 6:</w:t>
      </w:r>
      <w:r>
        <w:t xml:space="preserve"> </w:t>
      </w:r>
      <w:r w:rsidRPr="006D2C1C">
        <w:rPr>
          <w:b/>
          <w:bCs/>
        </w:rPr>
        <w:t>Action Items Report</w:t>
      </w:r>
      <w:r>
        <w:t xml:space="preserve">: Michael Hatch, </w:t>
      </w:r>
      <w:r w:rsidR="00A66FEE">
        <w:t>V</w:t>
      </w:r>
      <w:r>
        <w:t xml:space="preserve">ice </w:t>
      </w:r>
      <w:r w:rsidR="00A66FEE">
        <w:t>C</w:t>
      </w:r>
      <w:r>
        <w:t>hair</w:t>
      </w:r>
      <w:r w:rsidR="00A66FEE">
        <w:t xml:space="preserve">. Michael will discuss the action items at the next meeting. </w:t>
      </w:r>
    </w:p>
    <w:p w14:paraId="5BED3424" w14:textId="77777777" w:rsidR="00C969CE" w:rsidRDefault="00C969CE" w:rsidP="00573250">
      <w:pPr>
        <w:rPr>
          <w:b/>
          <w:bCs/>
        </w:rPr>
      </w:pPr>
    </w:p>
    <w:p w14:paraId="619A9274" w14:textId="1115FD82" w:rsidR="00F45CD3" w:rsidRPr="00C37CD8" w:rsidRDefault="00F45CD3" w:rsidP="00573250">
      <w:r w:rsidRPr="00DA12D3">
        <w:rPr>
          <w:b/>
          <w:bCs/>
        </w:rPr>
        <w:t>Item 7:</w:t>
      </w:r>
      <w:r>
        <w:t xml:space="preserve"> </w:t>
      </w:r>
      <w:r w:rsidRPr="006D2C1C">
        <w:rPr>
          <w:b/>
          <w:bCs/>
        </w:rPr>
        <w:t xml:space="preserve">Open </w:t>
      </w:r>
      <w:r w:rsidR="00281B9E">
        <w:rPr>
          <w:b/>
          <w:bCs/>
        </w:rPr>
        <w:t>F</w:t>
      </w:r>
      <w:r w:rsidRPr="006D2C1C">
        <w:rPr>
          <w:b/>
          <w:bCs/>
        </w:rPr>
        <w:t>loor</w:t>
      </w:r>
      <w:r>
        <w:t xml:space="preserve">. </w:t>
      </w:r>
    </w:p>
    <w:p w14:paraId="34DDB1D3" w14:textId="4810579A" w:rsidR="00C37CD8" w:rsidRPr="00405AC9" w:rsidRDefault="00B63552" w:rsidP="00573250">
      <w:r w:rsidRPr="009B582A">
        <w:rPr>
          <w:u w:val="single"/>
        </w:rPr>
        <w:t>District 1 Paul Patche II</w:t>
      </w:r>
      <w:r w:rsidRPr="00405AC9">
        <w:t xml:space="preserve">: </w:t>
      </w:r>
      <w:r w:rsidR="00A66FEE">
        <w:t>W</w:t>
      </w:r>
      <w:r w:rsidRPr="00405AC9">
        <w:t>ould like to form an awards committee</w:t>
      </w:r>
      <w:r w:rsidR="00405AC9">
        <w:t xml:space="preserve">, </w:t>
      </w:r>
      <w:r w:rsidR="00BB2269">
        <w:t>P</w:t>
      </w:r>
      <w:r w:rsidR="00405AC9">
        <w:t>aul doe</w:t>
      </w:r>
      <w:r w:rsidR="00DA006D">
        <w:t>s not</w:t>
      </w:r>
      <w:r w:rsidR="00405AC9">
        <w:t xml:space="preserve"> want to include it in the training subcommittee</w:t>
      </w:r>
      <w:r w:rsidR="005258F6">
        <w:t>. Paul volunteer</w:t>
      </w:r>
      <w:r w:rsidR="00DA006D">
        <w:t>ed</w:t>
      </w:r>
      <w:r w:rsidR="005258F6">
        <w:t xml:space="preserve"> to assist with the awards committee</w:t>
      </w:r>
      <w:r w:rsidR="00B22C16">
        <w:t>.</w:t>
      </w:r>
      <w:r w:rsidR="00655DB4">
        <w:t xml:space="preserve"> </w:t>
      </w:r>
      <w:r w:rsidR="00A75282">
        <w:t>Shared</w:t>
      </w:r>
      <w:r w:rsidR="00655DB4">
        <w:t xml:space="preserve"> </w:t>
      </w:r>
      <w:r w:rsidR="00A75282">
        <w:t>his experience with accounting</w:t>
      </w:r>
      <w:r w:rsidR="00DA006D">
        <w:t xml:space="preserve"> and</w:t>
      </w:r>
      <w:r w:rsidR="00A75282">
        <w:t xml:space="preserve"> sending in MOR’s.</w:t>
      </w:r>
    </w:p>
    <w:p w14:paraId="42F58272" w14:textId="292249FC" w:rsidR="00B63552" w:rsidRPr="00405AC9" w:rsidRDefault="00405AC9" w:rsidP="00573250">
      <w:r w:rsidRPr="009B582A">
        <w:rPr>
          <w:u w:val="single"/>
        </w:rPr>
        <w:t xml:space="preserve">District 7 </w:t>
      </w:r>
      <w:r w:rsidR="00B63552" w:rsidRPr="009B582A">
        <w:rPr>
          <w:u w:val="single"/>
        </w:rPr>
        <w:t>Max Duarte</w:t>
      </w:r>
      <w:r w:rsidR="00BB2269">
        <w:t>:</w:t>
      </w:r>
      <w:r w:rsidR="00B63552" w:rsidRPr="00405AC9">
        <w:t xml:space="preserve"> </w:t>
      </w:r>
      <w:r w:rsidR="007A0520">
        <w:t xml:space="preserve">Will have awards subcommittee </w:t>
      </w:r>
      <w:r w:rsidR="00B63552" w:rsidRPr="00405AC9">
        <w:t xml:space="preserve">through another </w:t>
      </w:r>
      <w:r w:rsidRPr="00405AC9">
        <w:t>subcommittee</w:t>
      </w:r>
      <w:r w:rsidR="00B63552" w:rsidRPr="00405AC9">
        <w:t xml:space="preserve"> or during training</w:t>
      </w:r>
      <w:r w:rsidR="00374165">
        <w:t xml:space="preserve">. </w:t>
      </w:r>
      <w:r w:rsidR="0051350A">
        <w:t>Will decide at the n</w:t>
      </w:r>
      <w:r w:rsidR="00374165">
        <w:t xml:space="preserve">ext CVPC meeting. </w:t>
      </w:r>
    </w:p>
    <w:p w14:paraId="064355ED" w14:textId="4569DEE6" w:rsidR="00B63552" w:rsidRPr="00405AC9" w:rsidRDefault="00B63552" w:rsidP="00573250">
      <w:r w:rsidRPr="009B582A">
        <w:rPr>
          <w:u w:val="single"/>
        </w:rPr>
        <w:t>District 6 Harry Begian</w:t>
      </w:r>
      <w:r w:rsidRPr="00405AC9">
        <w:t>: Offered suggestions</w:t>
      </w:r>
      <w:r w:rsidR="00842E16">
        <w:t xml:space="preserve"> for an awards committee</w:t>
      </w:r>
      <w:r w:rsidR="00374165">
        <w:t>.</w:t>
      </w:r>
      <w:r w:rsidR="00680E2E">
        <w:t xml:space="preserve"> Explained how he sends in his MOR’s.</w:t>
      </w:r>
    </w:p>
    <w:p w14:paraId="6C3DF055" w14:textId="0FA903A7" w:rsidR="00894F60" w:rsidRDefault="00405AC9" w:rsidP="00573250">
      <w:r w:rsidRPr="00B22C16">
        <w:rPr>
          <w:u w:val="single"/>
        </w:rPr>
        <w:t xml:space="preserve">District </w:t>
      </w:r>
      <w:r w:rsidR="00BB2269" w:rsidRPr="00B22C16">
        <w:rPr>
          <w:u w:val="single"/>
        </w:rPr>
        <w:t xml:space="preserve">5 </w:t>
      </w:r>
      <w:r w:rsidRPr="00B22C16">
        <w:rPr>
          <w:u w:val="single"/>
        </w:rPr>
        <w:t>Sandy Balani</w:t>
      </w:r>
      <w:r w:rsidRPr="00405AC9">
        <w:t xml:space="preserve">: </w:t>
      </w:r>
      <w:r w:rsidR="0051350A">
        <w:t>T</w:t>
      </w:r>
      <w:r w:rsidRPr="00405AC9">
        <w:t xml:space="preserve">he subcommittee can assign someone to take over a particular project. </w:t>
      </w:r>
      <w:r w:rsidR="00B22C16">
        <w:t xml:space="preserve">Sandy volunteered to assist with the awards committee. </w:t>
      </w:r>
    </w:p>
    <w:p w14:paraId="679655E0" w14:textId="4C20B3E2" w:rsidR="002865E3" w:rsidRDefault="00894F60" w:rsidP="00573250">
      <w:r w:rsidRPr="002865E3">
        <w:rPr>
          <w:u w:val="single"/>
        </w:rPr>
        <w:t>District</w:t>
      </w:r>
      <w:r w:rsidR="002865E3" w:rsidRPr="002865E3">
        <w:rPr>
          <w:u w:val="single"/>
        </w:rPr>
        <w:t xml:space="preserve"> 4 </w:t>
      </w:r>
      <w:r w:rsidRPr="002865E3">
        <w:rPr>
          <w:u w:val="single"/>
        </w:rPr>
        <w:t>Michael Hatch</w:t>
      </w:r>
      <w:r w:rsidR="002865E3">
        <w:t>:</w:t>
      </w:r>
      <w:r>
        <w:t xml:space="preserve"> </w:t>
      </w:r>
      <w:r w:rsidR="0051350A">
        <w:t>M</w:t>
      </w:r>
      <w:r>
        <w:t xml:space="preserve">entioned </w:t>
      </w:r>
      <w:r w:rsidR="005036E2">
        <w:t>vendors</w:t>
      </w:r>
      <w:r>
        <w:t xml:space="preserve"> were getting notices that they were</w:t>
      </w:r>
      <w:r w:rsidR="005036E2">
        <w:t xml:space="preserve"> not</w:t>
      </w:r>
      <w:r>
        <w:t xml:space="preserve"> turning in their invoices etc</w:t>
      </w:r>
      <w:r w:rsidR="005036E2">
        <w:t>,</w:t>
      </w:r>
      <w:r w:rsidR="002865E3">
        <w:t xml:space="preserve"> maybe some confusion with who is processing the MOR’s. </w:t>
      </w:r>
    </w:p>
    <w:p w14:paraId="2BAEDE38" w14:textId="629124ED" w:rsidR="00666AB8" w:rsidRDefault="002865E3" w:rsidP="00573250">
      <w:r w:rsidRPr="003600EF">
        <w:rPr>
          <w:u w:val="single"/>
        </w:rPr>
        <w:t xml:space="preserve">Michael </w:t>
      </w:r>
      <w:r w:rsidR="003600EF" w:rsidRPr="003600EF">
        <w:rPr>
          <w:u w:val="single"/>
        </w:rPr>
        <w:t>Thomas:</w:t>
      </w:r>
      <w:r w:rsidR="003600EF">
        <w:t xml:space="preserve"> </w:t>
      </w:r>
      <w:r w:rsidR="005036E2">
        <w:t>W</w:t>
      </w:r>
      <w:r>
        <w:t>orking on processes</w:t>
      </w:r>
      <w:r w:rsidR="003600EF">
        <w:t xml:space="preserve"> with accounting with submitting MOR’s and invoices</w:t>
      </w:r>
      <w:r w:rsidR="00F20224">
        <w:t xml:space="preserve"> and to avoid erroneous letters</w:t>
      </w:r>
      <w:r w:rsidR="003600EF">
        <w:t>. Send MOR’s to accounting and to BEC’s.</w:t>
      </w:r>
    </w:p>
    <w:p w14:paraId="77BCBEF8" w14:textId="4B27735B" w:rsidR="003F7D5D" w:rsidRDefault="00666AB8" w:rsidP="00573250">
      <w:r w:rsidRPr="003F7D5D">
        <w:rPr>
          <w:u w:val="single"/>
        </w:rPr>
        <w:t xml:space="preserve">Susanna </w:t>
      </w:r>
      <w:r w:rsidR="003F7D5D" w:rsidRPr="003F7D5D">
        <w:rPr>
          <w:u w:val="single"/>
        </w:rPr>
        <w:t>Bishop</w:t>
      </w:r>
      <w:r w:rsidR="003F7D5D">
        <w:rPr>
          <w:u w:val="single"/>
        </w:rPr>
        <w:t>:</w:t>
      </w:r>
      <w:r>
        <w:t xml:space="preserve"> </w:t>
      </w:r>
      <w:r w:rsidR="001F41A5">
        <w:t>T</w:t>
      </w:r>
      <w:r>
        <w:t xml:space="preserve">he department is going to </w:t>
      </w:r>
      <w:r w:rsidR="003F7D5D">
        <w:t>implement</w:t>
      </w:r>
      <w:r>
        <w:t xml:space="preserve"> new software. </w:t>
      </w:r>
    </w:p>
    <w:p w14:paraId="030BCE2C" w14:textId="74C767DF" w:rsidR="000F1959" w:rsidRPr="00405AC9" w:rsidRDefault="003F7D5D" w:rsidP="00573250">
      <w:r w:rsidRPr="003F7D5D">
        <w:rPr>
          <w:u w:val="single"/>
        </w:rPr>
        <w:t>Emma Godinez</w:t>
      </w:r>
      <w:r>
        <w:t>: Most vendors are submitting MOR’s to the BEC’s.</w:t>
      </w:r>
      <w:r w:rsidR="008744AE" w:rsidRPr="00405AC9">
        <w:br/>
      </w:r>
    </w:p>
    <w:p w14:paraId="40ACC1DC" w14:textId="77777777" w:rsidR="009B582A" w:rsidRDefault="009B582A" w:rsidP="00573250">
      <w:pPr>
        <w:rPr>
          <w:bCs/>
        </w:rPr>
      </w:pPr>
      <w:r>
        <w:rPr>
          <w:bCs/>
        </w:rPr>
        <w:t>Members of the public questions and comments:</w:t>
      </w:r>
    </w:p>
    <w:p w14:paraId="1AC3075F" w14:textId="27460A3C" w:rsidR="000F1959" w:rsidRDefault="005258F6" w:rsidP="00573250">
      <w:pPr>
        <w:rPr>
          <w:bCs/>
        </w:rPr>
      </w:pPr>
      <w:r w:rsidRPr="009B582A">
        <w:rPr>
          <w:bCs/>
          <w:u w:val="single"/>
        </w:rPr>
        <w:t>Jerry Gann</w:t>
      </w:r>
      <w:r w:rsidR="009B582A">
        <w:rPr>
          <w:bCs/>
        </w:rPr>
        <w:t>:</w:t>
      </w:r>
      <w:r>
        <w:rPr>
          <w:bCs/>
        </w:rPr>
        <w:t xml:space="preserve"> </w:t>
      </w:r>
      <w:r w:rsidR="001F41A5">
        <w:rPr>
          <w:bCs/>
        </w:rPr>
        <w:t>V</w:t>
      </w:r>
      <w:r>
        <w:rPr>
          <w:bCs/>
        </w:rPr>
        <w:t xml:space="preserve">olunteered to help with </w:t>
      </w:r>
      <w:r w:rsidR="001F41A5">
        <w:rPr>
          <w:bCs/>
        </w:rPr>
        <w:t>the</w:t>
      </w:r>
      <w:r>
        <w:rPr>
          <w:bCs/>
        </w:rPr>
        <w:t xml:space="preserve"> </w:t>
      </w:r>
      <w:r w:rsidR="009B582A">
        <w:rPr>
          <w:bCs/>
        </w:rPr>
        <w:t>award committee.</w:t>
      </w:r>
    </w:p>
    <w:p w14:paraId="30169BAA" w14:textId="0D43042B" w:rsidR="000F1959" w:rsidRDefault="00EC0AB8" w:rsidP="00573250">
      <w:pPr>
        <w:rPr>
          <w:bCs/>
        </w:rPr>
      </w:pPr>
      <w:r w:rsidRPr="00EC0AB8">
        <w:rPr>
          <w:bCs/>
          <w:u w:val="single"/>
        </w:rPr>
        <w:t>Steve Alford:</w:t>
      </w:r>
      <w:r>
        <w:rPr>
          <w:bCs/>
        </w:rPr>
        <w:t xml:space="preserve"> Any discussion regarding accounting issues? </w:t>
      </w:r>
      <w:r w:rsidR="001F41A5">
        <w:rPr>
          <w:bCs/>
        </w:rPr>
        <w:t>Requesting to</w:t>
      </w:r>
      <w:r w:rsidR="00085F60">
        <w:rPr>
          <w:bCs/>
        </w:rPr>
        <w:t xml:space="preserve"> prioritize </w:t>
      </w:r>
      <w:r>
        <w:rPr>
          <w:bCs/>
        </w:rPr>
        <w:t>MOR’s and invoices</w:t>
      </w:r>
      <w:r w:rsidR="00543DE6">
        <w:rPr>
          <w:bCs/>
        </w:rPr>
        <w:t xml:space="preserve"> in an accessible format upon submission. </w:t>
      </w:r>
      <w:r>
        <w:rPr>
          <w:bCs/>
        </w:rPr>
        <w:t xml:space="preserve"> </w:t>
      </w:r>
    </w:p>
    <w:p w14:paraId="3CD338CF" w14:textId="77777777" w:rsidR="000F1959" w:rsidRDefault="000F1959" w:rsidP="00573250">
      <w:pPr>
        <w:rPr>
          <w:bCs/>
        </w:rPr>
      </w:pPr>
    </w:p>
    <w:p w14:paraId="7B897AEE" w14:textId="77777777" w:rsidR="000F1959" w:rsidRDefault="000F1959" w:rsidP="00573250">
      <w:pPr>
        <w:rPr>
          <w:bCs/>
        </w:rPr>
      </w:pPr>
    </w:p>
    <w:p w14:paraId="5B74AEA1" w14:textId="77777777" w:rsidR="005D2431" w:rsidRDefault="005D2431" w:rsidP="00573250">
      <w:pPr>
        <w:rPr>
          <w:rFonts w:cs="Arial"/>
          <w:szCs w:val="28"/>
        </w:rPr>
      </w:pPr>
    </w:p>
    <w:p w14:paraId="556BA3AD" w14:textId="4AE63F05" w:rsidR="00126914" w:rsidRDefault="00126914" w:rsidP="00844E17"/>
    <w:sectPr w:rsidR="00126914" w:rsidSect="00F76E18">
      <w:footerReference w:type="default" r:id="rId8"/>
      <w:pgSz w:w="12240" w:h="15840"/>
      <w:pgMar w:top="720" w:right="1152" w:bottom="720" w:left="1152" w:header="720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B0804" w14:textId="77777777" w:rsidR="000E053E" w:rsidRDefault="000E053E" w:rsidP="00CC0838">
      <w:r>
        <w:separator/>
      </w:r>
    </w:p>
  </w:endnote>
  <w:endnote w:type="continuationSeparator" w:id="0">
    <w:p w14:paraId="503335C5" w14:textId="77777777" w:rsidR="000E053E" w:rsidRDefault="000E053E" w:rsidP="00CC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BBD1" w14:textId="77777777" w:rsidR="00CC0838" w:rsidRDefault="00CC0838">
    <w:pPr>
      <w:pStyle w:val="Footer"/>
      <w:jc w:val="right"/>
    </w:pPr>
    <w:r>
      <w:t xml:space="preserve">Page </w:t>
    </w:r>
    <w:sdt>
      <w:sdtPr>
        <w:id w:val="-16919112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B6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0730F" w14:textId="77777777" w:rsidR="000E053E" w:rsidRDefault="000E053E" w:rsidP="00CC0838">
      <w:r>
        <w:separator/>
      </w:r>
    </w:p>
  </w:footnote>
  <w:footnote w:type="continuationSeparator" w:id="0">
    <w:p w14:paraId="7F3FF8D4" w14:textId="77777777" w:rsidR="000E053E" w:rsidRDefault="000E053E" w:rsidP="00CC0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9A7"/>
    <w:multiLevelType w:val="hybridMultilevel"/>
    <w:tmpl w:val="0052B8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D5C"/>
    <w:multiLevelType w:val="hybridMultilevel"/>
    <w:tmpl w:val="0EDA44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A2942"/>
    <w:multiLevelType w:val="hybridMultilevel"/>
    <w:tmpl w:val="EFC2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30525"/>
    <w:multiLevelType w:val="hybridMultilevel"/>
    <w:tmpl w:val="522A7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43639D"/>
    <w:multiLevelType w:val="hybridMultilevel"/>
    <w:tmpl w:val="BA8A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93EA8"/>
    <w:multiLevelType w:val="hybridMultilevel"/>
    <w:tmpl w:val="F9084B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91631"/>
    <w:multiLevelType w:val="hybridMultilevel"/>
    <w:tmpl w:val="0B64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7467F"/>
    <w:multiLevelType w:val="hybridMultilevel"/>
    <w:tmpl w:val="597C49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E6FC6"/>
    <w:multiLevelType w:val="hybridMultilevel"/>
    <w:tmpl w:val="880A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034CA"/>
    <w:multiLevelType w:val="hybridMultilevel"/>
    <w:tmpl w:val="B872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15BED"/>
    <w:multiLevelType w:val="hybridMultilevel"/>
    <w:tmpl w:val="9BA6D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3F66BD"/>
    <w:multiLevelType w:val="hybridMultilevel"/>
    <w:tmpl w:val="7C5AE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478F6"/>
    <w:multiLevelType w:val="hybridMultilevel"/>
    <w:tmpl w:val="7A244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F4F1C"/>
    <w:multiLevelType w:val="hybridMultilevel"/>
    <w:tmpl w:val="713E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A1B70"/>
    <w:multiLevelType w:val="hybridMultilevel"/>
    <w:tmpl w:val="A1DC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810819">
    <w:abstractNumId w:val="3"/>
  </w:num>
  <w:num w:numId="2" w16cid:durableId="467629876">
    <w:abstractNumId w:val="10"/>
  </w:num>
  <w:num w:numId="3" w16cid:durableId="1750036456">
    <w:abstractNumId w:val="13"/>
  </w:num>
  <w:num w:numId="4" w16cid:durableId="644048229">
    <w:abstractNumId w:val="1"/>
  </w:num>
  <w:num w:numId="5" w16cid:durableId="726682315">
    <w:abstractNumId w:val="0"/>
  </w:num>
  <w:num w:numId="6" w16cid:durableId="1844080502">
    <w:abstractNumId w:val="11"/>
  </w:num>
  <w:num w:numId="7" w16cid:durableId="246422244">
    <w:abstractNumId w:val="5"/>
  </w:num>
  <w:num w:numId="8" w16cid:durableId="1895123303">
    <w:abstractNumId w:val="2"/>
  </w:num>
  <w:num w:numId="9" w16cid:durableId="539905405">
    <w:abstractNumId w:val="14"/>
  </w:num>
  <w:num w:numId="10" w16cid:durableId="533345407">
    <w:abstractNumId w:val="4"/>
  </w:num>
  <w:num w:numId="11" w16cid:durableId="998968432">
    <w:abstractNumId w:val="8"/>
  </w:num>
  <w:num w:numId="12" w16cid:durableId="881747162">
    <w:abstractNumId w:val="6"/>
  </w:num>
  <w:num w:numId="13" w16cid:durableId="779957783">
    <w:abstractNumId w:val="9"/>
  </w:num>
  <w:num w:numId="14" w16cid:durableId="1978605998">
    <w:abstractNumId w:val="7"/>
  </w:num>
  <w:num w:numId="15" w16cid:durableId="90907917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076"/>
    <w:rsid w:val="00001843"/>
    <w:rsid w:val="000023E7"/>
    <w:rsid w:val="000028E3"/>
    <w:rsid w:val="00002B82"/>
    <w:rsid w:val="00006501"/>
    <w:rsid w:val="0001010E"/>
    <w:rsid w:val="00010465"/>
    <w:rsid w:val="000104E9"/>
    <w:rsid w:val="00011F82"/>
    <w:rsid w:val="000142F3"/>
    <w:rsid w:val="00015E94"/>
    <w:rsid w:val="000164DF"/>
    <w:rsid w:val="00020617"/>
    <w:rsid w:val="0002074C"/>
    <w:rsid w:val="00020985"/>
    <w:rsid w:val="00021E23"/>
    <w:rsid w:val="00023124"/>
    <w:rsid w:val="0002335A"/>
    <w:rsid w:val="0002384B"/>
    <w:rsid w:val="00023A2A"/>
    <w:rsid w:val="00025515"/>
    <w:rsid w:val="000269BE"/>
    <w:rsid w:val="00026B44"/>
    <w:rsid w:val="00031E36"/>
    <w:rsid w:val="00031ECA"/>
    <w:rsid w:val="00034B93"/>
    <w:rsid w:val="00034E4B"/>
    <w:rsid w:val="00037443"/>
    <w:rsid w:val="00041ADD"/>
    <w:rsid w:val="00042860"/>
    <w:rsid w:val="00042E16"/>
    <w:rsid w:val="0004351E"/>
    <w:rsid w:val="00043A5B"/>
    <w:rsid w:val="00043D02"/>
    <w:rsid w:val="00047063"/>
    <w:rsid w:val="0004764B"/>
    <w:rsid w:val="00051C69"/>
    <w:rsid w:val="00057779"/>
    <w:rsid w:val="00057806"/>
    <w:rsid w:val="00057AA3"/>
    <w:rsid w:val="000600B1"/>
    <w:rsid w:val="00061DD0"/>
    <w:rsid w:val="0006362B"/>
    <w:rsid w:val="00063FB2"/>
    <w:rsid w:val="000645F3"/>
    <w:rsid w:val="00064A34"/>
    <w:rsid w:val="0006605C"/>
    <w:rsid w:val="00067A99"/>
    <w:rsid w:val="000706D1"/>
    <w:rsid w:val="00071544"/>
    <w:rsid w:val="0007266B"/>
    <w:rsid w:val="00072A3C"/>
    <w:rsid w:val="00073A82"/>
    <w:rsid w:val="00075026"/>
    <w:rsid w:val="00075159"/>
    <w:rsid w:val="000754D5"/>
    <w:rsid w:val="00076224"/>
    <w:rsid w:val="0007780A"/>
    <w:rsid w:val="0008014E"/>
    <w:rsid w:val="0008285E"/>
    <w:rsid w:val="00082DC5"/>
    <w:rsid w:val="000839F4"/>
    <w:rsid w:val="00085625"/>
    <w:rsid w:val="00085974"/>
    <w:rsid w:val="00085F60"/>
    <w:rsid w:val="0008752D"/>
    <w:rsid w:val="00087B2E"/>
    <w:rsid w:val="000922C6"/>
    <w:rsid w:val="00092E76"/>
    <w:rsid w:val="0009322B"/>
    <w:rsid w:val="00093376"/>
    <w:rsid w:val="00094C5C"/>
    <w:rsid w:val="000953A9"/>
    <w:rsid w:val="00095504"/>
    <w:rsid w:val="000961C1"/>
    <w:rsid w:val="0009709D"/>
    <w:rsid w:val="000A2873"/>
    <w:rsid w:val="000A7B53"/>
    <w:rsid w:val="000B164E"/>
    <w:rsid w:val="000B1D4D"/>
    <w:rsid w:val="000B2588"/>
    <w:rsid w:val="000B2599"/>
    <w:rsid w:val="000B633A"/>
    <w:rsid w:val="000B6F7D"/>
    <w:rsid w:val="000B73E4"/>
    <w:rsid w:val="000C087A"/>
    <w:rsid w:val="000C13A7"/>
    <w:rsid w:val="000C22EB"/>
    <w:rsid w:val="000C2A82"/>
    <w:rsid w:val="000C2DAD"/>
    <w:rsid w:val="000C4BF4"/>
    <w:rsid w:val="000C5102"/>
    <w:rsid w:val="000C6591"/>
    <w:rsid w:val="000C6EB8"/>
    <w:rsid w:val="000C741B"/>
    <w:rsid w:val="000D0BB8"/>
    <w:rsid w:val="000D3F01"/>
    <w:rsid w:val="000D4954"/>
    <w:rsid w:val="000D726E"/>
    <w:rsid w:val="000E053E"/>
    <w:rsid w:val="000E322A"/>
    <w:rsid w:val="000E3940"/>
    <w:rsid w:val="000E55EB"/>
    <w:rsid w:val="000E70AD"/>
    <w:rsid w:val="000E7BFF"/>
    <w:rsid w:val="000F0806"/>
    <w:rsid w:val="000F1959"/>
    <w:rsid w:val="000F1C66"/>
    <w:rsid w:val="000F3198"/>
    <w:rsid w:val="000F7A35"/>
    <w:rsid w:val="000F7C1A"/>
    <w:rsid w:val="00100789"/>
    <w:rsid w:val="00101A5C"/>
    <w:rsid w:val="00101BF0"/>
    <w:rsid w:val="00102447"/>
    <w:rsid w:val="001034AE"/>
    <w:rsid w:val="00103682"/>
    <w:rsid w:val="00103BAA"/>
    <w:rsid w:val="00107B53"/>
    <w:rsid w:val="00110412"/>
    <w:rsid w:val="00111D34"/>
    <w:rsid w:val="00111F48"/>
    <w:rsid w:val="0012006A"/>
    <w:rsid w:val="00120AC7"/>
    <w:rsid w:val="0012390E"/>
    <w:rsid w:val="00123F83"/>
    <w:rsid w:val="0012477A"/>
    <w:rsid w:val="00126914"/>
    <w:rsid w:val="0012719B"/>
    <w:rsid w:val="001310BD"/>
    <w:rsid w:val="00131C26"/>
    <w:rsid w:val="00132351"/>
    <w:rsid w:val="0013325F"/>
    <w:rsid w:val="001355ED"/>
    <w:rsid w:val="00136EA9"/>
    <w:rsid w:val="00137356"/>
    <w:rsid w:val="001411F9"/>
    <w:rsid w:val="00141724"/>
    <w:rsid w:val="001467C2"/>
    <w:rsid w:val="00146ECC"/>
    <w:rsid w:val="00151378"/>
    <w:rsid w:val="00151872"/>
    <w:rsid w:val="00152495"/>
    <w:rsid w:val="0015284C"/>
    <w:rsid w:val="001530F3"/>
    <w:rsid w:val="00154646"/>
    <w:rsid w:val="001546E6"/>
    <w:rsid w:val="00156D4D"/>
    <w:rsid w:val="00162164"/>
    <w:rsid w:val="00162498"/>
    <w:rsid w:val="00162C60"/>
    <w:rsid w:val="00166045"/>
    <w:rsid w:val="0016672A"/>
    <w:rsid w:val="00166BCB"/>
    <w:rsid w:val="00167164"/>
    <w:rsid w:val="00171AF8"/>
    <w:rsid w:val="00173894"/>
    <w:rsid w:val="00174A6D"/>
    <w:rsid w:val="00174BF2"/>
    <w:rsid w:val="00176B3B"/>
    <w:rsid w:val="00182514"/>
    <w:rsid w:val="00182F5D"/>
    <w:rsid w:val="00183084"/>
    <w:rsid w:val="00183ABC"/>
    <w:rsid w:val="00183F2E"/>
    <w:rsid w:val="001840B4"/>
    <w:rsid w:val="00184E64"/>
    <w:rsid w:val="00185D2C"/>
    <w:rsid w:val="00185E53"/>
    <w:rsid w:val="001927BF"/>
    <w:rsid w:val="00192B82"/>
    <w:rsid w:val="001936FB"/>
    <w:rsid w:val="00194F6A"/>
    <w:rsid w:val="00195A97"/>
    <w:rsid w:val="00195F0E"/>
    <w:rsid w:val="00196474"/>
    <w:rsid w:val="0019669B"/>
    <w:rsid w:val="0019795F"/>
    <w:rsid w:val="00197D54"/>
    <w:rsid w:val="00197DF1"/>
    <w:rsid w:val="001A089A"/>
    <w:rsid w:val="001A1EF6"/>
    <w:rsid w:val="001A2561"/>
    <w:rsid w:val="001A3A67"/>
    <w:rsid w:val="001A5A15"/>
    <w:rsid w:val="001A5F85"/>
    <w:rsid w:val="001A76B9"/>
    <w:rsid w:val="001B091F"/>
    <w:rsid w:val="001B2126"/>
    <w:rsid w:val="001B388B"/>
    <w:rsid w:val="001B3B2F"/>
    <w:rsid w:val="001B4B03"/>
    <w:rsid w:val="001B56B1"/>
    <w:rsid w:val="001B5820"/>
    <w:rsid w:val="001B6F8E"/>
    <w:rsid w:val="001C2211"/>
    <w:rsid w:val="001C2EDD"/>
    <w:rsid w:val="001C391B"/>
    <w:rsid w:val="001C3A83"/>
    <w:rsid w:val="001C418C"/>
    <w:rsid w:val="001C470B"/>
    <w:rsid w:val="001C6EF6"/>
    <w:rsid w:val="001D017A"/>
    <w:rsid w:val="001D1513"/>
    <w:rsid w:val="001D1E81"/>
    <w:rsid w:val="001D1F15"/>
    <w:rsid w:val="001D1F6B"/>
    <w:rsid w:val="001D2711"/>
    <w:rsid w:val="001D2764"/>
    <w:rsid w:val="001D3BF5"/>
    <w:rsid w:val="001D69BE"/>
    <w:rsid w:val="001D7F76"/>
    <w:rsid w:val="001E1BA8"/>
    <w:rsid w:val="001E44B1"/>
    <w:rsid w:val="001E4C33"/>
    <w:rsid w:val="001E5E0F"/>
    <w:rsid w:val="001E62AC"/>
    <w:rsid w:val="001E63FB"/>
    <w:rsid w:val="001E6891"/>
    <w:rsid w:val="001E6902"/>
    <w:rsid w:val="001E7262"/>
    <w:rsid w:val="001E7BCC"/>
    <w:rsid w:val="001F1068"/>
    <w:rsid w:val="001F1E33"/>
    <w:rsid w:val="001F2054"/>
    <w:rsid w:val="001F2966"/>
    <w:rsid w:val="001F32B2"/>
    <w:rsid w:val="001F32F4"/>
    <w:rsid w:val="001F41A5"/>
    <w:rsid w:val="00200A55"/>
    <w:rsid w:val="002011A2"/>
    <w:rsid w:val="00201B35"/>
    <w:rsid w:val="00201F29"/>
    <w:rsid w:val="00202A46"/>
    <w:rsid w:val="00206287"/>
    <w:rsid w:val="00206405"/>
    <w:rsid w:val="0020678B"/>
    <w:rsid w:val="00207719"/>
    <w:rsid w:val="002114DC"/>
    <w:rsid w:val="00213167"/>
    <w:rsid w:val="00214B38"/>
    <w:rsid w:val="00214B61"/>
    <w:rsid w:val="00214D04"/>
    <w:rsid w:val="00215A74"/>
    <w:rsid w:val="00216339"/>
    <w:rsid w:val="002203D9"/>
    <w:rsid w:val="002213B4"/>
    <w:rsid w:val="00221835"/>
    <w:rsid w:val="00221AE0"/>
    <w:rsid w:val="0022209E"/>
    <w:rsid w:val="00222560"/>
    <w:rsid w:val="0022265E"/>
    <w:rsid w:val="00223BEA"/>
    <w:rsid w:val="00225C0B"/>
    <w:rsid w:val="0022612F"/>
    <w:rsid w:val="00226C1D"/>
    <w:rsid w:val="00230444"/>
    <w:rsid w:val="00231A7A"/>
    <w:rsid w:val="00231C69"/>
    <w:rsid w:val="00232333"/>
    <w:rsid w:val="002330DB"/>
    <w:rsid w:val="00235657"/>
    <w:rsid w:val="00235C52"/>
    <w:rsid w:val="00240FFD"/>
    <w:rsid w:val="002432D4"/>
    <w:rsid w:val="00244B4A"/>
    <w:rsid w:val="00244D90"/>
    <w:rsid w:val="00246EEE"/>
    <w:rsid w:val="002474DD"/>
    <w:rsid w:val="00247619"/>
    <w:rsid w:val="00251F20"/>
    <w:rsid w:val="00253CAA"/>
    <w:rsid w:val="0025431D"/>
    <w:rsid w:val="00260BD9"/>
    <w:rsid w:val="0026129F"/>
    <w:rsid w:val="0026133B"/>
    <w:rsid w:val="00262D8A"/>
    <w:rsid w:val="00264617"/>
    <w:rsid w:val="002678C2"/>
    <w:rsid w:val="002700C1"/>
    <w:rsid w:val="002710BA"/>
    <w:rsid w:val="002731AF"/>
    <w:rsid w:val="002740F3"/>
    <w:rsid w:val="00274298"/>
    <w:rsid w:val="002743C3"/>
    <w:rsid w:val="00274AC5"/>
    <w:rsid w:val="00277C64"/>
    <w:rsid w:val="00280559"/>
    <w:rsid w:val="00280BB5"/>
    <w:rsid w:val="00281B9E"/>
    <w:rsid w:val="002844D5"/>
    <w:rsid w:val="0028639F"/>
    <w:rsid w:val="002865E3"/>
    <w:rsid w:val="002873BD"/>
    <w:rsid w:val="00287AEB"/>
    <w:rsid w:val="00287CAC"/>
    <w:rsid w:val="0029129A"/>
    <w:rsid w:val="002939BA"/>
    <w:rsid w:val="00294455"/>
    <w:rsid w:val="0029474B"/>
    <w:rsid w:val="0029490F"/>
    <w:rsid w:val="00295BA1"/>
    <w:rsid w:val="0029673F"/>
    <w:rsid w:val="002A107C"/>
    <w:rsid w:val="002A2F43"/>
    <w:rsid w:val="002A3CB5"/>
    <w:rsid w:val="002A4343"/>
    <w:rsid w:val="002A51C3"/>
    <w:rsid w:val="002A6F99"/>
    <w:rsid w:val="002B1DD7"/>
    <w:rsid w:val="002B2945"/>
    <w:rsid w:val="002B4059"/>
    <w:rsid w:val="002B6FDD"/>
    <w:rsid w:val="002B7720"/>
    <w:rsid w:val="002B7B1A"/>
    <w:rsid w:val="002C04B7"/>
    <w:rsid w:val="002C14B5"/>
    <w:rsid w:val="002C1B19"/>
    <w:rsid w:val="002C2F07"/>
    <w:rsid w:val="002C4E3E"/>
    <w:rsid w:val="002C73B8"/>
    <w:rsid w:val="002D0D67"/>
    <w:rsid w:val="002D1FA4"/>
    <w:rsid w:val="002D4661"/>
    <w:rsid w:val="002D55D7"/>
    <w:rsid w:val="002D5B8E"/>
    <w:rsid w:val="002D5D0A"/>
    <w:rsid w:val="002D610A"/>
    <w:rsid w:val="002D645A"/>
    <w:rsid w:val="002E0620"/>
    <w:rsid w:val="002E1C7F"/>
    <w:rsid w:val="002E2AE7"/>
    <w:rsid w:val="002E30DC"/>
    <w:rsid w:val="002E3BFB"/>
    <w:rsid w:val="002E4183"/>
    <w:rsid w:val="002E4509"/>
    <w:rsid w:val="002E630B"/>
    <w:rsid w:val="002E7AD2"/>
    <w:rsid w:val="002E7F3A"/>
    <w:rsid w:val="002F1961"/>
    <w:rsid w:val="002F2998"/>
    <w:rsid w:val="002F3173"/>
    <w:rsid w:val="002F3FBB"/>
    <w:rsid w:val="002F560C"/>
    <w:rsid w:val="002F5727"/>
    <w:rsid w:val="002F6FD1"/>
    <w:rsid w:val="003000CD"/>
    <w:rsid w:val="0030084D"/>
    <w:rsid w:val="0030193B"/>
    <w:rsid w:val="003041D3"/>
    <w:rsid w:val="00304300"/>
    <w:rsid w:val="00306E03"/>
    <w:rsid w:val="00306E7D"/>
    <w:rsid w:val="00307AFC"/>
    <w:rsid w:val="003100CE"/>
    <w:rsid w:val="00310D0C"/>
    <w:rsid w:val="0031280E"/>
    <w:rsid w:val="00312FE6"/>
    <w:rsid w:val="00313456"/>
    <w:rsid w:val="0031451F"/>
    <w:rsid w:val="00316D45"/>
    <w:rsid w:val="003213A2"/>
    <w:rsid w:val="00323DF2"/>
    <w:rsid w:val="00325E57"/>
    <w:rsid w:val="0033006A"/>
    <w:rsid w:val="00330453"/>
    <w:rsid w:val="0033157D"/>
    <w:rsid w:val="00331EB6"/>
    <w:rsid w:val="00333DC3"/>
    <w:rsid w:val="00333EDF"/>
    <w:rsid w:val="00334012"/>
    <w:rsid w:val="0033546F"/>
    <w:rsid w:val="00335CBF"/>
    <w:rsid w:val="003374F6"/>
    <w:rsid w:val="00340666"/>
    <w:rsid w:val="00342178"/>
    <w:rsid w:val="00343DA0"/>
    <w:rsid w:val="00344A9E"/>
    <w:rsid w:val="00344AD5"/>
    <w:rsid w:val="00345D0A"/>
    <w:rsid w:val="00346005"/>
    <w:rsid w:val="0034686B"/>
    <w:rsid w:val="00351F95"/>
    <w:rsid w:val="00352B4A"/>
    <w:rsid w:val="00353D31"/>
    <w:rsid w:val="00353FA6"/>
    <w:rsid w:val="003541B0"/>
    <w:rsid w:val="00357878"/>
    <w:rsid w:val="003600EF"/>
    <w:rsid w:val="003601B8"/>
    <w:rsid w:val="003606C7"/>
    <w:rsid w:val="00360826"/>
    <w:rsid w:val="00360FA1"/>
    <w:rsid w:val="00361409"/>
    <w:rsid w:val="00362531"/>
    <w:rsid w:val="00365B61"/>
    <w:rsid w:val="0036669B"/>
    <w:rsid w:val="00367CA2"/>
    <w:rsid w:val="0037021A"/>
    <w:rsid w:val="0037041D"/>
    <w:rsid w:val="0037043B"/>
    <w:rsid w:val="00370DBD"/>
    <w:rsid w:val="00372E30"/>
    <w:rsid w:val="00374165"/>
    <w:rsid w:val="00374BF3"/>
    <w:rsid w:val="00375A1D"/>
    <w:rsid w:val="00375FA2"/>
    <w:rsid w:val="00377063"/>
    <w:rsid w:val="003777CD"/>
    <w:rsid w:val="00380551"/>
    <w:rsid w:val="003810D2"/>
    <w:rsid w:val="00385174"/>
    <w:rsid w:val="00385EF5"/>
    <w:rsid w:val="003862F5"/>
    <w:rsid w:val="003864D7"/>
    <w:rsid w:val="00386506"/>
    <w:rsid w:val="00386967"/>
    <w:rsid w:val="003869B6"/>
    <w:rsid w:val="00386F79"/>
    <w:rsid w:val="00387C31"/>
    <w:rsid w:val="00387ED8"/>
    <w:rsid w:val="003903A4"/>
    <w:rsid w:val="00390FCF"/>
    <w:rsid w:val="00391FF9"/>
    <w:rsid w:val="00392D60"/>
    <w:rsid w:val="00395D11"/>
    <w:rsid w:val="00395D82"/>
    <w:rsid w:val="00396563"/>
    <w:rsid w:val="003966DF"/>
    <w:rsid w:val="003979A0"/>
    <w:rsid w:val="003A1A96"/>
    <w:rsid w:val="003A30DE"/>
    <w:rsid w:val="003A4E56"/>
    <w:rsid w:val="003B02BA"/>
    <w:rsid w:val="003B1283"/>
    <w:rsid w:val="003B1867"/>
    <w:rsid w:val="003B1FB2"/>
    <w:rsid w:val="003B21F3"/>
    <w:rsid w:val="003B4E86"/>
    <w:rsid w:val="003B5F72"/>
    <w:rsid w:val="003C00B4"/>
    <w:rsid w:val="003C16A9"/>
    <w:rsid w:val="003C4907"/>
    <w:rsid w:val="003C53D8"/>
    <w:rsid w:val="003C7777"/>
    <w:rsid w:val="003C787F"/>
    <w:rsid w:val="003D179E"/>
    <w:rsid w:val="003D1BEE"/>
    <w:rsid w:val="003D1FA5"/>
    <w:rsid w:val="003D2CBF"/>
    <w:rsid w:val="003D32BE"/>
    <w:rsid w:val="003D330D"/>
    <w:rsid w:val="003D3453"/>
    <w:rsid w:val="003D405D"/>
    <w:rsid w:val="003D5216"/>
    <w:rsid w:val="003D6249"/>
    <w:rsid w:val="003D70CB"/>
    <w:rsid w:val="003D72E5"/>
    <w:rsid w:val="003D79AA"/>
    <w:rsid w:val="003E1773"/>
    <w:rsid w:val="003E1D1B"/>
    <w:rsid w:val="003E1EDC"/>
    <w:rsid w:val="003E362B"/>
    <w:rsid w:val="003E6D60"/>
    <w:rsid w:val="003E7195"/>
    <w:rsid w:val="003F1F15"/>
    <w:rsid w:val="003F2B89"/>
    <w:rsid w:val="003F5418"/>
    <w:rsid w:val="003F5F65"/>
    <w:rsid w:val="003F69A0"/>
    <w:rsid w:val="003F7D5D"/>
    <w:rsid w:val="003F7D82"/>
    <w:rsid w:val="003F7DC4"/>
    <w:rsid w:val="00402DCF"/>
    <w:rsid w:val="004037FF"/>
    <w:rsid w:val="0040591C"/>
    <w:rsid w:val="00405AC9"/>
    <w:rsid w:val="00406562"/>
    <w:rsid w:val="004070D5"/>
    <w:rsid w:val="004079FB"/>
    <w:rsid w:val="00407D10"/>
    <w:rsid w:val="00410DBB"/>
    <w:rsid w:val="004127B2"/>
    <w:rsid w:val="004129A9"/>
    <w:rsid w:val="00413865"/>
    <w:rsid w:val="00414F79"/>
    <w:rsid w:val="00415D8F"/>
    <w:rsid w:val="00416059"/>
    <w:rsid w:val="004163C4"/>
    <w:rsid w:val="004173CC"/>
    <w:rsid w:val="00417E09"/>
    <w:rsid w:val="00417FC3"/>
    <w:rsid w:val="00420004"/>
    <w:rsid w:val="00420087"/>
    <w:rsid w:val="00421213"/>
    <w:rsid w:val="00422453"/>
    <w:rsid w:val="004236EA"/>
    <w:rsid w:val="004247BF"/>
    <w:rsid w:val="00427493"/>
    <w:rsid w:val="00430196"/>
    <w:rsid w:val="00430353"/>
    <w:rsid w:val="004307B0"/>
    <w:rsid w:val="00430CAF"/>
    <w:rsid w:val="00430E37"/>
    <w:rsid w:val="0043142F"/>
    <w:rsid w:val="00431554"/>
    <w:rsid w:val="00431E35"/>
    <w:rsid w:val="0043554C"/>
    <w:rsid w:val="0043557A"/>
    <w:rsid w:val="00435FBA"/>
    <w:rsid w:val="00436365"/>
    <w:rsid w:val="0043642A"/>
    <w:rsid w:val="004369EA"/>
    <w:rsid w:val="00436F6E"/>
    <w:rsid w:val="00437053"/>
    <w:rsid w:val="0044082E"/>
    <w:rsid w:val="00441A25"/>
    <w:rsid w:val="00442D2D"/>
    <w:rsid w:val="00443183"/>
    <w:rsid w:val="00443FB8"/>
    <w:rsid w:val="00446515"/>
    <w:rsid w:val="00446B5D"/>
    <w:rsid w:val="00450EB8"/>
    <w:rsid w:val="00451FA2"/>
    <w:rsid w:val="00452BE0"/>
    <w:rsid w:val="00452C51"/>
    <w:rsid w:val="004530C9"/>
    <w:rsid w:val="00453B05"/>
    <w:rsid w:val="00454713"/>
    <w:rsid w:val="00455424"/>
    <w:rsid w:val="00455DE4"/>
    <w:rsid w:val="00457F32"/>
    <w:rsid w:val="0046181D"/>
    <w:rsid w:val="00462EB6"/>
    <w:rsid w:val="004632F6"/>
    <w:rsid w:val="0046384E"/>
    <w:rsid w:val="004639B1"/>
    <w:rsid w:val="00464145"/>
    <w:rsid w:val="0046564B"/>
    <w:rsid w:val="00465AB6"/>
    <w:rsid w:val="00465EAB"/>
    <w:rsid w:val="004677F7"/>
    <w:rsid w:val="00473010"/>
    <w:rsid w:val="004732FB"/>
    <w:rsid w:val="00480E48"/>
    <w:rsid w:val="0048268F"/>
    <w:rsid w:val="004829BB"/>
    <w:rsid w:val="00483267"/>
    <w:rsid w:val="0048526B"/>
    <w:rsid w:val="004857A4"/>
    <w:rsid w:val="00486D15"/>
    <w:rsid w:val="00486E69"/>
    <w:rsid w:val="00486FF6"/>
    <w:rsid w:val="00491E72"/>
    <w:rsid w:val="0049295B"/>
    <w:rsid w:val="0049460A"/>
    <w:rsid w:val="00495257"/>
    <w:rsid w:val="004953E6"/>
    <w:rsid w:val="00495E18"/>
    <w:rsid w:val="00496850"/>
    <w:rsid w:val="00496CC9"/>
    <w:rsid w:val="004A1AAC"/>
    <w:rsid w:val="004A1F40"/>
    <w:rsid w:val="004A33F6"/>
    <w:rsid w:val="004A364B"/>
    <w:rsid w:val="004A3706"/>
    <w:rsid w:val="004A50FF"/>
    <w:rsid w:val="004A59D8"/>
    <w:rsid w:val="004B1B5D"/>
    <w:rsid w:val="004B2065"/>
    <w:rsid w:val="004B2E6F"/>
    <w:rsid w:val="004B313A"/>
    <w:rsid w:val="004B322B"/>
    <w:rsid w:val="004B3F18"/>
    <w:rsid w:val="004B4360"/>
    <w:rsid w:val="004B50D4"/>
    <w:rsid w:val="004B637F"/>
    <w:rsid w:val="004C01BF"/>
    <w:rsid w:val="004C0541"/>
    <w:rsid w:val="004C2FA9"/>
    <w:rsid w:val="004C5C7B"/>
    <w:rsid w:val="004C6A68"/>
    <w:rsid w:val="004C72A2"/>
    <w:rsid w:val="004C77A2"/>
    <w:rsid w:val="004D0159"/>
    <w:rsid w:val="004D3271"/>
    <w:rsid w:val="004D45BD"/>
    <w:rsid w:val="004D463A"/>
    <w:rsid w:val="004D6538"/>
    <w:rsid w:val="004D73F9"/>
    <w:rsid w:val="004E1BA0"/>
    <w:rsid w:val="004E38D4"/>
    <w:rsid w:val="004E570C"/>
    <w:rsid w:val="004E5839"/>
    <w:rsid w:val="004F1C16"/>
    <w:rsid w:val="004F2CD7"/>
    <w:rsid w:val="004F52AA"/>
    <w:rsid w:val="004F6025"/>
    <w:rsid w:val="004F6A35"/>
    <w:rsid w:val="004F75DA"/>
    <w:rsid w:val="00500EAF"/>
    <w:rsid w:val="005010FC"/>
    <w:rsid w:val="005011C9"/>
    <w:rsid w:val="00501A9F"/>
    <w:rsid w:val="00501B23"/>
    <w:rsid w:val="005036E2"/>
    <w:rsid w:val="00505254"/>
    <w:rsid w:val="00505FF6"/>
    <w:rsid w:val="0050638E"/>
    <w:rsid w:val="0051010B"/>
    <w:rsid w:val="00510809"/>
    <w:rsid w:val="00511B76"/>
    <w:rsid w:val="0051228C"/>
    <w:rsid w:val="00512B8E"/>
    <w:rsid w:val="0051350A"/>
    <w:rsid w:val="00520254"/>
    <w:rsid w:val="005218E2"/>
    <w:rsid w:val="00522061"/>
    <w:rsid w:val="0052206C"/>
    <w:rsid w:val="005223C2"/>
    <w:rsid w:val="005247CE"/>
    <w:rsid w:val="005249C2"/>
    <w:rsid w:val="005258F6"/>
    <w:rsid w:val="00527476"/>
    <w:rsid w:val="0052756A"/>
    <w:rsid w:val="00530653"/>
    <w:rsid w:val="00533C9F"/>
    <w:rsid w:val="005349CC"/>
    <w:rsid w:val="00535242"/>
    <w:rsid w:val="00535562"/>
    <w:rsid w:val="005359AF"/>
    <w:rsid w:val="00535CC7"/>
    <w:rsid w:val="00535E35"/>
    <w:rsid w:val="005367D4"/>
    <w:rsid w:val="00537AAF"/>
    <w:rsid w:val="00541621"/>
    <w:rsid w:val="00543DE6"/>
    <w:rsid w:val="00543FE6"/>
    <w:rsid w:val="00546A03"/>
    <w:rsid w:val="00547528"/>
    <w:rsid w:val="00547665"/>
    <w:rsid w:val="00552FA5"/>
    <w:rsid w:val="0055315E"/>
    <w:rsid w:val="005547CC"/>
    <w:rsid w:val="005567DA"/>
    <w:rsid w:val="00557408"/>
    <w:rsid w:val="00557938"/>
    <w:rsid w:val="00560364"/>
    <w:rsid w:val="005629BB"/>
    <w:rsid w:val="00570259"/>
    <w:rsid w:val="005704E7"/>
    <w:rsid w:val="005709D5"/>
    <w:rsid w:val="005716E8"/>
    <w:rsid w:val="005723BB"/>
    <w:rsid w:val="00573250"/>
    <w:rsid w:val="005741E8"/>
    <w:rsid w:val="00576AFD"/>
    <w:rsid w:val="00577BF9"/>
    <w:rsid w:val="00577D11"/>
    <w:rsid w:val="0058176A"/>
    <w:rsid w:val="0058257C"/>
    <w:rsid w:val="005825C5"/>
    <w:rsid w:val="00582C53"/>
    <w:rsid w:val="00582CCE"/>
    <w:rsid w:val="00584459"/>
    <w:rsid w:val="00585BF5"/>
    <w:rsid w:val="0058714B"/>
    <w:rsid w:val="005875F0"/>
    <w:rsid w:val="005916ED"/>
    <w:rsid w:val="00592948"/>
    <w:rsid w:val="005943AB"/>
    <w:rsid w:val="005978B9"/>
    <w:rsid w:val="005A1800"/>
    <w:rsid w:val="005A1B5A"/>
    <w:rsid w:val="005A271E"/>
    <w:rsid w:val="005A27F6"/>
    <w:rsid w:val="005A2F37"/>
    <w:rsid w:val="005A3181"/>
    <w:rsid w:val="005A54F4"/>
    <w:rsid w:val="005A556D"/>
    <w:rsid w:val="005A66A0"/>
    <w:rsid w:val="005B1614"/>
    <w:rsid w:val="005B2006"/>
    <w:rsid w:val="005B21F1"/>
    <w:rsid w:val="005B2A61"/>
    <w:rsid w:val="005B36FE"/>
    <w:rsid w:val="005B5379"/>
    <w:rsid w:val="005B6060"/>
    <w:rsid w:val="005B61E9"/>
    <w:rsid w:val="005B77A6"/>
    <w:rsid w:val="005C156C"/>
    <w:rsid w:val="005C2281"/>
    <w:rsid w:val="005C2847"/>
    <w:rsid w:val="005C3342"/>
    <w:rsid w:val="005C3C22"/>
    <w:rsid w:val="005C7445"/>
    <w:rsid w:val="005C7C12"/>
    <w:rsid w:val="005D0437"/>
    <w:rsid w:val="005D12A1"/>
    <w:rsid w:val="005D1A09"/>
    <w:rsid w:val="005D2431"/>
    <w:rsid w:val="005D2CD3"/>
    <w:rsid w:val="005D4F16"/>
    <w:rsid w:val="005D519D"/>
    <w:rsid w:val="005D6A4B"/>
    <w:rsid w:val="005E3464"/>
    <w:rsid w:val="005E3BF6"/>
    <w:rsid w:val="005E404E"/>
    <w:rsid w:val="005E5DF3"/>
    <w:rsid w:val="005E612F"/>
    <w:rsid w:val="005E7B00"/>
    <w:rsid w:val="005F0798"/>
    <w:rsid w:val="005F0E5C"/>
    <w:rsid w:val="005F0F86"/>
    <w:rsid w:val="005F1368"/>
    <w:rsid w:val="005F24D5"/>
    <w:rsid w:val="005F30EE"/>
    <w:rsid w:val="005F31C8"/>
    <w:rsid w:val="005F34B5"/>
    <w:rsid w:val="005F3E8A"/>
    <w:rsid w:val="005F6417"/>
    <w:rsid w:val="005F6D19"/>
    <w:rsid w:val="005F7C6B"/>
    <w:rsid w:val="006004C9"/>
    <w:rsid w:val="006014F9"/>
    <w:rsid w:val="0060290C"/>
    <w:rsid w:val="00603A7D"/>
    <w:rsid w:val="00604575"/>
    <w:rsid w:val="00606A18"/>
    <w:rsid w:val="00610393"/>
    <w:rsid w:val="006119CE"/>
    <w:rsid w:val="00612EC0"/>
    <w:rsid w:val="006134BA"/>
    <w:rsid w:val="006135B9"/>
    <w:rsid w:val="00613A56"/>
    <w:rsid w:val="00613EE0"/>
    <w:rsid w:val="0061437F"/>
    <w:rsid w:val="00614419"/>
    <w:rsid w:val="00616C9F"/>
    <w:rsid w:val="00617382"/>
    <w:rsid w:val="006173D7"/>
    <w:rsid w:val="00617CD6"/>
    <w:rsid w:val="00620696"/>
    <w:rsid w:val="00621053"/>
    <w:rsid w:val="006211E4"/>
    <w:rsid w:val="00621B34"/>
    <w:rsid w:val="006220F4"/>
    <w:rsid w:val="00622EE5"/>
    <w:rsid w:val="006230B2"/>
    <w:rsid w:val="00623853"/>
    <w:rsid w:val="00624AD5"/>
    <w:rsid w:val="00624F6A"/>
    <w:rsid w:val="00624FC1"/>
    <w:rsid w:val="006255FD"/>
    <w:rsid w:val="00626AA6"/>
    <w:rsid w:val="00627DBE"/>
    <w:rsid w:val="0063114A"/>
    <w:rsid w:val="00632DE0"/>
    <w:rsid w:val="00635196"/>
    <w:rsid w:val="006357AE"/>
    <w:rsid w:val="00635CA1"/>
    <w:rsid w:val="006367A6"/>
    <w:rsid w:val="00636A10"/>
    <w:rsid w:val="00636ED2"/>
    <w:rsid w:val="00647DF2"/>
    <w:rsid w:val="00650608"/>
    <w:rsid w:val="006522B1"/>
    <w:rsid w:val="0065379C"/>
    <w:rsid w:val="00654CFF"/>
    <w:rsid w:val="006557FC"/>
    <w:rsid w:val="00655878"/>
    <w:rsid w:val="00655A8F"/>
    <w:rsid w:val="00655DB4"/>
    <w:rsid w:val="00656289"/>
    <w:rsid w:val="00656BF5"/>
    <w:rsid w:val="006575CE"/>
    <w:rsid w:val="00657DA3"/>
    <w:rsid w:val="00661EF3"/>
    <w:rsid w:val="00663F70"/>
    <w:rsid w:val="00664758"/>
    <w:rsid w:val="00665293"/>
    <w:rsid w:val="006655E6"/>
    <w:rsid w:val="00665D62"/>
    <w:rsid w:val="00666AB8"/>
    <w:rsid w:val="00666CB8"/>
    <w:rsid w:val="00667481"/>
    <w:rsid w:val="006679A5"/>
    <w:rsid w:val="006707B5"/>
    <w:rsid w:val="0067150B"/>
    <w:rsid w:val="006729E8"/>
    <w:rsid w:val="00672BC9"/>
    <w:rsid w:val="006742E4"/>
    <w:rsid w:val="00675CC2"/>
    <w:rsid w:val="006768B6"/>
    <w:rsid w:val="00680940"/>
    <w:rsid w:val="00680E2E"/>
    <w:rsid w:val="006821D6"/>
    <w:rsid w:val="00682919"/>
    <w:rsid w:val="0068558B"/>
    <w:rsid w:val="00686460"/>
    <w:rsid w:val="0068663F"/>
    <w:rsid w:val="00686A62"/>
    <w:rsid w:val="006904F9"/>
    <w:rsid w:val="00690F57"/>
    <w:rsid w:val="0069198E"/>
    <w:rsid w:val="00691FB2"/>
    <w:rsid w:val="00691FEB"/>
    <w:rsid w:val="00694CEE"/>
    <w:rsid w:val="006973FE"/>
    <w:rsid w:val="006A372F"/>
    <w:rsid w:val="006A3EB3"/>
    <w:rsid w:val="006A4C29"/>
    <w:rsid w:val="006A65F6"/>
    <w:rsid w:val="006B056F"/>
    <w:rsid w:val="006B1DBD"/>
    <w:rsid w:val="006B3326"/>
    <w:rsid w:val="006B495B"/>
    <w:rsid w:val="006B4ED9"/>
    <w:rsid w:val="006B644F"/>
    <w:rsid w:val="006B759F"/>
    <w:rsid w:val="006B7E4D"/>
    <w:rsid w:val="006C076A"/>
    <w:rsid w:val="006C1AA9"/>
    <w:rsid w:val="006C5E94"/>
    <w:rsid w:val="006C72BD"/>
    <w:rsid w:val="006D27B0"/>
    <w:rsid w:val="006D2C1C"/>
    <w:rsid w:val="006D2DAB"/>
    <w:rsid w:val="006D3C68"/>
    <w:rsid w:val="006D3FBE"/>
    <w:rsid w:val="006D4458"/>
    <w:rsid w:val="006D46BF"/>
    <w:rsid w:val="006D5A50"/>
    <w:rsid w:val="006D613A"/>
    <w:rsid w:val="006E1CA9"/>
    <w:rsid w:val="006E21E8"/>
    <w:rsid w:val="006E3048"/>
    <w:rsid w:val="006E41A6"/>
    <w:rsid w:val="006E41EC"/>
    <w:rsid w:val="006E45D2"/>
    <w:rsid w:val="006E71D2"/>
    <w:rsid w:val="006F1D5E"/>
    <w:rsid w:val="006F2DA9"/>
    <w:rsid w:val="006F3F00"/>
    <w:rsid w:val="006F4BAB"/>
    <w:rsid w:val="006F5150"/>
    <w:rsid w:val="006F6D1F"/>
    <w:rsid w:val="006F726F"/>
    <w:rsid w:val="006F796E"/>
    <w:rsid w:val="0070060D"/>
    <w:rsid w:val="007007D7"/>
    <w:rsid w:val="00700D74"/>
    <w:rsid w:val="00700EC8"/>
    <w:rsid w:val="00700ECA"/>
    <w:rsid w:val="0070318A"/>
    <w:rsid w:val="007053A0"/>
    <w:rsid w:val="00707B2B"/>
    <w:rsid w:val="00710847"/>
    <w:rsid w:val="00712322"/>
    <w:rsid w:val="00712D67"/>
    <w:rsid w:val="00713660"/>
    <w:rsid w:val="007137E4"/>
    <w:rsid w:val="00713835"/>
    <w:rsid w:val="007149F3"/>
    <w:rsid w:val="00715033"/>
    <w:rsid w:val="00715546"/>
    <w:rsid w:val="00717902"/>
    <w:rsid w:val="00722A03"/>
    <w:rsid w:val="00727A56"/>
    <w:rsid w:val="00731527"/>
    <w:rsid w:val="00733F45"/>
    <w:rsid w:val="00735294"/>
    <w:rsid w:val="007373A4"/>
    <w:rsid w:val="007374C8"/>
    <w:rsid w:val="007378E5"/>
    <w:rsid w:val="00740B08"/>
    <w:rsid w:val="00741692"/>
    <w:rsid w:val="0074299B"/>
    <w:rsid w:val="007461A4"/>
    <w:rsid w:val="007470F7"/>
    <w:rsid w:val="007502C8"/>
    <w:rsid w:val="00751D26"/>
    <w:rsid w:val="0075339E"/>
    <w:rsid w:val="00753460"/>
    <w:rsid w:val="007540AD"/>
    <w:rsid w:val="00757CE4"/>
    <w:rsid w:val="00760B4B"/>
    <w:rsid w:val="0076116A"/>
    <w:rsid w:val="00761325"/>
    <w:rsid w:val="0076539A"/>
    <w:rsid w:val="00766482"/>
    <w:rsid w:val="00766975"/>
    <w:rsid w:val="00766A00"/>
    <w:rsid w:val="00767326"/>
    <w:rsid w:val="007673C7"/>
    <w:rsid w:val="0076749F"/>
    <w:rsid w:val="00775BF7"/>
    <w:rsid w:val="00777476"/>
    <w:rsid w:val="00781E0F"/>
    <w:rsid w:val="00782054"/>
    <w:rsid w:val="007827C5"/>
    <w:rsid w:val="0078356B"/>
    <w:rsid w:val="0078392D"/>
    <w:rsid w:val="00784070"/>
    <w:rsid w:val="007909EE"/>
    <w:rsid w:val="00791FEB"/>
    <w:rsid w:val="00792B75"/>
    <w:rsid w:val="00793201"/>
    <w:rsid w:val="00795483"/>
    <w:rsid w:val="0079599A"/>
    <w:rsid w:val="00797A50"/>
    <w:rsid w:val="00797CF5"/>
    <w:rsid w:val="007A0520"/>
    <w:rsid w:val="007A23B0"/>
    <w:rsid w:val="007A3CD8"/>
    <w:rsid w:val="007A3D9F"/>
    <w:rsid w:val="007A3F4B"/>
    <w:rsid w:val="007A3F68"/>
    <w:rsid w:val="007A470B"/>
    <w:rsid w:val="007A7B2D"/>
    <w:rsid w:val="007B1E46"/>
    <w:rsid w:val="007B3498"/>
    <w:rsid w:val="007B3A98"/>
    <w:rsid w:val="007B43F8"/>
    <w:rsid w:val="007B4DFD"/>
    <w:rsid w:val="007B4E62"/>
    <w:rsid w:val="007B5AAB"/>
    <w:rsid w:val="007C0ED2"/>
    <w:rsid w:val="007C2F94"/>
    <w:rsid w:val="007C37F1"/>
    <w:rsid w:val="007C5A5E"/>
    <w:rsid w:val="007C65EF"/>
    <w:rsid w:val="007D1FEE"/>
    <w:rsid w:val="007D4EF6"/>
    <w:rsid w:val="007D65AA"/>
    <w:rsid w:val="007E141B"/>
    <w:rsid w:val="007E288D"/>
    <w:rsid w:val="007E406B"/>
    <w:rsid w:val="007E480D"/>
    <w:rsid w:val="007E5B84"/>
    <w:rsid w:val="007E68B1"/>
    <w:rsid w:val="007E6CD5"/>
    <w:rsid w:val="007F0753"/>
    <w:rsid w:val="007F2577"/>
    <w:rsid w:val="007F2C63"/>
    <w:rsid w:val="007F36E4"/>
    <w:rsid w:val="007F3817"/>
    <w:rsid w:val="007F3BAB"/>
    <w:rsid w:val="00800FB6"/>
    <w:rsid w:val="00807F34"/>
    <w:rsid w:val="008102F8"/>
    <w:rsid w:val="00810F62"/>
    <w:rsid w:val="00813222"/>
    <w:rsid w:val="00813468"/>
    <w:rsid w:val="00816084"/>
    <w:rsid w:val="008161E8"/>
    <w:rsid w:val="008162EF"/>
    <w:rsid w:val="008179DE"/>
    <w:rsid w:val="00817FC8"/>
    <w:rsid w:val="00822363"/>
    <w:rsid w:val="008224FD"/>
    <w:rsid w:val="00826EE8"/>
    <w:rsid w:val="00827826"/>
    <w:rsid w:val="00827F76"/>
    <w:rsid w:val="00832066"/>
    <w:rsid w:val="0083268F"/>
    <w:rsid w:val="00836494"/>
    <w:rsid w:val="00837C40"/>
    <w:rsid w:val="00842E16"/>
    <w:rsid w:val="00843303"/>
    <w:rsid w:val="00843761"/>
    <w:rsid w:val="00843958"/>
    <w:rsid w:val="0084472C"/>
    <w:rsid w:val="00844E17"/>
    <w:rsid w:val="008454F0"/>
    <w:rsid w:val="008475B8"/>
    <w:rsid w:val="00850598"/>
    <w:rsid w:val="00852B6E"/>
    <w:rsid w:val="00852CB9"/>
    <w:rsid w:val="0085359B"/>
    <w:rsid w:val="00853698"/>
    <w:rsid w:val="008548E4"/>
    <w:rsid w:val="008555DD"/>
    <w:rsid w:val="00856402"/>
    <w:rsid w:val="00856973"/>
    <w:rsid w:val="00856BF4"/>
    <w:rsid w:val="0086083D"/>
    <w:rsid w:val="008619D1"/>
    <w:rsid w:val="008647B7"/>
    <w:rsid w:val="0086584F"/>
    <w:rsid w:val="0086663A"/>
    <w:rsid w:val="00867F95"/>
    <w:rsid w:val="008706FF"/>
    <w:rsid w:val="008727E8"/>
    <w:rsid w:val="008744AE"/>
    <w:rsid w:val="00876C18"/>
    <w:rsid w:val="00877F6E"/>
    <w:rsid w:val="00885225"/>
    <w:rsid w:val="00887883"/>
    <w:rsid w:val="00891821"/>
    <w:rsid w:val="00892C99"/>
    <w:rsid w:val="008940BD"/>
    <w:rsid w:val="00894D11"/>
    <w:rsid w:val="00894F60"/>
    <w:rsid w:val="00896A8D"/>
    <w:rsid w:val="00896C42"/>
    <w:rsid w:val="008A08B2"/>
    <w:rsid w:val="008A2788"/>
    <w:rsid w:val="008A3B2D"/>
    <w:rsid w:val="008A57F2"/>
    <w:rsid w:val="008A5CC7"/>
    <w:rsid w:val="008A5E33"/>
    <w:rsid w:val="008A6DED"/>
    <w:rsid w:val="008A7761"/>
    <w:rsid w:val="008B0A10"/>
    <w:rsid w:val="008B2FA9"/>
    <w:rsid w:val="008B38BF"/>
    <w:rsid w:val="008B3CFD"/>
    <w:rsid w:val="008B41B1"/>
    <w:rsid w:val="008B4D15"/>
    <w:rsid w:val="008B6785"/>
    <w:rsid w:val="008C015A"/>
    <w:rsid w:val="008C0C3A"/>
    <w:rsid w:val="008C3179"/>
    <w:rsid w:val="008C3E93"/>
    <w:rsid w:val="008C3EEF"/>
    <w:rsid w:val="008C74DB"/>
    <w:rsid w:val="008C7903"/>
    <w:rsid w:val="008D004A"/>
    <w:rsid w:val="008D4776"/>
    <w:rsid w:val="008D4894"/>
    <w:rsid w:val="008D49DB"/>
    <w:rsid w:val="008D5649"/>
    <w:rsid w:val="008D6082"/>
    <w:rsid w:val="008D7430"/>
    <w:rsid w:val="008E0308"/>
    <w:rsid w:val="008E15C1"/>
    <w:rsid w:val="008E34A6"/>
    <w:rsid w:val="008E49A0"/>
    <w:rsid w:val="008E5AB6"/>
    <w:rsid w:val="008E68C5"/>
    <w:rsid w:val="008E7278"/>
    <w:rsid w:val="008E7A74"/>
    <w:rsid w:val="008F051C"/>
    <w:rsid w:val="008F0C23"/>
    <w:rsid w:val="008F14DA"/>
    <w:rsid w:val="008F3980"/>
    <w:rsid w:val="008F48FA"/>
    <w:rsid w:val="008F54EB"/>
    <w:rsid w:val="008F617D"/>
    <w:rsid w:val="008F62E3"/>
    <w:rsid w:val="008F6650"/>
    <w:rsid w:val="008F6AF1"/>
    <w:rsid w:val="008F7458"/>
    <w:rsid w:val="00902ABE"/>
    <w:rsid w:val="00904BCD"/>
    <w:rsid w:val="00904CE4"/>
    <w:rsid w:val="00904D60"/>
    <w:rsid w:val="00907224"/>
    <w:rsid w:val="00907983"/>
    <w:rsid w:val="00910537"/>
    <w:rsid w:val="00910A82"/>
    <w:rsid w:val="0091258E"/>
    <w:rsid w:val="0091366D"/>
    <w:rsid w:val="00913D2C"/>
    <w:rsid w:val="00913F72"/>
    <w:rsid w:val="00914C5D"/>
    <w:rsid w:val="009169EC"/>
    <w:rsid w:val="00920DD3"/>
    <w:rsid w:val="009229C6"/>
    <w:rsid w:val="00922F72"/>
    <w:rsid w:val="00923290"/>
    <w:rsid w:val="00925139"/>
    <w:rsid w:val="009256DF"/>
    <w:rsid w:val="00925BC3"/>
    <w:rsid w:val="0092663E"/>
    <w:rsid w:val="009266B0"/>
    <w:rsid w:val="0092767E"/>
    <w:rsid w:val="009313C2"/>
    <w:rsid w:val="00934769"/>
    <w:rsid w:val="00935ACD"/>
    <w:rsid w:val="00935D55"/>
    <w:rsid w:val="00935EDB"/>
    <w:rsid w:val="00940226"/>
    <w:rsid w:val="00942124"/>
    <w:rsid w:val="009428A9"/>
    <w:rsid w:val="00943E75"/>
    <w:rsid w:val="009454C0"/>
    <w:rsid w:val="009468EA"/>
    <w:rsid w:val="009475C1"/>
    <w:rsid w:val="0095066B"/>
    <w:rsid w:val="009512AA"/>
    <w:rsid w:val="00951568"/>
    <w:rsid w:val="00953A06"/>
    <w:rsid w:val="00953A2F"/>
    <w:rsid w:val="00953C2B"/>
    <w:rsid w:val="00955018"/>
    <w:rsid w:val="00955E59"/>
    <w:rsid w:val="00957675"/>
    <w:rsid w:val="00962548"/>
    <w:rsid w:val="0096277A"/>
    <w:rsid w:val="00962A3B"/>
    <w:rsid w:val="00964D63"/>
    <w:rsid w:val="00964FE3"/>
    <w:rsid w:val="00970AF9"/>
    <w:rsid w:val="00970B48"/>
    <w:rsid w:val="00970B9F"/>
    <w:rsid w:val="00971DA1"/>
    <w:rsid w:val="0097409E"/>
    <w:rsid w:val="009777BB"/>
    <w:rsid w:val="00981A98"/>
    <w:rsid w:val="00981C87"/>
    <w:rsid w:val="00981FB5"/>
    <w:rsid w:val="0098280A"/>
    <w:rsid w:val="009857B9"/>
    <w:rsid w:val="00986692"/>
    <w:rsid w:val="00987F1B"/>
    <w:rsid w:val="00990D94"/>
    <w:rsid w:val="00992B73"/>
    <w:rsid w:val="009957EC"/>
    <w:rsid w:val="00995BDB"/>
    <w:rsid w:val="00996FAD"/>
    <w:rsid w:val="0099767E"/>
    <w:rsid w:val="009A01E9"/>
    <w:rsid w:val="009A057C"/>
    <w:rsid w:val="009A211E"/>
    <w:rsid w:val="009A2618"/>
    <w:rsid w:val="009A32AF"/>
    <w:rsid w:val="009A6045"/>
    <w:rsid w:val="009A706A"/>
    <w:rsid w:val="009A7D85"/>
    <w:rsid w:val="009B0D2D"/>
    <w:rsid w:val="009B1310"/>
    <w:rsid w:val="009B209D"/>
    <w:rsid w:val="009B3284"/>
    <w:rsid w:val="009B3B8B"/>
    <w:rsid w:val="009B47BE"/>
    <w:rsid w:val="009B4AEB"/>
    <w:rsid w:val="009B582A"/>
    <w:rsid w:val="009B6A98"/>
    <w:rsid w:val="009C25FC"/>
    <w:rsid w:val="009C3DA8"/>
    <w:rsid w:val="009C4F14"/>
    <w:rsid w:val="009C6545"/>
    <w:rsid w:val="009C7508"/>
    <w:rsid w:val="009D0A6A"/>
    <w:rsid w:val="009D1A98"/>
    <w:rsid w:val="009D3709"/>
    <w:rsid w:val="009D3DE3"/>
    <w:rsid w:val="009D42E2"/>
    <w:rsid w:val="009D4373"/>
    <w:rsid w:val="009D4F1F"/>
    <w:rsid w:val="009E098D"/>
    <w:rsid w:val="009E2579"/>
    <w:rsid w:val="009E2BFE"/>
    <w:rsid w:val="009E4214"/>
    <w:rsid w:val="009E7136"/>
    <w:rsid w:val="009E7C58"/>
    <w:rsid w:val="009F1544"/>
    <w:rsid w:val="009F39B3"/>
    <w:rsid w:val="009F67C7"/>
    <w:rsid w:val="00A02351"/>
    <w:rsid w:val="00A02EB0"/>
    <w:rsid w:val="00A03E63"/>
    <w:rsid w:val="00A0428C"/>
    <w:rsid w:val="00A0644C"/>
    <w:rsid w:val="00A06CFF"/>
    <w:rsid w:val="00A06DC0"/>
    <w:rsid w:val="00A07E09"/>
    <w:rsid w:val="00A12866"/>
    <w:rsid w:val="00A13DC2"/>
    <w:rsid w:val="00A20927"/>
    <w:rsid w:val="00A20D99"/>
    <w:rsid w:val="00A24F0B"/>
    <w:rsid w:val="00A30CFD"/>
    <w:rsid w:val="00A30DEC"/>
    <w:rsid w:val="00A3296E"/>
    <w:rsid w:val="00A32BD9"/>
    <w:rsid w:val="00A33F55"/>
    <w:rsid w:val="00A3453C"/>
    <w:rsid w:val="00A34E9A"/>
    <w:rsid w:val="00A357B3"/>
    <w:rsid w:val="00A35C2C"/>
    <w:rsid w:val="00A37007"/>
    <w:rsid w:val="00A37CD2"/>
    <w:rsid w:val="00A45923"/>
    <w:rsid w:val="00A47C25"/>
    <w:rsid w:val="00A50423"/>
    <w:rsid w:val="00A50BDB"/>
    <w:rsid w:val="00A50D21"/>
    <w:rsid w:val="00A50DC6"/>
    <w:rsid w:val="00A526AA"/>
    <w:rsid w:val="00A52C78"/>
    <w:rsid w:val="00A533EF"/>
    <w:rsid w:val="00A54723"/>
    <w:rsid w:val="00A55A41"/>
    <w:rsid w:val="00A56088"/>
    <w:rsid w:val="00A566FA"/>
    <w:rsid w:val="00A56C0D"/>
    <w:rsid w:val="00A60D61"/>
    <w:rsid w:val="00A650A6"/>
    <w:rsid w:val="00A666DD"/>
    <w:rsid w:val="00A66FEE"/>
    <w:rsid w:val="00A71FC0"/>
    <w:rsid w:val="00A740B4"/>
    <w:rsid w:val="00A75282"/>
    <w:rsid w:val="00A75BC2"/>
    <w:rsid w:val="00A763ED"/>
    <w:rsid w:val="00A81B08"/>
    <w:rsid w:val="00A81BD2"/>
    <w:rsid w:val="00A82EAF"/>
    <w:rsid w:val="00A82EED"/>
    <w:rsid w:val="00A8352C"/>
    <w:rsid w:val="00A84435"/>
    <w:rsid w:val="00A84A3F"/>
    <w:rsid w:val="00A85E3C"/>
    <w:rsid w:val="00A94F81"/>
    <w:rsid w:val="00A95A4D"/>
    <w:rsid w:val="00A97340"/>
    <w:rsid w:val="00A979C9"/>
    <w:rsid w:val="00A97C78"/>
    <w:rsid w:val="00AA15CD"/>
    <w:rsid w:val="00AA5D62"/>
    <w:rsid w:val="00AA6CA7"/>
    <w:rsid w:val="00AA75F6"/>
    <w:rsid w:val="00AA7AE7"/>
    <w:rsid w:val="00AB168C"/>
    <w:rsid w:val="00AB32E3"/>
    <w:rsid w:val="00AB3427"/>
    <w:rsid w:val="00AB383E"/>
    <w:rsid w:val="00AB5DD3"/>
    <w:rsid w:val="00AC1163"/>
    <w:rsid w:val="00AC1E4C"/>
    <w:rsid w:val="00AC4D78"/>
    <w:rsid w:val="00AC6758"/>
    <w:rsid w:val="00AC6E7C"/>
    <w:rsid w:val="00AC7B47"/>
    <w:rsid w:val="00AD03EB"/>
    <w:rsid w:val="00AD11F9"/>
    <w:rsid w:val="00AD387E"/>
    <w:rsid w:val="00AD620B"/>
    <w:rsid w:val="00AD6DCB"/>
    <w:rsid w:val="00AD6FDF"/>
    <w:rsid w:val="00AD7FF8"/>
    <w:rsid w:val="00AE0E94"/>
    <w:rsid w:val="00AE33C0"/>
    <w:rsid w:val="00AE345C"/>
    <w:rsid w:val="00AE3CEF"/>
    <w:rsid w:val="00AE3EDC"/>
    <w:rsid w:val="00AE437D"/>
    <w:rsid w:val="00AE66D8"/>
    <w:rsid w:val="00AE74DA"/>
    <w:rsid w:val="00AF178F"/>
    <w:rsid w:val="00AF2D61"/>
    <w:rsid w:val="00AF30C7"/>
    <w:rsid w:val="00AF3926"/>
    <w:rsid w:val="00AF5EBB"/>
    <w:rsid w:val="00AF6807"/>
    <w:rsid w:val="00AF6C72"/>
    <w:rsid w:val="00B00D54"/>
    <w:rsid w:val="00B016C6"/>
    <w:rsid w:val="00B01D6D"/>
    <w:rsid w:val="00B05828"/>
    <w:rsid w:val="00B102B2"/>
    <w:rsid w:val="00B12393"/>
    <w:rsid w:val="00B13410"/>
    <w:rsid w:val="00B13A03"/>
    <w:rsid w:val="00B1511A"/>
    <w:rsid w:val="00B16EE9"/>
    <w:rsid w:val="00B21A58"/>
    <w:rsid w:val="00B21D36"/>
    <w:rsid w:val="00B22C16"/>
    <w:rsid w:val="00B23944"/>
    <w:rsid w:val="00B242DD"/>
    <w:rsid w:val="00B245FA"/>
    <w:rsid w:val="00B25C6B"/>
    <w:rsid w:val="00B2729B"/>
    <w:rsid w:val="00B27DEC"/>
    <w:rsid w:val="00B304AC"/>
    <w:rsid w:val="00B32676"/>
    <w:rsid w:val="00B326D1"/>
    <w:rsid w:val="00B33AA8"/>
    <w:rsid w:val="00B35199"/>
    <w:rsid w:val="00B37DED"/>
    <w:rsid w:val="00B41468"/>
    <w:rsid w:val="00B4321E"/>
    <w:rsid w:val="00B442B1"/>
    <w:rsid w:val="00B444F7"/>
    <w:rsid w:val="00B44598"/>
    <w:rsid w:val="00B473EE"/>
    <w:rsid w:val="00B50605"/>
    <w:rsid w:val="00B5274C"/>
    <w:rsid w:val="00B5430E"/>
    <w:rsid w:val="00B5431D"/>
    <w:rsid w:val="00B5432F"/>
    <w:rsid w:val="00B54F8C"/>
    <w:rsid w:val="00B55464"/>
    <w:rsid w:val="00B569CE"/>
    <w:rsid w:val="00B56A38"/>
    <w:rsid w:val="00B57DBC"/>
    <w:rsid w:val="00B61A6C"/>
    <w:rsid w:val="00B61CB6"/>
    <w:rsid w:val="00B61CBB"/>
    <w:rsid w:val="00B61D7F"/>
    <w:rsid w:val="00B62F1B"/>
    <w:rsid w:val="00B63552"/>
    <w:rsid w:val="00B6557C"/>
    <w:rsid w:val="00B673C7"/>
    <w:rsid w:val="00B679C6"/>
    <w:rsid w:val="00B706DC"/>
    <w:rsid w:val="00B71ADD"/>
    <w:rsid w:val="00B72AEB"/>
    <w:rsid w:val="00B747F1"/>
    <w:rsid w:val="00B74A22"/>
    <w:rsid w:val="00B75682"/>
    <w:rsid w:val="00B75840"/>
    <w:rsid w:val="00B76D29"/>
    <w:rsid w:val="00B77AB0"/>
    <w:rsid w:val="00B77E3A"/>
    <w:rsid w:val="00B807B8"/>
    <w:rsid w:val="00B83D60"/>
    <w:rsid w:val="00B84885"/>
    <w:rsid w:val="00B8489A"/>
    <w:rsid w:val="00B84A7D"/>
    <w:rsid w:val="00B84DDE"/>
    <w:rsid w:val="00B866E8"/>
    <w:rsid w:val="00B8694D"/>
    <w:rsid w:val="00B87BE7"/>
    <w:rsid w:val="00B93BAA"/>
    <w:rsid w:val="00B944C5"/>
    <w:rsid w:val="00B96695"/>
    <w:rsid w:val="00B96B53"/>
    <w:rsid w:val="00BA0AF6"/>
    <w:rsid w:val="00BA1366"/>
    <w:rsid w:val="00BA1735"/>
    <w:rsid w:val="00BA3D4C"/>
    <w:rsid w:val="00BA4C99"/>
    <w:rsid w:val="00BA5D13"/>
    <w:rsid w:val="00BA6AE6"/>
    <w:rsid w:val="00BA7DB7"/>
    <w:rsid w:val="00BA7EF1"/>
    <w:rsid w:val="00BB2269"/>
    <w:rsid w:val="00BB22C7"/>
    <w:rsid w:val="00BB2A07"/>
    <w:rsid w:val="00BC04B7"/>
    <w:rsid w:val="00BC26EB"/>
    <w:rsid w:val="00BC401A"/>
    <w:rsid w:val="00BC7886"/>
    <w:rsid w:val="00BD0277"/>
    <w:rsid w:val="00BD2292"/>
    <w:rsid w:val="00BD3424"/>
    <w:rsid w:val="00BD461E"/>
    <w:rsid w:val="00BD5F72"/>
    <w:rsid w:val="00BE0833"/>
    <w:rsid w:val="00BE1AC4"/>
    <w:rsid w:val="00BE2E69"/>
    <w:rsid w:val="00BE4B20"/>
    <w:rsid w:val="00BE656A"/>
    <w:rsid w:val="00BE6A94"/>
    <w:rsid w:val="00BF0A2A"/>
    <w:rsid w:val="00BF275F"/>
    <w:rsid w:val="00BF35C7"/>
    <w:rsid w:val="00BF400A"/>
    <w:rsid w:val="00BF484D"/>
    <w:rsid w:val="00BF5A1F"/>
    <w:rsid w:val="00BF5CA3"/>
    <w:rsid w:val="00C0118F"/>
    <w:rsid w:val="00C03B25"/>
    <w:rsid w:val="00C0661E"/>
    <w:rsid w:val="00C06899"/>
    <w:rsid w:val="00C06B68"/>
    <w:rsid w:val="00C0784A"/>
    <w:rsid w:val="00C108B1"/>
    <w:rsid w:val="00C10CAE"/>
    <w:rsid w:val="00C2058A"/>
    <w:rsid w:val="00C25501"/>
    <w:rsid w:val="00C25A85"/>
    <w:rsid w:val="00C26726"/>
    <w:rsid w:val="00C30F29"/>
    <w:rsid w:val="00C32E9E"/>
    <w:rsid w:val="00C36E12"/>
    <w:rsid w:val="00C37CD8"/>
    <w:rsid w:val="00C406EF"/>
    <w:rsid w:val="00C408EF"/>
    <w:rsid w:val="00C428A9"/>
    <w:rsid w:val="00C441AE"/>
    <w:rsid w:val="00C447D8"/>
    <w:rsid w:val="00C50963"/>
    <w:rsid w:val="00C549EE"/>
    <w:rsid w:val="00C556EB"/>
    <w:rsid w:val="00C56670"/>
    <w:rsid w:val="00C60381"/>
    <w:rsid w:val="00C617F7"/>
    <w:rsid w:val="00C639D4"/>
    <w:rsid w:val="00C65752"/>
    <w:rsid w:val="00C66125"/>
    <w:rsid w:val="00C664FF"/>
    <w:rsid w:val="00C66546"/>
    <w:rsid w:val="00C66B88"/>
    <w:rsid w:val="00C677FA"/>
    <w:rsid w:val="00C708F9"/>
    <w:rsid w:val="00C70E5F"/>
    <w:rsid w:val="00C71AB0"/>
    <w:rsid w:val="00C74C3A"/>
    <w:rsid w:val="00C762C7"/>
    <w:rsid w:val="00C80686"/>
    <w:rsid w:val="00C824B8"/>
    <w:rsid w:val="00C83600"/>
    <w:rsid w:val="00C87956"/>
    <w:rsid w:val="00C91341"/>
    <w:rsid w:val="00C9175D"/>
    <w:rsid w:val="00C95E49"/>
    <w:rsid w:val="00C95EB8"/>
    <w:rsid w:val="00C969CE"/>
    <w:rsid w:val="00CA42E0"/>
    <w:rsid w:val="00CA4808"/>
    <w:rsid w:val="00CA57FD"/>
    <w:rsid w:val="00CA6238"/>
    <w:rsid w:val="00CA657A"/>
    <w:rsid w:val="00CA6913"/>
    <w:rsid w:val="00CA7C1F"/>
    <w:rsid w:val="00CB00DB"/>
    <w:rsid w:val="00CB20D9"/>
    <w:rsid w:val="00CB20E7"/>
    <w:rsid w:val="00CB21AB"/>
    <w:rsid w:val="00CB6042"/>
    <w:rsid w:val="00CB644C"/>
    <w:rsid w:val="00CB6E93"/>
    <w:rsid w:val="00CC0838"/>
    <w:rsid w:val="00CC1536"/>
    <w:rsid w:val="00CC3D65"/>
    <w:rsid w:val="00CC5387"/>
    <w:rsid w:val="00CC547A"/>
    <w:rsid w:val="00CC7021"/>
    <w:rsid w:val="00CC765B"/>
    <w:rsid w:val="00CD09D9"/>
    <w:rsid w:val="00CD16E1"/>
    <w:rsid w:val="00CD2AE7"/>
    <w:rsid w:val="00CD5607"/>
    <w:rsid w:val="00CD7948"/>
    <w:rsid w:val="00CE1D48"/>
    <w:rsid w:val="00CE218E"/>
    <w:rsid w:val="00CE2F4E"/>
    <w:rsid w:val="00CE33BE"/>
    <w:rsid w:val="00CE47BA"/>
    <w:rsid w:val="00CE74DA"/>
    <w:rsid w:val="00CE7639"/>
    <w:rsid w:val="00CE77A6"/>
    <w:rsid w:val="00CF00B9"/>
    <w:rsid w:val="00CF1407"/>
    <w:rsid w:val="00CF3D3B"/>
    <w:rsid w:val="00D03B5F"/>
    <w:rsid w:val="00D03C4C"/>
    <w:rsid w:val="00D047D1"/>
    <w:rsid w:val="00D11473"/>
    <w:rsid w:val="00D11AF2"/>
    <w:rsid w:val="00D120B9"/>
    <w:rsid w:val="00D1277C"/>
    <w:rsid w:val="00D12E5D"/>
    <w:rsid w:val="00D15160"/>
    <w:rsid w:val="00D1572E"/>
    <w:rsid w:val="00D1761F"/>
    <w:rsid w:val="00D21244"/>
    <w:rsid w:val="00D21515"/>
    <w:rsid w:val="00D23AD2"/>
    <w:rsid w:val="00D2468E"/>
    <w:rsid w:val="00D253A0"/>
    <w:rsid w:val="00D25B60"/>
    <w:rsid w:val="00D26BA9"/>
    <w:rsid w:val="00D26E91"/>
    <w:rsid w:val="00D27F2A"/>
    <w:rsid w:val="00D33715"/>
    <w:rsid w:val="00D33F73"/>
    <w:rsid w:val="00D374B8"/>
    <w:rsid w:val="00D37F9A"/>
    <w:rsid w:val="00D42857"/>
    <w:rsid w:val="00D43087"/>
    <w:rsid w:val="00D447F8"/>
    <w:rsid w:val="00D44948"/>
    <w:rsid w:val="00D45DB1"/>
    <w:rsid w:val="00D50930"/>
    <w:rsid w:val="00D50D4B"/>
    <w:rsid w:val="00D513A7"/>
    <w:rsid w:val="00D53123"/>
    <w:rsid w:val="00D5425C"/>
    <w:rsid w:val="00D54B4C"/>
    <w:rsid w:val="00D550EF"/>
    <w:rsid w:val="00D55142"/>
    <w:rsid w:val="00D57D58"/>
    <w:rsid w:val="00D611FD"/>
    <w:rsid w:val="00D61A94"/>
    <w:rsid w:val="00D6201A"/>
    <w:rsid w:val="00D71A7D"/>
    <w:rsid w:val="00D73442"/>
    <w:rsid w:val="00D749E5"/>
    <w:rsid w:val="00D752B0"/>
    <w:rsid w:val="00D77181"/>
    <w:rsid w:val="00D8135D"/>
    <w:rsid w:val="00D81786"/>
    <w:rsid w:val="00D817BE"/>
    <w:rsid w:val="00D82CDA"/>
    <w:rsid w:val="00D83118"/>
    <w:rsid w:val="00D84DE0"/>
    <w:rsid w:val="00D86ABE"/>
    <w:rsid w:val="00D87E9D"/>
    <w:rsid w:val="00D92202"/>
    <w:rsid w:val="00D93B52"/>
    <w:rsid w:val="00D96FA4"/>
    <w:rsid w:val="00DA006D"/>
    <w:rsid w:val="00DA0887"/>
    <w:rsid w:val="00DA12D3"/>
    <w:rsid w:val="00DA1589"/>
    <w:rsid w:val="00DA5062"/>
    <w:rsid w:val="00DA5297"/>
    <w:rsid w:val="00DA549A"/>
    <w:rsid w:val="00DB393D"/>
    <w:rsid w:val="00DB48C9"/>
    <w:rsid w:val="00DB50F5"/>
    <w:rsid w:val="00DB6A20"/>
    <w:rsid w:val="00DB7F67"/>
    <w:rsid w:val="00DC00C3"/>
    <w:rsid w:val="00DC1644"/>
    <w:rsid w:val="00DC2300"/>
    <w:rsid w:val="00DC77A3"/>
    <w:rsid w:val="00DC77C4"/>
    <w:rsid w:val="00DD035C"/>
    <w:rsid w:val="00DD0933"/>
    <w:rsid w:val="00DD0C48"/>
    <w:rsid w:val="00DD6B90"/>
    <w:rsid w:val="00DD6D95"/>
    <w:rsid w:val="00DE1154"/>
    <w:rsid w:val="00DE1C1D"/>
    <w:rsid w:val="00DE1C90"/>
    <w:rsid w:val="00DE1E0A"/>
    <w:rsid w:val="00DE4076"/>
    <w:rsid w:val="00DE7FA3"/>
    <w:rsid w:val="00DF0886"/>
    <w:rsid w:val="00DF0AAF"/>
    <w:rsid w:val="00DF34A5"/>
    <w:rsid w:val="00E0001F"/>
    <w:rsid w:val="00E00250"/>
    <w:rsid w:val="00E0126F"/>
    <w:rsid w:val="00E01AED"/>
    <w:rsid w:val="00E01B9A"/>
    <w:rsid w:val="00E041C4"/>
    <w:rsid w:val="00E041E6"/>
    <w:rsid w:val="00E10E48"/>
    <w:rsid w:val="00E11AA2"/>
    <w:rsid w:val="00E130DD"/>
    <w:rsid w:val="00E14BAD"/>
    <w:rsid w:val="00E15B96"/>
    <w:rsid w:val="00E17128"/>
    <w:rsid w:val="00E2071F"/>
    <w:rsid w:val="00E20E54"/>
    <w:rsid w:val="00E2189F"/>
    <w:rsid w:val="00E21DD7"/>
    <w:rsid w:val="00E237F6"/>
    <w:rsid w:val="00E2543B"/>
    <w:rsid w:val="00E26690"/>
    <w:rsid w:val="00E273E2"/>
    <w:rsid w:val="00E27A4E"/>
    <w:rsid w:val="00E30AE2"/>
    <w:rsid w:val="00E33814"/>
    <w:rsid w:val="00E3691E"/>
    <w:rsid w:val="00E40CA7"/>
    <w:rsid w:val="00E41435"/>
    <w:rsid w:val="00E46111"/>
    <w:rsid w:val="00E462FF"/>
    <w:rsid w:val="00E4650F"/>
    <w:rsid w:val="00E46E81"/>
    <w:rsid w:val="00E476A9"/>
    <w:rsid w:val="00E47D4D"/>
    <w:rsid w:val="00E51C4E"/>
    <w:rsid w:val="00E52533"/>
    <w:rsid w:val="00E547C5"/>
    <w:rsid w:val="00E600E0"/>
    <w:rsid w:val="00E60DDF"/>
    <w:rsid w:val="00E612FF"/>
    <w:rsid w:val="00E646EA"/>
    <w:rsid w:val="00E64E27"/>
    <w:rsid w:val="00E677D9"/>
    <w:rsid w:val="00E70529"/>
    <w:rsid w:val="00E7081B"/>
    <w:rsid w:val="00E708C6"/>
    <w:rsid w:val="00E7201A"/>
    <w:rsid w:val="00E73D52"/>
    <w:rsid w:val="00E740E7"/>
    <w:rsid w:val="00E80805"/>
    <w:rsid w:val="00E80E3A"/>
    <w:rsid w:val="00E822AB"/>
    <w:rsid w:val="00E82882"/>
    <w:rsid w:val="00E83809"/>
    <w:rsid w:val="00E85B3A"/>
    <w:rsid w:val="00E862E3"/>
    <w:rsid w:val="00E86B46"/>
    <w:rsid w:val="00E86DB3"/>
    <w:rsid w:val="00E87997"/>
    <w:rsid w:val="00E87ADB"/>
    <w:rsid w:val="00E87C96"/>
    <w:rsid w:val="00E92CE4"/>
    <w:rsid w:val="00E94FAC"/>
    <w:rsid w:val="00E95FA1"/>
    <w:rsid w:val="00EA0C7A"/>
    <w:rsid w:val="00EA0F04"/>
    <w:rsid w:val="00EA220D"/>
    <w:rsid w:val="00EA3039"/>
    <w:rsid w:val="00EA44CB"/>
    <w:rsid w:val="00EA647C"/>
    <w:rsid w:val="00EA726F"/>
    <w:rsid w:val="00EA7630"/>
    <w:rsid w:val="00EA7C8F"/>
    <w:rsid w:val="00EB0F81"/>
    <w:rsid w:val="00EB1122"/>
    <w:rsid w:val="00EB239B"/>
    <w:rsid w:val="00EB3018"/>
    <w:rsid w:val="00EB370F"/>
    <w:rsid w:val="00EB3B33"/>
    <w:rsid w:val="00EB3DFB"/>
    <w:rsid w:val="00EB6058"/>
    <w:rsid w:val="00EB6139"/>
    <w:rsid w:val="00EC0520"/>
    <w:rsid w:val="00EC0AB8"/>
    <w:rsid w:val="00EC39F0"/>
    <w:rsid w:val="00EC3BEC"/>
    <w:rsid w:val="00EC3C3D"/>
    <w:rsid w:val="00EC3D8F"/>
    <w:rsid w:val="00EC5687"/>
    <w:rsid w:val="00EC6AAD"/>
    <w:rsid w:val="00EC7E69"/>
    <w:rsid w:val="00ED0481"/>
    <w:rsid w:val="00ED23C7"/>
    <w:rsid w:val="00ED25AB"/>
    <w:rsid w:val="00ED28CF"/>
    <w:rsid w:val="00ED3F72"/>
    <w:rsid w:val="00ED3F96"/>
    <w:rsid w:val="00ED5BC8"/>
    <w:rsid w:val="00ED6A0E"/>
    <w:rsid w:val="00EE0095"/>
    <w:rsid w:val="00EE0A31"/>
    <w:rsid w:val="00EE1DDF"/>
    <w:rsid w:val="00EE38AF"/>
    <w:rsid w:val="00EE461C"/>
    <w:rsid w:val="00EE53C3"/>
    <w:rsid w:val="00EE5B2E"/>
    <w:rsid w:val="00EF072C"/>
    <w:rsid w:val="00EF1E64"/>
    <w:rsid w:val="00EF3A4E"/>
    <w:rsid w:val="00EF3A91"/>
    <w:rsid w:val="00EF4DD9"/>
    <w:rsid w:val="00EF56DE"/>
    <w:rsid w:val="00EF58A4"/>
    <w:rsid w:val="00EF7CBC"/>
    <w:rsid w:val="00EF7E23"/>
    <w:rsid w:val="00F01603"/>
    <w:rsid w:val="00F0234C"/>
    <w:rsid w:val="00F02EE2"/>
    <w:rsid w:val="00F0327F"/>
    <w:rsid w:val="00F03B92"/>
    <w:rsid w:val="00F05358"/>
    <w:rsid w:val="00F06ECA"/>
    <w:rsid w:val="00F06F7C"/>
    <w:rsid w:val="00F07DF1"/>
    <w:rsid w:val="00F12392"/>
    <w:rsid w:val="00F14691"/>
    <w:rsid w:val="00F15458"/>
    <w:rsid w:val="00F15BD8"/>
    <w:rsid w:val="00F16ED3"/>
    <w:rsid w:val="00F16FF3"/>
    <w:rsid w:val="00F20224"/>
    <w:rsid w:val="00F27378"/>
    <w:rsid w:val="00F3250C"/>
    <w:rsid w:val="00F33132"/>
    <w:rsid w:val="00F334D0"/>
    <w:rsid w:val="00F34BE7"/>
    <w:rsid w:val="00F35F7C"/>
    <w:rsid w:val="00F370B7"/>
    <w:rsid w:val="00F42406"/>
    <w:rsid w:val="00F43656"/>
    <w:rsid w:val="00F45662"/>
    <w:rsid w:val="00F45CD3"/>
    <w:rsid w:val="00F46106"/>
    <w:rsid w:val="00F5027D"/>
    <w:rsid w:val="00F51D82"/>
    <w:rsid w:val="00F5282C"/>
    <w:rsid w:val="00F52963"/>
    <w:rsid w:val="00F53773"/>
    <w:rsid w:val="00F5449C"/>
    <w:rsid w:val="00F544AA"/>
    <w:rsid w:val="00F556EB"/>
    <w:rsid w:val="00F5685F"/>
    <w:rsid w:val="00F56D2C"/>
    <w:rsid w:val="00F6143A"/>
    <w:rsid w:val="00F6184F"/>
    <w:rsid w:val="00F61B00"/>
    <w:rsid w:val="00F630C6"/>
    <w:rsid w:val="00F63161"/>
    <w:rsid w:val="00F6407E"/>
    <w:rsid w:val="00F6594C"/>
    <w:rsid w:val="00F66CA2"/>
    <w:rsid w:val="00F66DD3"/>
    <w:rsid w:val="00F706AE"/>
    <w:rsid w:val="00F71297"/>
    <w:rsid w:val="00F71C3B"/>
    <w:rsid w:val="00F7451F"/>
    <w:rsid w:val="00F76E18"/>
    <w:rsid w:val="00F82385"/>
    <w:rsid w:val="00F82ADE"/>
    <w:rsid w:val="00F860AB"/>
    <w:rsid w:val="00F86539"/>
    <w:rsid w:val="00F86B30"/>
    <w:rsid w:val="00F876A4"/>
    <w:rsid w:val="00F87EE4"/>
    <w:rsid w:val="00F87F1C"/>
    <w:rsid w:val="00F95AA8"/>
    <w:rsid w:val="00F97BCA"/>
    <w:rsid w:val="00FA0400"/>
    <w:rsid w:val="00FA1FCC"/>
    <w:rsid w:val="00FA2CDC"/>
    <w:rsid w:val="00FA3E97"/>
    <w:rsid w:val="00FA4405"/>
    <w:rsid w:val="00FA4615"/>
    <w:rsid w:val="00FA5440"/>
    <w:rsid w:val="00FA6264"/>
    <w:rsid w:val="00FA7DE6"/>
    <w:rsid w:val="00FB2A75"/>
    <w:rsid w:val="00FC0437"/>
    <w:rsid w:val="00FC2EC7"/>
    <w:rsid w:val="00FC376E"/>
    <w:rsid w:val="00FC4F35"/>
    <w:rsid w:val="00FC6A39"/>
    <w:rsid w:val="00FD163B"/>
    <w:rsid w:val="00FD1D65"/>
    <w:rsid w:val="00FD1F40"/>
    <w:rsid w:val="00FD2667"/>
    <w:rsid w:val="00FD2D16"/>
    <w:rsid w:val="00FD3C67"/>
    <w:rsid w:val="00FD3CF9"/>
    <w:rsid w:val="00FD7714"/>
    <w:rsid w:val="00FE162A"/>
    <w:rsid w:val="00FE28C8"/>
    <w:rsid w:val="00FE31FD"/>
    <w:rsid w:val="00FE4C3B"/>
    <w:rsid w:val="00FE50B7"/>
    <w:rsid w:val="00FE5541"/>
    <w:rsid w:val="00FE61BA"/>
    <w:rsid w:val="00FE6504"/>
    <w:rsid w:val="00FE69C3"/>
    <w:rsid w:val="00FE6EF4"/>
    <w:rsid w:val="00FE7894"/>
    <w:rsid w:val="00FE7E9D"/>
    <w:rsid w:val="00FF0511"/>
    <w:rsid w:val="00FF162E"/>
    <w:rsid w:val="00FF1B44"/>
    <w:rsid w:val="00FF2418"/>
    <w:rsid w:val="00FF4311"/>
    <w:rsid w:val="00FF4E72"/>
    <w:rsid w:val="00FF51E8"/>
    <w:rsid w:val="00FF56A4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6692E"/>
  <w15:docId w15:val="{A71C7691-DF61-4283-9281-885B5D5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E09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DBB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uiPriority w:val="34"/>
    <w:qFormat/>
    <w:rsid w:val="00B33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38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12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838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838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1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7E09"/>
    <w:rPr>
      <w:rFonts w:ascii="Arial" w:eastAsiaTheme="majorEastAsia" w:hAnsi="Arial" w:cstheme="majorBidi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76E1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10DBB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B21AB"/>
    <w:pPr>
      <w:spacing w:after="120"/>
    </w:pPr>
  </w:style>
  <w:style w:type="character" w:customStyle="1" w:styleId="TitleChar">
    <w:name w:val="Title Char"/>
    <w:basedOn w:val="DefaultParagraphFont"/>
    <w:link w:val="Title"/>
    <w:uiPriority w:val="10"/>
    <w:rsid w:val="00CB21AB"/>
    <w:rPr>
      <w:rFonts w:ascii="Arial" w:eastAsiaTheme="majorEastAsia" w:hAnsi="Arial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173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2B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CE90-6717-436E-9D3C-DBADFA22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6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1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jerke</dc:creator>
  <cp:lastModifiedBy>Wilbon, Jennifer@DOR</cp:lastModifiedBy>
  <cp:revision>6</cp:revision>
  <cp:lastPrinted>2020-03-02T22:43:00Z</cp:lastPrinted>
  <dcterms:created xsi:type="dcterms:W3CDTF">2023-01-11T19:02:00Z</dcterms:created>
  <dcterms:modified xsi:type="dcterms:W3CDTF">2023-01-11T19:07:00Z</dcterms:modified>
</cp:coreProperties>
</file>